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0"/>
        <w:ind w:left="174" w:right="0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Energy-eficient Database Systems: A Systematic Survey</w:t>
      </w:r>
    </w:p>
    <w:p>
      <w:pPr>
        <w:autoSpaceDN w:val="0"/>
        <w:autoSpaceDE w:val="0"/>
        <w:widowControl/>
        <w:spacing w:line="278" w:lineRule="exact" w:before="186" w:after="0"/>
        <w:ind w:left="170" w:right="144" w:firstLine="4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BINGLEI GUO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∗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ubei University of Arts and Science, School of Computer Engineering, P.R.Chin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JIONG YU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Xinjiang University, College of Information Science and Engineering, P.R.Chin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DEXIAN YA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Xinjiang University, College of Information Science and Engineering, P.R.Chin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HONGYONG LE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Beijing Institute of Technology, School of Computer Science &amp; Technology, P.R.Chin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BIN LIAO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Xinjiang University of Finance and Economics, College of Statistics and Information, P.R.China</w:t>
      </w:r>
    </w:p>
    <w:p>
      <w:pPr>
        <w:autoSpaceDN w:val="0"/>
        <w:autoSpaceDE w:val="0"/>
        <w:widowControl/>
        <w:spacing w:line="220" w:lineRule="exact" w:before="126" w:after="0"/>
        <w:ind w:left="174" w:right="144" w:firstLine="0"/>
        <w:jc w:val="left"/>
      </w:pP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Constructing energy-eicient database systems to reduce economic costs and environmental impact has been studied for ten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years. With the emergence of the big data age, along with the data-centric and -intensive computing trend, the great amoun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 energy consumed by database systems has become a major concern in a society that pursues green information technology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However, to the best of our knowledge, despite the importance of this matter in Green IT, there have been few comprehens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systematic studies conducted in this ield. Therefore, the objective of this article is to present a literature survey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readth and depth on existing energy management techniques for database systems. The existing literature are organiz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ierarchically with two major branches focusing separately on energy consumption models and energy-saving techniqu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nder each branch, we irst introduce some basic knowledge, and then we classify, discuss, and compare existing resear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cording to their core ideas, basic approaches, and main characteristics. Finally, based on these observations through ou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tudy, we identify multiple open issues and challenges, and provide insights for future research. We hope that our outcome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work will help researchers to develop more energy-eicient database systems.</w:t>
      </w:r>
    </w:p>
    <w:p>
      <w:pPr>
        <w:autoSpaceDN w:val="0"/>
        <w:autoSpaceDE w:val="0"/>
        <w:widowControl/>
        <w:spacing w:line="220" w:lineRule="exact" w:before="92" w:after="0"/>
        <w:ind w:left="174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CS Concepts: ·</w:t>
      </w:r>
      <w:r>
        <w:rPr>
          <w:w w:val="98.62537384033203"/>
          <w:rFonts w:ascii="LinLibertineTB" w:hAnsi="LinLibertineTB" w:eastAsia="LinLibertineTB"/>
          <w:b/>
          <w:i w:val="0"/>
          <w:color w:val="000000"/>
          <w:sz w:val="18"/>
        </w:rPr>
        <w:t xml:space="preserve"> General and reference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w w:val="98.62537384033203"/>
          <w:rFonts w:ascii="LinLibertineTB" w:hAnsi="LinLibertineTB" w:eastAsia="LinLibertineTB"/>
          <w:b/>
          <w:i w:val="0"/>
          <w:color w:val="000000"/>
          <w:sz w:val="18"/>
        </w:rPr>
        <w:t xml:space="preserve"> Surveys and overview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 ·</w:t>
      </w:r>
      <w:r>
        <w:rPr>
          <w:w w:val="98.62537384033203"/>
          <w:rFonts w:ascii="LinLibertineTB" w:hAnsi="LinLibertineTB" w:eastAsia="LinLibertineTB"/>
          <w:b/>
          <w:i w:val="0"/>
          <w:color w:val="000000"/>
          <w:sz w:val="18"/>
        </w:rPr>
        <w:t xml:space="preserve"> Hardware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w w:val="98.62537384033203"/>
          <w:rFonts w:ascii="LinLibertineTB" w:hAnsi="LinLibertineTB" w:eastAsia="LinLibertineTB"/>
          <w:b/>
          <w:i w:val="0"/>
          <w:color w:val="000000"/>
          <w:sz w:val="18"/>
        </w:rPr>
        <w:t xml:space="preserve"> Power estimation and optimization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nformation system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Data management system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88" w:after="0"/>
        <w:ind w:left="174" w:right="144" w:hanging="6"/>
        <w:jc w:val="left"/>
      </w:pP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Additional Key Words and Phrases: Green computing, database systems, energy consumption modeling, energy managemen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ergy eiciency, energy proportionality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4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 energy consumption not only brings heavy economic burden to enterprises and government, but al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erts negative impact on environment sustainability [21]. Ever since the Copenhagen conference held in 2009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 has been a global consensus on constructing a sustainable and low-carbon society. For IT systems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ment of energy management has already spanned all levels from the hardware, system software, ser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 to application. In the current data-centric computing trend, database systems, as fundamental components of</w:t>
      </w:r>
    </w:p>
    <w:p>
      <w:pPr>
        <w:autoSpaceDN w:val="0"/>
        <w:autoSpaceDE w:val="0"/>
        <w:widowControl/>
        <w:spacing w:line="190" w:lineRule="exact" w:before="140" w:after="0"/>
        <w:ind w:left="174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rresponding author.</w:t>
      </w:r>
    </w:p>
    <w:p>
      <w:pPr>
        <w:autoSpaceDN w:val="0"/>
        <w:autoSpaceDE w:val="0"/>
        <w:widowControl/>
        <w:spacing w:line="160" w:lineRule="exact" w:before="40" w:after="0"/>
        <w:ind w:left="1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This work is supported by the Scientiic Research Project of Education Department of Hubei Province Grant Q20212604.</w:t>
      </w:r>
    </w:p>
    <w:p>
      <w:pPr>
        <w:autoSpaceDN w:val="0"/>
        <w:autoSpaceDE w:val="0"/>
        <w:widowControl/>
        <w:spacing w:line="198" w:lineRule="exact" w:before="154" w:after="0"/>
        <w:ind w:left="17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Binglei Guo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ingleiguo@stu.xju.edu.cn, Hubei University of Arts and Science, School of Computer Engineeri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Longzhong Rd 296, Xiangyang, Hubei, P.R.China, 441053; Jiong Yu, Xinjiang University, College of Information Science and Engineeri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hengli Rd 666, Urumqi, Xinjiang Uygur Autonomous Region, P.R.China, 830046, yujiong@xju.edu.cn; Dexian Yang, Xinjiang Univer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ity, College of Information Science and Engineering, Shengli Rd 666, Urumqi, Xinjiang Uygur Autonomous Region, P.R.China, 830046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07556517108@stu.xju.edu.cn; Hongyong Leng, Beijing Institute of Technology, School of Computer Science &amp; Technology, South Stree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5, Zhongguancun, Haidian District, Beijing, P.R.China, 100081, leng@bit.edu.cn; Bin Liao, Xinjiang University of Finance and Economics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llege of Statistics and Information, Beijing Middle Rd 449, Urumqi, Xinjiang Uygur Autonomous Region, P.R.China, 830012.</w:t>
      </w:r>
    </w:p>
    <w:p>
      <w:pPr>
        <w:autoSpaceDN w:val="0"/>
        <w:autoSpaceDE w:val="0"/>
        <w:widowControl/>
        <w:spacing w:line="198" w:lineRule="exact" w:before="156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ge. Copyrights for components of this work owned by others than ACM must be honored. Abstracting with credit is permitted. To copy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otherwise, or republish, to post on servers or to redistribute to lists, requires prior speciic permission and/or a fee. Request permissions fro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missions@acm.org.</w:t>
      </w:r>
    </w:p>
    <w:p>
      <w:pPr>
        <w:autoSpaceDN w:val="0"/>
        <w:autoSpaceDE w:val="0"/>
        <w:widowControl/>
        <w:spacing w:line="160" w:lineRule="exact" w:before="60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198" w:lineRule="exact" w:before="0" w:after="0"/>
        <w:ind w:left="174" w:right="7056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0360-0300/2022/6-ART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https://doi.org/10.1145/3538225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18" w:lineRule="exact" w:before="3338" w:after="0"/>
        <w:ind w:left="174" w:right="144" w:firstLine="0"/>
        <w:jc w:val="left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Fig. 1. An overview of the proposed taxonomy on energy consumption models and energy management techniques for green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database systems.</w:t>
      </w:r>
    </w:p>
    <w:p>
      <w:pPr>
        <w:autoSpaceDN w:val="0"/>
        <w:autoSpaceDE w:val="0"/>
        <w:widowControl/>
        <w:spacing w:line="238" w:lineRule="exact" w:before="51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most every service, have been one of the main energy-consuming components in IT systems, especially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wadays large scale data management systems (generally a datacenter). And recently, more and more researchers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propose to build energy-eicient database systems to reduce energy consumption and improve energy eicienc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tructing green database systems has become a research hotspot and has drawn increasingly attention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th the industry and academic. Compared with traditional performance-driven database designs, the 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 and design goal of energy-eicient database systems is minimizing energy cost without sacriic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alability as well as maintaining acceptable levels of performance required by the us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addition, gr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 systems not only take energy eiciency but also energy proportionality into consideration (detail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ction 5.1). To realize such systems, the DBMSs (database management systems), i.e., the software, are gener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ken as the prime driver and manager of the overall system energy consumption. As a result, being a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energy cost of database servers as well as the workload running on them, database systems can integ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-eicient software and hardware techniques to achieve signiicant energy conservation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 are three main contributions of this study. Firstly, an in-depth investigation on existing work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cused on constructing green database systems is conducted, which is one of the major contributions of th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per. Secondly, while there are many energy management techniques for database systems, these techniques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t diferent levels and largely unorganized. We provide a detailed taxonomy of the state of the art technique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been so far used for modeling energy consumption and saving energy in database systems. Finally, so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llenges and open issues that worth pursuing and studying in future research are also presented. We bel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the comprehensive references, organization, and approach of this survey will make it a valuable re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readers who are seeking for in-depth information and/or a comprehensible introduction into green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. The organization of our survey is illustrated in Figure 1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mainder of this paper is organized as follows. Section 2 irst introduces related survey and compare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hem with our study. Section 3 reports how this study is performed step by step in detail. Section 4 describe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eds, characteristics, and techniques of energy proiling and modeling in database systems. Section 5 provid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ic concepts, required background, and energy-eicient techniques for database systems. Section 4 and Se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 constitute the main body of this survey. In Section 4 and Section 5, techniques are going to be classiied based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n their core ideas and approaches, as well as described, compared, and discussed. Moreover, in each section, w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esent guidelines on key issues and challenges of energy modeling and management in database systems to e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ture researchers. Finally, Section 6 concludes the study.</w:t>
      </w:r>
    </w:p>
    <w:p>
      <w:pPr>
        <w:autoSpaceDN w:val="0"/>
        <w:autoSpaceDE w:val="0"/>
        <w:widowControl/>
        <w:spacing w:line="160" w:lineRule="exact" w:before="33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RELATED SURVEY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168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-eicient database systems have been playing a vital role in realizing environment friendly IT system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stainable society. As a foundation of the Green IT, energy-eicient database systems are not limited to a cert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main or ield but have been related to energy management issues at diferent aspects and levels inclu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rvers, energy benchmarks, network infrastructures, mobile devices and embedded systems, storage syste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centers, and cloud computing. Related surveys published till present is shown chronologically in Table 1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surveys are all concerned with energy issues in IT systems addressed at various levels. Although most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m can be served as general guidelines and provide insights for building green databases, they are not special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cused on energy modeling and management techniques in the context of database systems. The motivatio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im of this survey is to provide a comprehensive review and comparison of energy-related techniques for gr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 systems, covering their development from their inception to the current state and beyond. To this en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urvey is conducted based on a well-deined and widely known systematic literature review (SLR) metho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roposed by Kitchenha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SLR is recognized as an evidence-based method used for identifying, select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critically evaluating all accessible relevant evidence to unbiasedly answer research questions focused on a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opic. Since SLR is developed to be used repeatedly, we provide more details of our SLR in Section 3 for other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roaden the scope of this survey in future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ne of the most important studies on green database systems is presented by Graef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rom HP Labs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s study, promising methods and techniques, such as additional layer for memory hierarchy, I/O optimiza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format, adaptive plan execution, and compression techniques, are analyzed. Also, the author discuss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-eicient techniques at the software-level on the basis of ive categories: scheduling, update technique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/O scheduling, and physical database designs. This classiication would help any researcher understand concep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are related to green database server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Harizopoulo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iscuss approaches for reducing energy consumption in database systems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ree major aspects: energy-aware optimization, resource use consolidation, and redesign for maximum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. This study points out and clearly discusses promising areas for green data management syste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ing (a) data placement and query processing, (b) resource manager, and (c) new system architectures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ef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Harizopoulo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both provide detailed discussion and insights on open issue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ture directions of green databases. However, focusing on identifying the research trends rather than evalu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s, only a few research papers that addressed at building green databases are included in their stud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is because, at that time, the area of green database systems was relatively new. And in the meanwhil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 who were interested in this new research ield were just getting started to investigate the wide ran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probably interesting problems that require extensive research works and innovations in the future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vide a review on energy-eicient data management methods that focused on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eling and energy-related benchmarks. The authors discuss open issues of green database systems and pres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 detailed solution guideline on building such systems. However, only a limited number of references are include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nd investigated in their survey. Also, it lacks comprehensive study on subsequently published papers from 2011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ll present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Yo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conduct a survey on energy-saving data management techniques for cloud-related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ree aspects including data classiication, data replication, and data placement strategies. Targeting 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management level, their study and observations ofer new space and opportunities for improving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cy of the cloud data centers, especially with respect to data-intensive application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n et al. [114] present an overview on power models of servers in cloud data center environments, cove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ntire hierarchy including the underlying hardware component level, the VM and Container instanc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virtualization level, and the upper application level. The researchers also provide a detailed taxonomy on</w:t>
      </w:r>
    </w:p>
    <w:p>
      <w:pPr>
        <w:autoSpaceDN w:val="0"/>
        <w:autoSpaceDE w:val="0"/>
        <w:widowControl/>
        <w:spacing w:line="160" w:lineRule="exact" w:before="7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Comparison of related surve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47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23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1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Investigators</w:t>
            </w:r>
          </w:p>
        </w:tc>
        <w:tc>
          <w:tcPr>
            <w:tcW w:type="dxa" w:w="503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1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rea of focus</w:t>
            </w:r>
          </w:p>
        </w:tc>
      </w:tr>
      <w:tr>
        <w:trPr>
          <w:trHeight w:hRule="exact" w:val="198"/>
        </w:trPr>
        <w:tc>
          <w:tcPr>
            <w:tcW w:type="dxa" w:w="47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00</w:t>
            </w:r>
          </w:p>
        </w:tc>
        <w:tc>
          <w:tcPr>
            <w:tcW w:type="dxa" w:w="23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nini et al. [13]</w:t>
            </w:r>
          </w:p>
        </w:tc>
        <w:tc>
          <w:tcPr>
            <w:tcW w:type="dxa" w:w="503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ynamic reconiguration techniques at system level for energy conservation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0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efurgy et al. [109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management techniques and challenges for high-end server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08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raefe [56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opportunities in database server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09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rizopoulos et al. [73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oftware-level energy eiciency of data management system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ess et al. [145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benchmarks for measuring energy eiciency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rl et al. [14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computer hardware and network infrastructure in cloud computing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ang et al. [191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echniques of energy conservation for data management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loglazov et al. [12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designs of computer system for data center and the cloud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huja et al. [174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 center’s energy eiciency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Valentini et al. [188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echniques of power management for building energy-eicient cluster computing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Vallina-Rodriguez and Crowcroft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89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saving techniques for mobile handset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ostoen et al. [20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echniques to save energy for storage systems in data center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ittal [129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techniques in embedded system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rgerie et al. [137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techniques for computing and network systems</w:t>
            </w:r>
          </w:p>
        </w:tc>
      </w:tr>
      <w:tr>
        <w:trPr>
          <w:trHeight w:hRule="exact" w:val="168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ong and Liu [98]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 management techniques that explicitly address carbon emission or renewable</w:t>
            </w:r>
          </w:p>
        </w:tc>
      </w:tr>
    </w:tbl>
    <w:p>
      <w:pPr>
        <w:autoSpaceDN w:val="0"/>
        <w:autoSpaceDE w:val="0"/>
        <w:widowControl/>
        <w:spacing w:line="140" w:lineRule="exact" w:before="2" w:after="10"/>
        <w:ind w:left="0" w:right="3810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energy integration of data ce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3120"/>
        <w:gridCol w:w="3120"/>
        <w:gridCol w:w="3120"/>
      </w:tblGrid>
      <w:tr>
        <w:trPr>
          <w:trHeight w:hRule="exact" w:val="152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oque et al. [81]</w:t>
            </w:r>
          </w:p>
        </w:tc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57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 measurement and modeling techniques of mobile device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yarathna et al. [36]</w:t>
            </w:r>
          </w:p>
        </w:tc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57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echniques of energy modeling for data center and its component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1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baghi et al. [33]</w:t>
            </w:r>
          </w:p>
        </w:tc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saving techniques that minimize energy cost of network component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ou et al. [209]</w:t>
            </w:r>
          </w:p>
        </w:tc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57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data management techniques for cloud environments</w:t>
            </w:r>
          </w:p>
        </w:tc>
      </w:tr>
      <w:tr>
        <w:trPr>
          <w:trHeight w:hRule="exact" w:val="16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in et al. [114]</w:t>
            </w:r>
          </w:p>
        </w:tc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57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 models and modeling methods of servers in the cloud</w:t>
            </w:r>
          </w:p>
        </w:tc>
      </w:tr>
      <w:tr>
        <w:trPr>
          <w:trHeight w:hRule="exact" w:val="210"/>
        </w:trPr>
        <w:tc>
          <w:tcPr>
            <w:tcW w:type="dxa" w:w="47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19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1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ong et al. [32]</w:t>
            </w:r>
          </w:p>
        </w:tc>
        <w:tc>
          <w:tcPr>
            <w:tcW w:type="dxa" w:w="549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57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-eicient techniques for mobile devices in fog/edge computing environments</w:t>
            </w:r>
          </w:p>
        </w:tc>
      </w:tr>
    </w:tbl>
    <w:p>
      <w:pPr>
        <w:autoSpaceDN w:val="0"/>
        <w:autoSpaceDE w:val="0"/>
        <w:widowControl/>
        <w:spacing w:line="240" w:lineRule="exact" w:before="43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ethods of power data collection and discuss several open challenges regarding power estimation in GP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ing, new virtualized environments, and IoT service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Yo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Li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erform their study with a focus on energy-saving techniques and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s for cloud-related environments, respectively. Although their research shed some light on the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 issues of large-scale database deployments in the aspect of database applications and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rvers, neither of them are speciically carried out for database systems. A comprehensive study covering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nergy consumption models and the energy management techniques for realizing energy-eicient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, as well as attempting to provide a holistic guideline with a ine-grained taxonomy, is still missing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urrent literature, which is exactly the motivation and aim of our survey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following the SLR in Section 3, we found that there has been numerous research works on building gr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 systems since its inception. However, relatively few surveys have been recently conducted in this area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we were also surprised that there is an apparent lack of SLR in energy-eicient database systems especi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ter 2011. Therefore, after a decade of development, there is an urgent need to provide a systematic literatu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view to show a clear picture of the past eforts and to propose future research trends for green database systems.</w:t>
      </w:r>
    </w:p>
    <w:p>
      <w:pPr>
        <w:autoSpaceDN w:val="0"/>
        <w:autoSpaceDE w:val="0"/>
        <w:widowControl/>
        <w:spacing w:line="240" w:lineRule="exact" w:before="238" w:after="0"/>
        <w:ind w:left="166" w:right="144" w:firstLine="20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ddressing the main limitations of existing stud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3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14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1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9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, we present an in-depth overview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een database systems by studying the existing literature published over the period 2007-2021. Moreover,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udy also ills an important gap by identifying current issues and challenges for future researchers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viding a more detailed taxonomy of existing related research works as shown in Figure 1. And to the bes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r knowledge, this study is among the irst papers, currently absent from the literature, that tried to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comprehensive study on green database systems in a systematic way introduced by Kitchenha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his survey is written in a comprehensible style to provide readers (whether they are professional or outside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pecialty of the article) with selected bibliography and appropriate background to help them become familiar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learn something speciic about the chosen topic. We believe that this hieratical way that our work follow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thorough research literature that covers diferent aspects of energy management for database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ll make this overview a unique contribution to the green computing and the database research communities.</w:t>
      </w:r>
    </w:p>
    <w:p>
      <w:pPr>
        <w:autoSpaceDN w:val="0"/>
        <w:autoSpaceDE w:val="0"/>
        <w:widowControl/>
        <w:spacing w:line="160" w:lineRule="exact" w:before="3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List of keywords used in the search 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04"/>
        </w:trPr>
        <w:tc>
          <w:tcPr>
            <w:tcW w:type="dxa" w:w="3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0"/>
            <w:gridSpan w:val="5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119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Set 1</w:t>
            </w:r>
          </w:p>
        </w:tc>
        <w:tc>
          <w:tcPr>
            <w:tcW w:type="dxa" w:w="191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Set 2</w:t>
            </w:r>
          </w:p>
        </w:tc>
      </w:tr>
      <w:tr>
        <w:trPr>
          <w:trHeight w:hRule="exact" w:val="238"/>
        </w:trPr>
        <w:tc>
          <w:tcPr>
            <w:tcW w:type="dxa" w:w="300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8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4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rm 1</w:t>
            </w:r>
          </w:p>
        </w:tc>
        <w:tc>
          <w:tcPr>
            <w:tcW w:type="dxa" w:w="2382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45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atabase [T1, S1]</w:t>
            </w:r>
          </w:p>
        </w:tc>
        <w:tc>
          <w:tcPr>
            <w:tcW w:type="dxa" w:w="191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-eicient [T1, S2]</w:t>
            </w:r>
          </w:p>
        </w:tc>
      </w:tr>
      <w:tr>
        <w:trPr>
          <w:trHeight w:hRule="exact" w:val="200"/>
        </w:trPr>
        <w:tc>
          <w:tcPr>
            <w:tcW w:type="dxa" w:w="1337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32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rm 2</w:t>
            </w:r>
          </w:p>
        </w:tc>
        <w:tc>
          <w:tcPr>
            <w:tcW w:type="dxa" w:w="25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3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atabase System [T2, S1]</w:t>
            </w:r>
          </w:p>
        </w:tc>
        <w:tc>
          <w:tcPr>
            <w:tcW w:type="dxa" w:w="1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 Eiciency [T2, S2]</w:t>
            </w:r>
          </w:p>
        </w:tc>
      </w:tr>
      <w:tr>
        <w:trPr>
          <w:trHeight w:hRule="exact" w:val="200"/>
        </w:trPr>
        <w:tc>
          <w:tcPr>
            <w:tcW w:type="dxa" w:w="1337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rm 3</w:t>
            </w:r>
          </w:p>
        </w:tc>
        <w:tc>
          <w:tcPr>
            <w:tcW w:type="dxa" w:w="2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atabase Management System [T3, S1]</w:t>
            </w:r>
          </w:p>
        </w:tc>
        <w:tc>
          <w:tcPr>
            <w:tcW w:type="dxa" w:w="1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-aware [T3, S2]</w:t>
            </w:r>
          </w:p>
        </w:tc>
      </w:tr>
      <w:tr>
        <w:trPr>
          <w:trHeight w:hRule="exact" w:val="200"/>
        </w:trPr>
        <w:tc>
          <w:tcPr>
            <w:tcW w:type="dxa" w:w="1337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6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4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rm 4</w:t>
            </w:r>
          </w:p>
        </w:tc>
        <w:tc>
          <w:tcPr>
            <w:tcW w:type="dxa" w:w="2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4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BMS [T4, S1]</w:t>
            </w:r>
          </w:p>
        </w:tc>
        <w:tc>
          <w:tcPr>
            <w:tcW w:type="dxa" w:w="1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 [T4, S2]</w:t>
            </w:r>
          </w:p>
        </w:tc>
      </w:tr>
      <w:tr>
        <w:trPr>
          <w:trHeight w:hRule="exact" w:val="260"/>
        </w:trPr>
        <w:tc>
          <w:tcPr>
            <w:tcW w:type="dxa" w:w="1337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5020"/>
            <w:gridSpan w:val="5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8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erm 5</w:t>
            </w:r>
          </w:p>
        </w:tc>
        <w:tc>
          <w:tcPr>
            <w:tcW w:type="dxa" w:w="19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ower [T5, S2]</w:t>
            </w:r>
          </w:p>
        </w:tc>
      </w:tr>
      <w:tr>
        <w:trPr>
          <w:trHeight w:hRule="exact" w:val="804"/>
        </w:trPr>
        <w:tc>
          <w:tcPr>
            <w:tcW w:type="dxa" w:w="30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6934"/>
            <w:gridSpan w:val="6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30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METHODOLOGY AND TAXONOMY OF LITERATURE REVIEW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68" w:right="166" w:firstLine="6"/>
        <w:jc w:val="both"/>
      </w:pP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the methodology and procedure used for conducting the survey based on general SL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systematic literature review) guidelines proposed by Kitchenha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is phase is planned to report h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urvey is conducted, including the following steps: the formulation of research questions, the proces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arching studies, the evaluation criteria for including and excluding studies, and inally the results and how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uilt our taxonomy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7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search uestions</w:t>
      </w:r>
    </w:p>
    <w:p>
      <w:pPr>
        <w:autoSpaceDN w:val="0"/>
        <w:autoSpaceDE w:val="0"/>
        <w:widowControl/>
        <w:spacing w:line="238" w:lineRule="exact" w:before="5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identify state-of-the-art solutions and open challenges of building energy-eicient database syste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ee research questions (RQs) are formulated to be answered as the main focus of our study as following.</w:t>
      </w:r>
    </w:p>
    <w:p>
      <w:pPr>
        <w:autoSpaceDN w:val="0"/>
        <w:autoSpaceDE w:val="0"/>
        <w:widowControl/>
        <w:spacing w:line="202" w:lineRule="exact" w:before="130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Q1: What articles in green database systems are published?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Q2: What speciic research problems are addressed by these articles in order to build green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?</w:t>
      </w:r>
    </w:p>
    <w:p>
      <w:pPr>
        <w:autoSpaceDN w:val="0"/>
        <w:autoSpaceDE w:val="0"/>
        <w:widowControl/>
        <w:spacing w:line="204" w:lineRule="exact" w:before="36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Q3: What similarities and diferences are among solutions of these articles?</w:t>
      </w:r>
    </w:p>
    <w:p>
      <w:pPr>
        <w:autoSpaceDN w:val="0"/>
        <w:autoSpaceDE w:val="0"/>
        <w:widowControl/>
        <w:spacing w:line="238" w:lineRule="exact" w:before="94" w:after="0"/>
        <w:ind w:left="166" w:right="144" w:firstLine="208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he aim of RQ1 is to locate and identify all the relevant research articles that fall into the scope of this survey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to answer this question we need to provide an approach to search the articles as well as a detailed criteri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e and exclude them for further analysis. The result of RQ1 is the basis for the next two research ques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guarantees the quality and reliability of this study. The aim of RQ2 is to identify the issues that the sel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cles are trying to solve. The aim of RQ3 is to clarify and understand how the solutions of these studi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posed to enable and enhance energy-eicient database systems. RQ1, RQ2, and RQ3 summarize the 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urpose of this study. And the results of these questions also constitute the main body of our study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7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earch Process and Evaluation Criteria of Studies</w:t>
      </w:r>
    </w:p>
    <w:p>
      <w:pPr>
        <w:autoSpaceDN w:val="0"/>
        <w:autoSpaceDE w:val="0"/>
        <w:widowControl/>
        <w:spacing w:line="240" w:lineRule="exact" w:before="56" w:after="0"/>
        <w:ind w:left="172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describe our article search strategy, a set of keywords and sources were used in this phase. First, to loc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evant studies in the reference list, we employed the following four online literature retrieval services: Sci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, ACM Digital Library, Web of Science, and Google Scholar. Second, to construct the search string,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ts of keywords were used as shown in Table 2. Each set contains a set of keywords with the same meaning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implication. Finally, the search string can be expressed as follows: (([T1, S1] or [T2, S1] or [T3, S1]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[T4, S1]) and ([T1, S2] or [T2, S2] or [T3, S2] or [T4, S2] or [T5, S2])). We manually performed the search st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each of the sources mentioned-above. Note that, to minimize the possibility of eliminating relevant articl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also consider the references in the reference list of the selected studies, especially those that were cite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cussed in the related work section.</w:t>
      </w:r>
    </w:p>
    <w:p>
      <w:pPr>
        <w:autoSpaceDN w:val="0"/>
        <w:autoSpaceDE w:val="0"/>
        <w:widowControl/>
        <w:spacing w:line="198" w:lineRule="exact" w:before="4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nclusion criteria that we used to select and evaluate studies are described as follows:</w:t>
      </w:r>
    </w:p>
    <w:p>
      <w:pPr>
        <w:autoSpaceDN w:val="0"/>
        <w:autoSpaceDE w:val="0"/>
        <w:widowControl/>
        <w:spacing w:line="202" w:lineRule="exact" w:before="130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y are original academic research articles.</w:t>
      </w:r>
    </w:p>
    <w:p>
      <w:pPr>
        <w:autoSpaceDN w:val="0"/>
        <w:autoSpaceDE w:val="0"/>
        <w:widowControl/>
        <w:spacing w:line="160" w:lineRule="exact" w:before="33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tabs>
          <w:tab w:pos="662" w:val="left"/>
        </w:tabs>
        <w:autoSpaceDE w:val="0"/>
        <w:widowControl/>
        <w:spacing w:line="238" w:lineRule="exact" w:before="248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ir focus of interests, research questions, and goals are clearly stated in the abstract, introduction,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clusion sections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ir ideas are realized, and the experimental processes are detailed and possible for others to follow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eat.</w:t>
      </w:r>
    </w:p>
    <w:p>
      <w:pPr>
        <w:autoSpaceDN w:val="0"/>
        <w:autoSpaceDE w:val="0"/>
        <w:widowControl/>
        <w:spacing w:line="240" w:lineRule="exact" w:before="41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respect to the exclusion criteria, an article will be discarded if it fails to meet any of the inclusion criter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if we cannot get access to its full text. Note that, we also included studies, of which the energy-saving resul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achieved as a bonus for improving performance requirements. We believe that these studies may help to s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ght on exploring the relationship between performance and energy consumption in database systems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57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sults and Taxonomy of Article</w:t>
      </w:r>
    </w:p>
    <w:p>
      <w:pPr>
        <w:autoSpaceDN w:val="0"/>
        <w:autoSpaceDE w:val="0"/>
        <w:widowControl/>
        <w:spacing w:line="238" w:lineRule="exact" w:before="54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respect to RQ1, by following the above steps, 135 studies were identiied from 2007-2018. And dur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vision of this paper, the number of inally selected studies was updated to 155 from 2007-2021. Note tha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ed with previous surveys, we consider 136 more papers. We believe this is mainly due to the fo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wo reasons: 1) the rising interest and need in building energy-eicient database systems over time and 2)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ology that we employed to conduct this survey made it less likely to miss relevant articles. Therefor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above-mentioned steps deined in our SLR as well as the rich content of related studies, the taxonom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Figure 1 is inally built, distinguishing this survey from previous ones. We believe that this easy-to-follow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tailed, and hierarchical classiication will make it more convenient for researchers to ind their desired materia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future research.</w:t>
      </w:r>
    </w:p>
    <w:p>
      <w:pPr>
        <w:autoSpaceDN w:val="0"/>
        <w:autoSpaceDE w:val="0"/>
        <w:widowControl/>
        <w:spacing w:line="240" w:lineRule="exact" w:before="0" w:after="0"/>
        <w:ind w:left="174" w:right="166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RQ2, we found that most of the studies are either focused on the issue of power and energy mode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the issue of energy-eicient techniques. As far as we are concerned, we believe that this is because, to realiz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een database systems, two critical aspects of efort are both required. Power and energy models aim to accurat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antify the energy consumption of database operations, while energy-eicient techniques aim to eicien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gulate and manage energy consumption to save energy and improve energy eiciency. The two aspects ar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complementary eforts that aim to provide one whole solution. Therefore, we naturally divided the main bod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urvey into two major parts (i.e. Section 4 and Section 5), corresponding to the blue and pink branche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ure 1 and focusing separately on energy consumption models and energy-saving techniques. Note that a f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se articles tried to target on tackling the both issues and used energy models as a basis of developing the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-saving techniques. We discussed them with diferent emphasis under each branch of the main bod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urvey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answer RQ3, a further classiication of the existing works is required based on the characteristic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tracted after reading all content of these articles. With respect to the energy modeling eforts in Section 4, w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ouped the related works into two subcategories (as shown in Section 4.3) based on the types of their app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enarios where 1) queries are sequentially processed (Section 4.3.1) or 2) queries are concurrently executed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whole workload (Section 4.3.2). And with respect to the energy management eforts in Section 5, the rela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udies were classiied into two subcategories according to the types of their target environments in which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techniques were developed for 1) standalone database server environments (Section 5.4) or 2)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uster environments (Section 5.5). Moreover, we also need to further identify the diferences among these articl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ir core ideas and basic approaches, as well as discuss their major advantages and disadvantages.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ing so, we can also identify open challenges or the least reported issues that are related to energy-eici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systems in Section 4.4 and Section 5.6 separately under each of the two major branches of this litera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view, which inally leads to a detailed taxonomy as shown in Figure 1.</w:t>
      </w:r>
    </w:p>
    <w:p>
      <w:pPr>
        <w:autoSpaceDN w:val="0"/>
        <w:autoSpaceDE w:val="0"/>
        <w:widowControl/>
        <w:spacing w:line="160" w:lineRule="exact" w:before="48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POWER PROFILING AND MODELING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0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, developers as well as administrators need to know how their choices of designs and polices m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ect the energy cost of the whole system and its various components. Therefore, appropriate modiic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energy-eicient strategies can be taken timely. Unfortunately, building physical prototypes to assess e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ign is costly, and hence not always feasible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Power proiling is of relevance to various energy management issues. Firstly, a systematic power proiling c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rectly provide an overview of the power consumed by the entire system. This elementary proiling can be easi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leted by using an external instrument. For example, a WT3000 power meter produced by YOKOGAWA (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https://tmi.yokogawa.com/cn/) can be used to measure and record the power consumption of the entire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der test. Since one of the important goals of power proiling is to understand how the total power cos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tributed and consumed among various hardware components, power proiling is required when build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lecting an appropriate energy model for a speciic system. Moreover, power proiling can be used to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tailed descriptions of power usage patterns for diferent hardware components and various applic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proiling can be partially solved by using power sensors that designed and integrated within hardw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onents, or special measurement devices that are able to be embedded into the hardware platform. Normal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requires opening the case of the system and attaching the measurement units to appropriate places, which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metimes very diicult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hysical measurements are straight forward and accurate. However, they cannot predict energy consump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mand in the future. Also, it fails to provide an efective correlation between resource utilization and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. Note that the correlation is necessary for ine-grained energy management strategies. To overco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challenge, an energy model is needed, whether our goal is to enhance the design of the system and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, or to support real-time scheduling decision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ergy and Power</w:t>
      </w:r>
    </w:p>
    <w:p>
      <w:pPr>
        <w:autoSpaceDN w:val="0"/>
        <w:tabs>
          <w:tab w:pos="4282" w:val="left"/>
          <w:tab w:pos="8986" w:val="left"/>
        </w:tabs>
        <w:autoSpaceDE w:val="0"/>
        <w:widowControl/>
        <w:spacing w:line="252" w:lineRule="exact" w:before="4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database server, for a given workload, energy (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66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erformance trade-of depends on accurate power estimation. Otherwise, the result is controvers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meaningless.</w:t>
      </w:r>
    </w:p>
    <w:p>
      <w:pPr>
        <w:autoSpaceDN w:val="0"/>
        <w:tabs>
          <w:tab w:pos="662" w:val="left"/>
        </w:tabs>
        <w:autoSpaceDE w:val="0"/>
        <w:widowControl/>
        <w:spacing w:line="236" w:lineRule="exact" w:before="6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ast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odel can generate predictions quickly. The time cost for every prediction is small enough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able real-time prediction and optimization.</w:t>
      </w:r>
    </w:p>
    <w:p>
      <w:pPr>
        <w:autoSpaceDN w:val="0"/>
        <w:autoSpaceDE w:val="0"/>
        <w:widowControl/>
        <w:spacing w:line="238" w:lineRule="exact" w:before="4" w:after="0"/>
        <w:ind w:left="654" w:right="144" w:hanging="17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7501258850098"/>
          <w:rFonts w:ascii="LinLibertineTB" w:hAnsi="LinLibertineTB" w:eastAsia="LinLibertineTB"/>
          <w:b/>
          <w:i w:val="0"/>
          <w:color w:val="000000"/>
          <w:sz w:val="20"/>
        </w:rPr>
        <w:t xml:space="preserve"> Simple and practical: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The number of inputs and complexity of the model should be as simple as possible,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hile still generating accurate predictions. If the model is complicated and computationally expensive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head of using it will be high, and thus not practical.</w:t>
      </w:r>
    </w:p>
    <w:p>
      <w:pPr>
        <w:autoSpaceDN w:val="0"/>
        <w:autoSpaceDE w:val="0"/>
        <w:widowControl/>
        <w:spacing w:line="238" w:lineRule="exact" w:before="4" w:after="0"/>
        <w:ind w:left="662" w:right="174" w:hanging="17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Portable and elastic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odel can be applicable across various DBMSs and machines regardles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 engine or the underlying hardware. To adapt more complicated environment, the model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asily extended or merged with other energy models at diferent levels.</w:t>
      </w:r>
    </w:p>
    <w:p>
      <w:pPr>
        <w:autoSpaceDN w:val="0"/>
        <w:autoSpaceDE w:val="0"/>
        <w:widowControl/>
        <w:spacing w:line="238" w:lineRule="exact" w:before="2" w:after="0"/>
        <w:ind w:left="662" w:right="166" w:hanging="17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Non-intrusive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puts collection should not require intrusive modiications to hardware and/or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system. It is hard to forecast and quantify the impact of prospective modiications on syste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as well as hardware components. Also, the complexity of DBMSs makes it diicult to add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eatures or modify existing features [118].</w:t>
      </w:r>
    </w:p>
    <w:p>
      <w:pPr>
        <w:autoSpaceDN w:val="0"/>
        <w:tabs>
          <w:tab w:pos="662" w:val="left"/>
        </w:tabs>
        <w:autoSpaceDE w:val="0"/>
        <w:widowControl/>
        <w:spacing w:line="236" w:lineRule="exact" w:before="6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ull-system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odel can be used to correlate usage information to energy consumption of the enti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, not just individual components.</w:t>
      </w:r>
    </w:p>
    <w:p>
      <w:pPr>
        <w:autoSpaceDN w:val="0"/>
        <w:autoSpaceDE w:val="0"/>
        <w:widowControl/>
        <w:spacing w:line="240" w:lineRule="exact" w:before="58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ultaneously achieving the above properties is unreasonable and unafordable, since some of these featur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mutually exclusive. For example, complex models are relatively more accurate while more expensive. Therefor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lancing these sometimes-conlicting requirements can be very diicult. Researchers have to wisely decide thei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key needs. And the last but not the least, a desirable model is the one that allows you to understand energy us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 system with minimal cost and efort [173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xisting Power and Energy Models</w:t>
      </w:r>
    </w:p>
    <w:p>
      <w:pPr>
        <w:autoSpaceDN w:val="0"/>
        <w:autoSpaceDE w:val="0"/>
        <w:widowControl/>
        <w:spacing w:line="240" w:lineRule="exact" w:before="52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lly, performance, in term of response time to query processing or throughput to transactions, has be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aken as the primary goal for traditional database design. While in energy-eicient database systems, minimiz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nsumption must be considered as a irst-class optimization goal. In other word, energy should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d as an important resource. Therefore, quantifying energy consumption of database operations beco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basic precondition for designing such system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query languages provide a high-level łdeclarativež interface to access data that is stored in databas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 time, SQL has emerged as the standard for relational query langua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has been the most prima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common operations in DBMSs. Typically, energy modeling of queries serves two purposes. Firstly, an energy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 modeling allows the query optimizer to select query plans with lower power/energy cost for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, just like a traditional time cost model that is used for selecting faster pla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econdly, be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ware of accurate energy consumption of each query will help to determine the total energy consumption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ire workload [206].</w:t>
      </w:r>
    </w:p>
    <w:p>
      <w:pPr>
        <w:autoSpaceDN w:val="0"/>
        <w:autoSpaceDE w:val="0"/>
        <w:widowControl/>
        <w:spacing w:line="238" w:lineRule="exact" w:before="2" w:after="0"/>
        <w:ind w:left="174" w:right="16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ubsection, we survey the existing literature on a speciic category of power and energy model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 applications. For that, we investigated a number of journals and conference proceedings to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new classiication of them. Since these models are developed to predict energy consumption of commo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operations that return SQL result sets, we have classiied the existing models into two subcategories: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gle query level, in which queries are executed sequentially; 2) workload level, in which multiple transa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ing queries are executed concurrently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34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3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ingle uery Predic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traditional goal of query optimization in database systems is to impro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, which means running the query as fast as possible. However, query statement itself does not specif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 to access and manipulate data to get desired results. For a given query, a number of query plans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enerated for a DBMS to follow to process the query and create its answer. All the plans of the query are all</w:t>
      </w:r>
    </w:p>
    <w:p>
      <w:pPr>
        <w:autoSpaceDN w:val="0"/>
        <w:autoSpaceDE w:val="0"/>
        <w:widowControl/>
        <w:spacing w:line="160" w:lineRule="exact" w:before="3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60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5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2. Three query plans that created for Q5 of TPC-H benchmark.</w:t>
      </w:r>
    </w:p>
    <w:p>
      <w:pPr>
        <w:autoSpaceDN w:val="0"/>
        <w:autoSpaceDE w:val="0"/>
        <w:widowControl/>
        <w:spacing w:line="240" w:lineRule="exact" w:before="670" w:after="0"/>
        <w:ind w:left="168" w:right="174" w:firstLine="6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created equally in their output, but they vary in their response time costs. In other words, a query’s perform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i.e., response time) is determined by the inal-selected query plan that is used to execute the query. Typically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 optimizer of a DBMS is responsible for generating alternative plans and making the decision on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n to execute (i.e., query optimization). Therefore, an important motivation behind quantifying energy cos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queries is to enable energy-aware query optimization.</w:t>
      </w:r>
    </w:p>
    <w:p>
      <w:pPr>
        <w:autoSpaceDN w:val="0"/>
        <w:autoSpaceDE w:val="0"/>
        <w:widowControl/>
        <w:spacing w:line="238" w:lineRule="exact" w:before="2" w:after="0"/>
        <w:ind w:left="168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lly, a plan can be presented as a physical operator tree that represents a unique execution path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query statement (as shown in Figure 2). The edge in the tree represents the data low among phys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ors. The time cost of each plan can be calculated from a series of parameters denoting resource (i.e., CPU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I/O) holding time of diferent basic operations. Among various types of DBMSs, there exists diferent ways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quantify and mapping CPU and I/O cost to response time cost of a certain query plan. For example, in PostgreSQ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a popular open source RDBMS) a parameter, denoting CPU time per tuple, is used to calculate the total CP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ime for processing all the tuples that required by a physical operator. In addition, for commercial RDBMSs li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acle databases, the parameter CPUSPEED, denoting instructions executed per second, is used to calcul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tal CPU time for executing a required number of instructions that needed for processing a certain operator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the processing rate of CPU stretches far beyond that of the I/O, a plan’s time cost is primarily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ing time of I/O operations, which often makes the CPU time negligible when compared with the I/O time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ventional intuition about the performance bottleneck in DBMSs has identiied the disk as the most importa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onent. Consequently, a plan with minimum I/O cost is usually selected for query processing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paradigm of green computing, the weight of CPU is greater than that of the storage system in term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ir power consump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is due to the range of dynamic power consumption of CPUs is wider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of dis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refore, CPUs’ power consumption should be paid more attention when it comes to buil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curate power models for database system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utilize the multiple regression to identify a linear relationship between power consump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plan and its basic operations. The basic operations included are tuples or indexed tuples processed by CPU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ages retrieved from disks. Based on this liner relationship, static power proiles for a number of physical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operators are built. And inally, these proiles are used to estimate the power cost of the entire query plan. Sta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model of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n of-line approach, thus cannot provide suiciently accurate predi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der signiicant workload variation or unpredictable changes of DBMS state. A supplementary work of X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s an online power model with high accuracy using RLS (recursive least square) estimator with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directional forgett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7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. This on-line model is able to periodically adjust parameters at runtime with the he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 feedback control mechanism.</w:t>
      </w:r>
    </w:p>
    <w:p>
      <w:pPr>
        <w:autoSpaceDN w:val="0"/>
        <w:autoSpaceDE w:val="0"/>
        <w:widowControl/>
        <w:spacing w:line="238" w:lineRule="exact" w:before="2" w:after="0"/>
        <w:ind w:left="174" w:right="15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static model for query processing by mapping hardware resource consumption (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 and I/O) to power cost. Basic operations included in the proposed model are instructions process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PU and blocks accessed from disk. Similarly, Fla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esents energy models for scan operators including</w:t>
      </w:r>
    </w:p>
    <w:p>
      <w:pPr>
        <w:autoSpaceDN w:val="0"/>
        <w:autoSpaceDE w:val="0"/>
        <w:widowControl/>
        <w:spacing w:line="160" w:lineRule="exact" w:before="35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quential scan and bitmap heap scan. Basic operations involved in the energy models are fetching and proc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ex page, fetching and processing tuple page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slightly diferent power model that presented by Li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product of the number of retriev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lumns and the number of processed tuples are used to calculate the total power consumption of CPU for query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processing. Also, the total power cost of disk for query processing is calculated by the number of accessed page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wo follow-up works (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, a more comprehensive energy model is developed. Other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, update, insert, and delete operations are also investigated. The diference between their previous work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1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3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 and the latter is that the dynamic power cost of CPU is not in a linear relationship with the number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uples processed, namely power consumption does not increase continuously, and it will level out after proc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certain number of tuples. To further identify their relationship, system identiication experiment is condu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generate a regression curve in which energy cost of CPU irst grows quadratically with the total number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ed tuples, and then reaches a łhockey pointž. And after this point, it exhibits a linear relationship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query size and energy consumption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pipelined segmentations of query plans, a cost model for predicting average power consump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single complex OLAP queries is provided by Roukh and Bellatrech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diferent from models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hat derived from linear regression, a polynomial regression method is used to propose the cost model. Also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uthors suggest that parameters which are related to resource consumption (i.e., CPU and I/O) of a pipeline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in a simple linear relationship with energy when treating the plan as a tree of pipeline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forementioned models, only CPU and disk have been taken into consideration of energy modeling,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gnoring memory and taking it as a constant in term of power. In addition, previous works usually duplicate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into several copies to ensure each query will be run on a new copy of the database. To further avoi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fect of cache, they sometimes lush the cache periodically to lower the impact of cached data on subsequ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. High cache hit rate will reduce response time as well as power cost for the same or similar quer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cession, since data might be fully or partly loaded into memory. To be more speciic, high cache hit rate m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duce misleading data that stop researchers from building accurate energy models. However, in real wor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 cache hit rate is generally considered as a good feature of a runtime database system. Consequently,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reasonable and realistic to eliminate the efect of cache when it comes to building a practical energy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queries. Additionally, memory has become a signiicant energy-consuming component in modern databas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ervers, especially those consisting of large amount of memory, for example main-memory databases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build an accurate, comprehensive, and practical energy model, memory cannot be neglected and should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id more attention [4, 35, 128]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simple and practical energy model for queries based on hardware abstraction in ter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CPU, disk, and memory. The proposed energy model is based on the original time cost model in query optimizer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ir model requires four parameters that are directly related to basic operations during query processing. Bas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erations included in the proposed model are the number of CPU instructions, The number of read and/or wri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ests on disk, and the number of memory accesses. However, although energy cost of memory is include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egative efect of high cache rate on model accuracy and practicality has not been considered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comprehensive energy model using ine-grained basic operations that rel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ource consumption of CPU, disk, and memory. By taking the efect of cache into consideration, the autho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esent a study of the impact of three main cache structures and memory size on various costs of queries, in ter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their power, energy, and time costs. The proposed model is suitable for scenarios when data is partially cac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memory. Also, by distinguishing data sources (i.e., data are accessed from disk or data are already cac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memory), the energy prediction accuracy of reading data for query processing is improved.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200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4.3.2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Workload Level Prediction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second category of power/energy models for queries has been identii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dering real-world scenarios. The above-mentioned models are all for a single query on standalone servers.</w:t>
      </w:r>
    </w:p>
    <w:p>
      <w:pPr>
        <w:autoSpaceDN w:val="0"/>
        <w:autoSpaceDE w:val="0"/>
        <w:widowControl/>
        <w:spacing w:line="160" w:lineRule="exact" w:before="35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other words, a query monopolizes system resources or queries are executed sequentially. However, in practic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ly a single query is processing in a commercial database server, which is rarely the case. Therefore, it is an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interesting and realistic problem to study how an energy model for single query could be extended to accurat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lculate concurrent queries in standalone servers or scale-out deployment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oess and Nambia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workload-level power model to estimate peak power consumption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rge-scale database systems under full load. To avoid complexity introduced by the three-tier architectur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iiculty of measuring power consumed by individual components, the proposed model is based on readi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vailable data from full disclosure report of the published TPC-C benchmark. Power cost of CPU, memory, disk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sk enclosures, and server chassis are included in the proposed model. Also, accuracy and eiciency of the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veriied by TPC-C benchmark publication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Mez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6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 develop a simple but useful model for predicating power cost of decision supporting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unning TPC-H benchmark at peak performance. The model is derived from component variation experim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physically removing components including CPUs, DIMMs, and disks. And it is suitable for systems, in whi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sks consume the largest power cost and system components ofer little dynamic power range. The experiment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ults demonstrate that the most energy-saving system coniguration is depending on the workload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odriguez-Martine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energy model using multiple-linear regression with readily avail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istics including the number of columns, cardinality, average tuple length, constants regarding CPU and dis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ed, and memory size. These statistics can be directly extracted from DBMSs by certain SQL trace events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posed model can be used to predict both average and peak power for a set of concurrent queries in a parall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distributed environment. However, the model is only for selection queries, thus needs to be extended to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x queries and workload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Kunji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n approach of modeling peak power cost for both multiple queries and a sing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. To predict peak power for query plans, a pipeline-based model is developed. The model is motivated by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ries of empirical observations on pipelined plans, in which power cost of each operator is determine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est rate at which data are funneling into the pipeline by its upstream operators. Note that a łpipelinež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noted as a sequence of concurrently executing operators. However, to model the peak power behavior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ipeline, an impractical number of training instances are going to be computed, which may cost months in te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ime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imilarly, Rouk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ntroduces a pipeline-level modeling method to predict energy cost for a batch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osed of multiple concurrently running queries. Since query plans can be segmented into sets of pipelin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query workload can be taken as a number of phases of mixed pipelines, which means that the execu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workload can be treated as a sequence of pipeline mixes. And by using the original cost model of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er, CPU and I/O resource consumption that required by each pipeline included in the query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estimated. Also, to obtain energy consumption behaviors of concurrent queries, statistical model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ilt with observed energy cost of pipelines and multivariate regression. Finally, a combination of the pro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s is used to estimate the entire energy cost of concurrent querie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describe the research conducted on modeling power/energy cost for database operations up to this poin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the models described above are developed in the context of relational DBMSs, and tested with well-kn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nchmarks. Most of these models are based on multiple-linear regression, while power model proposed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oukh and Bellatrech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and Rouk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n example for multiple polynomial regression. In addition, mo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els are all developed in a standalone server, and thus cannot be directly used for large-scale database system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e that models propos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examples for multi-server environments. Also, most public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made energy estimation with enough accuracy, while only a few of them have made comparison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 models at a same level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give a summary of them in Table 3. And in Section 4.4, we provide open issues and challenges that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ressed in future papers.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A summary of power/energy mode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44"/>
        </w:trPr>
        <w:tc>
          <w:tcPr>
            <w:tcW w:type="dxa" w:w="736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Authors</w:t>
            </w:r>
          </w:p>
        </w:tc>
        <w:tc>
          <w:tcPr>
            <w:tcW w:type="dxa" w:w="6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Focus</w:t>
            </w:r>
          </w:p>
        </w:tc>
        <w:tc>
          <w:tcPr>
            <w:tcW w:type="dxa" w:w="8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Level</w:t>
            </w:r>
          </w:p>
        </w:tc>
        <w:tc>
          <w:tcPr>
            <w:tcW w:type="dxa" w:w="11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Platform</w:t>
            </w:r>
          </w:p>
        </w:tc>
        <w:tc>
          <w:tcPr>
            <w:tcW w:type="dxa" w:w="11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Components</w:t>
            </w:r>
          </w:p>
        </w:tc>
        <w:tc>
          <w:tcPr>
            <w:tcW w:type="dxa" w:w="9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23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Workloads</w:t>
            </w:r>
          </w:p>
        </w:tc>
        <w:tc>
          <w:tcPr>
            <w:tcW w:type="dxa" w:w="140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4" w:after="0"/>
              <w:ind w:left="16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2"/>
              </w:rPr>
              <w:t>Accuracy</w:t>
            </w:r>
          </w:p>
        </w:tc>
      </w:tr>
      <w:tr>
        <w:trPr>
          <w:trHeight w:hRule="exact" w:val="196"/>
        </w:trPr>
        <w:tc>
          <w:tcPr>
            <w:tcW w:type="dxa" w:w="43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ess</w:t>
            </w:r>
          </w:p>
        </w:tc>
        <w:tc>
          <w:tcPr>
            <w:tcW w:type="dxa" w:w="3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nd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Nambiar</w:t>
            </w:r>
          </w:p>
        </w:tc>
        <w:tc>
          <w:tcPr>
            <w:tcW w:type="dxa" w:w="9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eak Power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Workload</w:t>
            </w:r>
          </w:p>
        </w:tc>
        <w:tc>
          <w:tcPr>
            <w:tcW w:type="dxa" w:w="11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OLTP system</w:t>
            </w:r>
          </w:p>
        </w:tc>
        <w:tc>
          <w:tcPr>
            <w:tcW w:type="dxa" w:w="11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ystem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0" w:right="2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C</w:t>
            </w:r>
          </w:p>
        </w:tc>
        <w:tc>
          <w:tcPr>
            <w:tcW w:type="dxa" w:w="140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10%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3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25% for workload</w:t>
            </w:r>
          </w:p>
        </w:tc>
      </w:tr>
    </w:tbl>
    <w:p>
      <w:pPr>
        <w:autoSpaceDN w:val="0"/>
        <w:autoSpaceDE w:val="0"/>
        <w:widowControl/>
        <w:spacing w:line="120" w:lineRule="exact" w:before="2" w:after="12"/>
        <w:ind w:left="89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[14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8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Meza et al. [126]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17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eak Power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Workload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ommercial DBM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, Memory</w:t>
            </w:r>
          </w:p>
        </w:tc>
        <w:tc>
          <w:tcPr>
            <w:tcW w:type="dxa" w:w="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</w:t>
            </w:r>
          </w:p>
        </w:tc>
        <w:tc>
          <w:tcPr>
            <w:tcW w:type="dxa" w:w="13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Less than 3%</w:t>
            </w:r>
          </w:p>
        </w:tc>
      </w:tr>
      <w:tr>
        <w:trPr>
          <w:trHeight w:hRule="exact" w:val="140"/>
        </w:trPr>
        <w:tc>
          <w:tcPr>
            <w:tcW w:type="dxa" w:w="117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Xu et al. [203]</w:t>
            </w:r>
          </w:p>
        </w:tc>
        <w:tc>
          <w:tcPr>
            <w:tcW w:type="dxa" w:w="1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26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12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9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C, TPC-H</w:t>
            </w:r>
          </w:p>
        </w:tc>
        <w:tc>
          <w:tcPr>
            <w:tcW w:type="dxa" w:w="136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7.2% to 14.5% for indi-</w:t>
            </w:r>
          </w:p>
        </w:tc>
      </w:tr>
    </w:tbl>
    <w:p>
      <w:pPr>
        <w:autoSpaceDN w:val="0"/>
        <w:autoSpaceDE w:val="0"/>
        <w:widowControl/>
        <w:spacing w:line="120" w:lineRule="exact" w:before="6" w:after="12"/>
        <w:ind w:left="0" w:right="1262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vidual oper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8"/>
        </w:trPr>
        <w:tc>
          <w:tcPr>
            <w:tcW w:type="dxa" w:w="13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Xu [201]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C, TPC-H</w:t>
            </w:r>
          </w:p>
        </w:tc>
        <w:tc>
          <w:tcPr>
            <w:tcW w:type="dxa" w:w="13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s low as 7.2% for query</w:t>
            </w:r>
          </w:p>
        </w:tc>
      </w:tr>
      <w:tr>
        <w:trPr>
          <w:trHeight w:hRule="exact" w:val="148"/>
        </w:trPr>
        <w:tc>
          <w:tcPr>
            <w:tcW w:type="dxa" w:w="13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Flach [49]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12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</w:t>
            </w:r>
          </w:p>
        </w:tc>
        <w:tc>
          <w:tcPr>
            <w:tcW w:type="dxa" w:w="13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N/A</w:t>
            </w:r>
          </w:p>
        </w:tc>
      </w:tr>
      <w:tr>
        <w:trPr>
          <w:trHeight w:hRule="exact" w:val="140"/>
        </w:trPr>
        <w:tc>
          <w:tcPr>
            <w:tcW w:type="dxa" w:w="133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Rodriguez-Martinez et</w:t>
            </w:r>
          </w:p>
        </w:tc>
        <w:tc>
          <w:tcPr>
            <w:tcW w:type="dxa" w:w="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eak Power</w:t>
            </w:r>
          </w:p>
        </w:tc>
        <w:tc>
          <w:tcPr>
            <w:tcW w:type="dxa" w:w="8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Workload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12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, Memory</w:t>
            </w:r>
          </w:p>
        </w:tc>
        <w:tc>
          <w:tcPr>
            <w:tcW w:type="dxa" w:w="9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</w:t>
            </w:r>
          </w:p>
        </w:tc>
        <w:tc>
          <w:tcPr>
            <w:tcW w:type="dxa" w:w="136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N/A</w:t>
            </w:r>
          </w:p>
        </w:tc>
      </w:tr>
    </w:tbl>
    <w:p>
      <w:pPr>
        <w:autoSpaceDN w:val="0"/>
        <w:autoSpaceDE w:val="0"/>
        <w:widowControl/>
        <w:spacing w:line="120" w:lineRule="exact" w:before="6" w:after="12"/>
        <w:ind w:left="89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al. [15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8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Lang et al. [103]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2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ommercial DBMS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17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PEC, TPC-E</w:t>
            </w:r>
          </w:p>
        </w:tc>
        <w:tc>
          <w:tcPr>
            <w:tcW w:type="dxa" w:w="13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3% to 8% for query</w:t>
            </w:r>
          </w:p>
        </w:tc>
      </w:tr>
      <w:tr>
        <w:trPr>
          <w:trHeight w:hRule="exact" w:val="148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Kunjir et al. [101]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17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eak Power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Both</w:t>
            </w:r>
          </w:p>
        </w:tc>
        <w:tc>
          <w:tcPr>
            <w:tcW w:type="dxa" w:w="1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ommercial DBMS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23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, TPC-DS</w:t>
            </w:r>
          </w:p>
        </w:tc>
        <w:tc>
          <w:tcPr>
            <w:tcW w:type="dxa" w:w="13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Varies from 3% to 15%</w:t>
            </w:r>
          </w:p>
        </w:tc>
      </w:tr>
      <w:tr>
        <w:trPr>
          <w:trHeight w:hRule="exact" w:val="140"/>
        </w:trPr>
        <w:tc>
          <w:tcPr>
            <w:tcW w:type="dxa" w:w="11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Liu et al. [116]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2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2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3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</w:t>
            </w:r>
          </w:p>
        </w:tc>
        <w:tc>
          <w:tcPr>
            <w:tcW w:type="dxa" w:w="134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Varies from 5.2% to</w:t>
            </w:r>
          </w:p>
        </w:tc>
      </w:tr>
    </w:tbl>
    <w:p>
      <w:pPr>
        <w:autoSpaceDN w:val="0"/>
        <w:autoSpaceDE w:val="0"/>
        <w:widowControl/>
        <w:spacing w:line="120" w:lineRule="exact" w:before="6" w:after="12"/>
        <w:ind w:left="0" w:right="1790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12.1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8"/>
        </w:trPr>
        <w:tc>
          <w:tcPr>
            <w:tcW w:type="dxa" w:w="13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Xu et al. [205, 206]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Energy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PostgreSQL DBMS</w:t>
            </w:r>
          </w:p>
        </w:tc>
        <w:tc>
          <w:tcPr>
            <w:tcW w:type="dxa" w:w="9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3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</w:t>
            </w:r>
          </w:p>
        </w:tc>
        <w:tc>
          <w:tcPr>
            <w:tcW w:type="dxa" w:w="13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10% to 13.7% for query</w:t>
            </w:r>
          </w:p>
        </w:tc>
      </w:tr>
      <w:tr>
        <w:trPr>
          <w:trHeight w:hRule="exact" w:val="140"/>
        </w:trPr>
        <w:tc>
          <w:tcPr>
            <w:tcW w:type="dxa" w:w="133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Roukh and Bellatreche</w:t>
            </w:r>
          </w:p>
        </w:tc>
        <w:tc>
          <w:tcPr>
            <w:tcW w:type="dxa" w:w="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8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2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23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Oracle DBMS</w:t>
            </w:r>
          </w:p>
        </w:tc>
        <w:tc>
          <w:tcPr>
            <w:tcW w:type="dxa" w:w="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23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, TPC-DS</w:t>
            </w:r>
          </w:p>
        </w:tc>
        <w:tc>
          <w:tcPr>
            <w:tcW w:type="dxa" w:w="134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Varies from 4% to 9%</w:t>
            </w:r>
          </w:p>
        </w:tc>
      </w:tr>
    </w:tbl>
    <w:p>
      <w:pPr>
        <w:autoSpaceDN w:val="0"/>
        <w:autoSpaceDE w:val="0"/>
        <w:widowControl/>
        <w:spacing w:line="120" w:lineRule="exact" w:before="6" w:after="12"/>
        <w:ind w:left="89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[15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000000000001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8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Roukh [152]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2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Workload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Oracle DBMS</w:t>
            </w:r>
          </w:p>
        </w:tc>
        <w:tc>
          <w:tcPr>
            <w:tcW w:type="dxa" w:w="1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32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H, TPC-DS</w:t>
            </w:r>
          </w:p>
        </w:tc>
        <w:tc>
          <w:tcPr>
            <w:tcW w:type="dxa" w:w="13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Varies from 6% to 10.5%</w:t>
            </w:r>
          </w:p>
        </w:tc>
      </w:tr>
      <w:tr>
        <w:trPr>
          <w:trHeight w:hRule="exact" w:val="148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Guo et al. [62]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2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Average Power</w:t>
            </w:r>
          </w:p>
        </w:tc>
        <w:tc>
          <w:tcPr>
            <w:tcW w:type="dxa" w:w="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Oracle DBMS</w:t>
            </w:r>
          </w:p>
        </w:tc>
        <w:tc>
          <w:tcPr>
            <w:tcW w:type="dxa" w:w="12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32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</w:t>
            </w:r>
          </w:p>
        </w:tc>
        <w:tc>
          <w:tcPr>
            <w:tcW w:type="dxa" w:w="10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N/A</w:t>
            </w:r>
          </w:p>
        </w:tc>
        <w:tc>
          <w:tcPr>
            <w:tcW w:type="dxa" w:w="13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6% to 9% for query</w:t>
            </w:r>
          </w:p>
        </w:tc>
      </w:tr>
      <w:tr>
        <w:trPr>
          <w:trHeight w:hRule="exact" w:val="140"/>
        </w:trPr>
        <w:tc>
          <w:tcPr>
            <w:tcW w:type="dxa" w:w="11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Guo et al. [63, 64]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2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Energy</w:t>
            </w:r>
          </w:p>
        </w:tc>
        <w:tc>
          <w:tcPr>
            <w:tcW w:type="dxa" w:w="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Single Query</w:t>
            </w:r>
          </w:p>
        </w:tc>
        <w:tc>
          <w:tcPr>
            <w:tcW w:type="dxa" w:w="10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Oracle DBMS</w:t>
            </w:r>
          </w:p>
        </w:tc>
        <w:tc>
          <w:tcPr>
            <w:tcW w:type="dxa" w:w="12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17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CPU, Disk, Memory</w:t>
            </w:r>
          </w:p>
        </w:tc>
        <w:tc>
          <w:tcPr>
            <w:tcW w:type="dxa" w:w="10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TPC-C, TPC-H</w:t>
            </w:r>
          </w:p>
        </w:tc>
        <w:tc>
          <w:tcPr>
            <w:tcW w:type="dxa" w:w="134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Higher accuracy com-</w:t>
            </w:r>
          </w:p>
        </w:tc>
      </w:tr>
    </w:tbl>
    <w:p>
      <w:pPr>
        <w:autoSpaceDN w:val="0"/>
        <w:autoSpaceDE w:val="0"/>
        <w:widowControl/>
        <w:spacing w:line="120" w:lineRule="exact" w:before="6" w:after="48"/>
        <w:ind w:left="0" w:right="1246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2"/>
        </w:rPr>
        <w:t>pared with [206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750"/>
        </w:trPr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.4</w:t>
            </w:r>
          </w:p>
        </w:tc>
        <w:tc>
          <w:tcPr>
            <w:tcW w:type="dxa" w:w="8026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Open Issues and Challenges in Energy Modeling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based on reviewed literature, we present several important open issues and challenges that ne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be addressed by future researchers in modeling power/energy consumption for database systems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52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4.4.1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Average Power vs. Peak Power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ost energy models that we have reviewed in Section 4.3 are built on top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general formula that the total energy consumption is a product of the total time and average power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models can be directly used to predict average power cost. Prediction of average power cost will afe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-related expenses in a long-term, which is also the concern of designing heat dissipation systems. Howe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re has been relatively fewer works for peak power prediction. Only four models described above are develop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peak power prediction [101, 126, 144, 151]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ilding peak power models will beneit energy management in several ways. First, modeling peak power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sociated with risk management for unexpected system failure due to a sharp increase in power and heat (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heating surges). Second, peak power prediction is more concerned with server design, capacity planning.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lso, peak power provision has been playing a decisive role in the cost of building and maintaining a large-scale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datacenter. Additionally, since thermal constraints limit further improvement of CPU performance, capping pea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consumption will alleviate power and cooling limit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s well as minimize their negative imp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server performance. Compared with average power models, researchers are confronted with challeng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ilding peak power models. Speciically, building accurate peak power model needs to take parallelism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action of operators into consideration, since peak power is usually a consequence of maximum aggreg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concurrent operators. In other words, the model should be able to identify bursty or short-term phenomen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uring query processing.</w:t>
      </w:r>
    </w:p>
    <w:p>
      <w:pPr>
        <w:autoSpaceDN w:val="0"/>
        <w:tabs>
          <w:tab w:pos="734" w:val="left"/>
        </w:tabs>
        <w:autoSpaceDE w:val="0"/>
        <w:widowControl/>
        <w:spacing w:line="238" w:lineRule="exact" w:before="15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4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ingle uery vs. Concurrent ueri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st power/energy models in Section 4.3 are aimed at predi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/energy cost for a single query. Generally, the cost of a certain query can be represented by a plan tha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d to execute the query. And the cost of the plan can be further denoted as the summation of cost drawn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dividual operators that included in the plan. Researchers follow the intuition that building power model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ors irst and then use these operator-level models to give a whole picture of the power consume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n. However, by now only a limited number of operators have been considered. More eforts are requir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lore wider range of plan operators.</w:t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Query level models are mostly inspired by original time cost models in diferent types of relational DBMSs.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ample, power models developed by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based on the time cost model in PostgreSQL,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 power models developed by 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extended on the time cost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acle DBMSs. Also, the veriication process of these models is implemented in corresponding DBMSs. A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equence, the portability of these models is a big problem. Therefore, extensible studies are needed to evalu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improve models’ lexibility, portability and accuracy across diferent database systems and application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concurrently running queries, energy modeling plays a vital role in both query execution and schedu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a workload level. Also, peak power prediction is associated with concurrent running operators on mode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ulti-core processers. However, for now, only ive works are related with this scenario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though they all come up with methods of modeling energy and give suggestions on building green databases,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they have some limitations. For example, the model ofered by Poess and Nambia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4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is based on history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published benchmarks, therefore it cannot adapt to future diversity and changes in database architectur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nd workload. Model proposed by Mez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is only suitable for database systems that have little dynamic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power range. Model proposed by Rodriguez-Martine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1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is only for selection queries, thus future efor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more complex queries that explore diferent types of operators is needed. Models proposed by Kunjir et al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Rouk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both need a lot of pre-works to compute and to model a huge number of distinct pipeline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dditionally, blocking operators cannot be pipelined, since they will need their entire input before producing 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utput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s for standalone query help to identify the power-saving opportunity of selecting lower-power pla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desirable performance. However, in most cases queries are not executed sequentially. Therefore, the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els should be further extended or modiied to adapt to more general or complex queries and workloads. Also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ccurately quantify energy cost of an entire workload, energy models for concurrent queries should rel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nternal interactions among queries. Furthermore, more attention should be paid to investigate situation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database servers run on virtual machines that have multiple tenants sending requests to a same server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e that most models in Section 4.3 assume a static system behavior and are oline approaches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models cannot adapt to complex online prediction, which also means accuracy cannot be guaranteed du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environment dynamics in term of workload luctuations and changing DBMS conigurations. We believe that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sirable energy model should be able to periodically update its parameters for consistent accuracy using real-ti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measurements. The last but not the least, energy model that covers up various database transa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ing update, insert, and delete needs to be paid more attention by future researchers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9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4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ingle Node vs. Cluster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ower and energy models of database operations at node level have achiev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latively rich results while lacking corresponding eforts at cluster level. And for large-scale database deploymen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challenges not only exist in modeling but also in measuring their energy consumption. Moreover, cluster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modeling is more urgent than that of node-level, since more servers means more energy cost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isting power models for standalone server mainly include two components (i.e., CPU and I/O) while ignoring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memory, mainboard, network and other energy-consuming components. Only three works have explicitly tak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power cost into consideration. Part of this phenomenon is because most of the energy modeling efor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re taken as an optional part of energy-saving strategies and these strategies only concentrated on hard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onents with larger power cost like CPUs and disks. Additionally, leaving lower-power components a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tant can simplify the modeling process. However, these models might be only suitable for system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coniguration. In addition, models at node level may fail, if queries and transactions are execut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tributed environments with additional inter-node communication cost [122]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scaling out of clusters, memory has become a signiicant consumer of the overall system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pply, due to its increased capacity and its relatively larger dynamic power range compared with tradition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sks. Also, energy cost of network components has been an important part of the total cost of IC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1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60" w:lineRule="exact" w:before="34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70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oreover, the increasing cluster size will simply introduce more network overhe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refore, we sugge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more attention should be paid to build comprehensive energy models that give accurate predictions at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vel. In addition, it is an also interesting direction to study how available single-node energy model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ended to multiple-node environment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inally, previous resear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vestigated on single-node servers has revealed that the highest perform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iguration of a DBMS is generally the one that saves the most energy. In other words, the opportunity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mproving energy eiciency for single servers is quite small. This is due to the high static power cost of individ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 in traditional database serv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ortunately, hardware vendors are aware of this issue and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ying more and more eforts to increase energy eiciency and energy proportionality of hardware and the enti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rver. Today’s servers consume idle power as less as 20% of the peak pow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while in 2010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he sta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cost was more than 50%. We believe that energy-saving opportunities for database systems not only ex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single nodes but also in database clusters as hardware evolve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5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ERGY MANAGEMENT TECHNIQUES</w:t>
      </w:r>
    </w:p>
    <w:p>
      <w:pPr>
        <w:autoSpaceDN w:val="0"/>
        <w:autoSpaceDE w:val="0"/>
        <w:widowControl/>
        <w:spacing w:line="240" w:lineRule="exact" w:before="52" w:after="0"/>
        <w:ind w:left="168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irst introduce two important metrics that are related to energy management including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iciency and energy proportionality, along with their motivations, goals, and impacts on energy-related research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n we will describe and analyze the most relevant works focused on improving energy eiciency and/or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portionality for database systems, starting at a single node level and going through all the way to cluster 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sues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5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What are Energy Eficiency and Energy Proportionality?</w:t>
      </w:r>
    </w:p>
    <w:p>
      <w:pPr>
        <w:autoSpaceDN w:val="0"/>
        <w:autoSpaceDE w:val="0"/>
        <w:widowControl/>
        <w:spacing w:line="240" w:lineRule="exact" w:before="52" w:after="34"/>
        <w:ind w:left="166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makes little sense when it comes to saving energy while ignoring requirements on performance.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is generally determined as using less energy to provide better or at least the same service outp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Usually, łservice outputž means the work done, and hence energy eiciency can be expres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e rate of łuseful workdonež per unit energy. Therefore, for a given amount of work,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be improved when the relative energy consumption is reduced. In addition, a more generic deinition of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can be denoted as the ratio of performance to power (i.e., performance-per-watt). Thus,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cy will be improved when the relative improvement of performance (</w:t>
      </w:r>
      <w:r>
        <w:rPr>
          <w:rFonts w:ascii="LibertineMathRM" w:hAnsi="LibertineMathRM" w:eastAsia="LibertineMathRM"/>
          <w:b w:val="0"/>
          <w:i w:val="0"/>
          <w:color w:val="000000"/>
          <w:sz w:val="20"/>
        </w:rPr>
        <w:t>Δ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ndards to identify and design promising energy-saving techniques, and to compare their works with others’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 further improvements. Therefore, energy-related benchmarks are required for fair evaluation and comparis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mong diferent energy management techniques [149, 166]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concept of energy proportionality is irstly described by Barroso and Hölz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and has received exten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tention from researchers ever since its proposa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motivation behind this notion is based o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x-month observation of thousands of servers in Google’s datacentres. Barroso and Hölz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und th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rvers were hardly idle and the utilization level of servers was between 10%-50% in most of the time. Moreo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of a server when its utilization was between 20%-30%, at which point the server spent most of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, dropped to less than 50% of the energy eiciency at its peak performance. This mismatch between servers’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-eicient characteristics and the behavior of server-class workloads motivated Barroso and Hölz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mote hardware and system designers to develop energy-proportional machines in which energy consump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proportional to the amount of their work done. In other words, power consumed by a server should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portional to its delivered performance. To be more speciic, a server would ideally consume no power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used and the highest power only at peak performance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n application performance is loosely deined as utilization, energy proportionality can be expressed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pplication performance normalized to peak performance. Unfortunately, currently available hardware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are hardly energy-proportional. Designing systems that exhibit energy-proportional feature remains a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pen challenge. Note that to construct systems with energy eiciency and proportionality, hardware approach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only a partial solution. Promising solutions lies in giving the software the power to intelligently control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ake full advantage of adjustable power features provided by hardware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nclude, energy eiciency and energy proportionality are two diferent aspects of energy manage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sues. Energy eiciency is typically driven by the need of using less energy to perform the same workload,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aiming at maximizing the value of a given amount of energy. Energy proportionality is driven by an ideal vi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provide constant energy eiciency at all performance levels to further reduce energy cost for machines. Not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since for current hardware, power consumption is not in a linear relationship with performance, the valu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 will changes at diferent performance level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7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ergy-oriented Benchmarks</w:t>
      </w:r>
    </w:p>
    <w:p>
      <w:pPr>
        <w:autoSpaceDN w:val="0"/>
        <w:autoSpaceDE w:val="0"/>
        <w:widowControl/>
        <w:spacing w:line="240" w:lineRule="exact" w:before="52" w:after="0"/>
        <w:ind w:left="174" w:right="0" w:hanging="6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The motivation behind developing energy benchmarks is the ever-increasing energy consumption and the signif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cantly improved energy-saving consciousness. IT researchers, computer manufacturers, as well as government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gencies have been reporting analytic data or improvements on energy-related issues. However, due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ces among workloads, applications, system conigurations, and the lack of detailed description ab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m, their reported data cannot be directly compared between one and another. The development of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nchmarks provides rigorous metric, audited and reliable measurement of performance and energy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ows us to fairly evaluate and compare energy-eicient improvements among various energy manage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s. What is more, energy-oriented benchmarks and tools, as well as their continued reinements, will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help to accelerate the development of energy-saving technologies by showing relationships among performanc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, and design features, and to better facilitate both producers and customers to make energy-aware decis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145, 166]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urrent energy benchmarks can be classiied into two major categories: 1) specialized benchmark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signed particularly for energy evaluation, and 2) augmented benchmarks with added energy metrics to exis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nchmar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the last decade, the earliest as well as one of the most important eforts that tri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nchmark energy eiciency for database systems is contributed by a group of researchers from Stanfor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and HP Labs. In SIGMOD 2007, an energy-oriented benchmark called JouleSort is presented by Rivoi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As an I/O-intensive benchmark, JouleSort looked into the diiculties of developing standards for</w:t>
      </w:r>
    </w:p>
    <w:p>
      <w:pPr>
        <w:autoSpaceDN w:val="0"/>
        <w:autoSpaceDE w:val="0"/>
        <w:widowControl/>
        <w:spacing w:line="160" w:lineRule="exact" w:before="38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asuring systems’ energy eiciency. It is also a complete energy benchmark focused on data management task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consists of a workload, metrics, and guidelines. Additionally, JouleSort has become a part of a project (So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nchmarks) that was sponsored and administered by Jim Gray as in http://sortbenchmark.org/.</w:t>
      </w:r>
    </w:p>
    <w:p>
      <w:pPr>
        <w:autoSpaceDN w:val="0"/>
        <w:autoSpaceDE w:val="0"/>
        <w:widowControl/>
        <w:spacing w:line="240" w:lineRule="exact" w:before="0" w:after="0"/>
        <w:ind w:left="168" w:right="16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ll-known non-proit corporations and standardization organizations that used to develop perform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nchmarks have actively participated in developing benchmarks for evaluating energy eiciency. The Transac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ing Performance Council (TPC) has organized a work group to enhance energy metrics (i.e., TPC-Energy)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o all of its released benchmarks (TPC Energy Speciication). The Standard Performance Evaluation Corpor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SPEC) have also developed the SPECpower_ssj2008 (SPEC Benchmark Speciication) to evaluate the relationship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power consumption characteristics and performance levels for server-class computing equipments. Apart from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 above-mentioned benchmarks, in this survey we have identiied that TPC-C (a typical benchmark for on-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nsaction processing), TPC-H and TPC-DS (benchmarks for on-line analytical processing), and YCSB (a clou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rving benchmark for NoSQL) have also been frequently and widely used by the researchers to evalu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of the proposed energy models and energy-eicient approaches. More details can be found in Table 3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Section 4 and Table 5-9 of Section 5. Although various benchmarks have been developed to facilitate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nagement, the large setup and measurement overhead of these benchmarks should be alleviated to help fu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earchers report more comparable results [146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ingle Node Level Energy Management</w:t>
      </w:r>
    </w:p>
    <w:p>
      <w:pPr>
        <w:autoSpaceDN w:val="0"/>
        <w:autoSpaceDE w:val="0"/>
        <w:widowControl/>
        <w:spacing w:line="238" w:lineRule="exact" w:before="54" w:after="0"/>
        <w:ind w:left="16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section, we survey the existing literature on energy management techniques for single node enviro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nts. According to their core ideas and basic approaches, we have classiied the existing works into ive 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categories: A) energy-eicient query optimizer, B) DVFS-based energy-saving techniques, C) memor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storage energy management, D) accelerators and tailor-made hardware, and E) augmented resource sha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usability. To overview the single-node techniques that fall into the above ive subcategories, a horizont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ison of them is irstly given in Table 4. Note that due to space limitation as well as for simplicity, we u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-E to represent sequentially the above-mentioned ive subcategorie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hown and compared in Table 4, for each subcategory, EC and P are the impact on energy consump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erformance, respectively. Speciically, H, M, and L represent a high, moderate, and low degree of inlu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ording to the reported results, respectively. Moreover, the plus sign represents a positive inluence whil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nus sign denotes a negative efect. NS and NSF are the total number of selected studies and the number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lected studies published in the last ive years, respectively. CHAR and LMT are the main characteristic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mitations of most studies that fall into the same class, respectively. Note that, for the third subcategories (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 in Table 4) we further divided it into two parts, i.e., C1 for memory-based techniques and C2 for lash-ba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according to their basic approaches. In the following subsections, we will discuss each of the node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management approaches in detail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58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5.3.1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Energy-eficient uery Optimizer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Query optimizer is a key component in database systems. It is responsi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a series of important jobs, such as generate candidate plans for a speciic query, estimate the time cos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ach plan, compare cost among plans, and inally select a plan with the least cost. Performance-driven que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timizer has been studied for several decades. And researchers have developed many techniques to fasten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 and processing. It is a natural intuition to propose a question that is the faster query plan alway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ore energy-eicient? The answer can be drawn from several studies as following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alyze energy eiciency of a number of query optimization rules that have been widely u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y DBAs to rewrite queries to make them run faster. Experimental results indicate that performance-driven rul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ften result in increased power consumption. Höpfner and Buns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Bunse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study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various algorithms in DBMSs. A same conclusion is drawn from their studies that the fastest algorithm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the most energy-saving one, and algorithms with higher performance often require more energy than that</w:t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 An overview of the five subcategories at the single node level energy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68"/>
        </w:trPr>
        <w:tc>
          <w:tcPr>
            <w:tcW w:type="dxa" w:w="660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lass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EC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NSF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LMT</w:t>
            </w:r>
          </w:p>
        </w:tc>
      </w:tr>
      <w:tr>
        <w:trPr>
          <w:trHeight w:hRule="exact" w:val="486"/>
        </w:trPr>
        <w:tc>
          <w:tcPr>
            <w:tcW w:type="dxa" w:w="660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-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The energy saving result of each query i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mall but can be accumulated to a conside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ble amount in a daily business setting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0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Energy eiciency has not been address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 distributed query processing</w:t>
            </w:r>
          </w:p>
        </w:tc>
      </w:tr>
      <w:tr>
        <w:trPr>
          <w:trHeight w:hRule="exact" w:val="486"/>
        </w:trPr>
        <w:tc>
          <w:tcPr>
            <w:tcW w:type="dxa" w:w="660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-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9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Taking advantage of the tradeof betwee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 and performance to save energy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00" w:right="98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Frequency combinations can result in 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huge solution space and the selecti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trategy is not portable</w:t>
            </w:r>
          </w:p>
        </w:tc>
      </w:tr>
      <w:tr>
        <w:trPr>
          <w:trHeight w:hRule="exact" w:val="326"/>
        </w:trPr>
        <w:tc>
          <w:tcPr>
            <w:tcW w:type="dxa" w:w="29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3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1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+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7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98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Scaling memory frequency and size as well a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ducing I/O operations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high risk of striking performance de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eneration</w:t>
            </w:r>
          </w:p>
        </w:tc>
      </w:tr>
      <w:tr>
        <w:trPr>
          <w:trHeight w:hRule="exact" w:val="480"/>
        </w:trPr>
        <w:tc>
          <w:tcPr>
            <w:tcW w:type="dxa" w:w="117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2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96" w:right="0" w:firstLine="2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pecial characteristics of lashed-based de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vices to facilitate power-eicient operations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00" w:right="76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ore complex storage hierarchy, algo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ithms, and architecturedesign for build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hybrid databases</w:t>
            </w:r>
          </w:p>
        </w:tc>
      </w:tr>
      <w:tr>
        <w:trPr>
          <w:trHeight w:hRule="exact" w:val="644"/>
        </w:trPr>
        <w:tc>
          <w:tcPr>
            <w:tcW w:type="dxa" w:w="660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+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Customized architecture and system desig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 speciic applications to achieve signii-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ant performance and energy saving improve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nts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pecialized designs need higher devel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opment cost, and are little reusable an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iicult to integrated together</w:t>
            </w:r>
          </w:p>
        </w:tc>
      </w:tr>
      <w:tr>
        <w:trPr>
          <w:trHeight w:hRule="exact" w:val="486"/>
        </w:trPr>
        <w:tc>
          <w:tcPr>
            <w:tcW w:type="dxa" w:w="660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</w:t>
            </w:r>
          </w:p>
        </w:tc>
        <w:tc>
          <w:tcPr>
            <w:tcW w:type="dxa" w:w="4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+</w:t>
            </w:r>
          </w:p>
        </w:tc>
        <w:tc>
          <w:tcPr>
            <w:tcW w:type="dxa" w:w="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-</w:t>
            </w:r>
          </w:p>
        </w:tc>
        <w:tc>
          <w:tcPr>
            <w:tcW w:type="dxa" w:w="3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4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7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96" w:right="0" w:firstLine="2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Pre-deined agreements to share and reus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various database resources</w:t>
            </w:r>
          </w:p>
        </w:tc>
        <w:tc>
          <w:tcPr>
            <w:tcW w:type="dxa" w:w="24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00" w:right="0" w:firstLine="0"/>
              <w:jc w:val="left"/>
            </w:pPr>
            <w:r>
              <w:rPr>
                <w:w w:val="98.82549558367047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Distributed workloads and resources ar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ot considered, and the sharing agree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nts are coarse-grained</w:t>
            </w:r>
          </w:p>
        </w:tc>
      </w:tr>
    </w:tbl>
    <w:p>
      <w:pPr>
        <w:autoSpaceDN w:val="0"/>
        <w:autoSpaceDE w:val="0"/>
        <w:widowControl/>
        <w:spacing w:line="238" w:lineRule="exact" w:before="720" w:after="0"/>
        <w:ind w:left="16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slower ones. Additionally,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both provide motivating examples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wing the diferences of time and power costs among alternative plans that generated for a speciic quer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experimental results show that energy eiciency is signiicantly improved when selecting plan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ss power consumption and reasonable performance penalty. To conclude, performance improvement is no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isive element for energy-saving opportunities in DBMSs. And in most cases, performance improvemen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the cost of aggravated power dissipation, and consequently will lead to more energy consumption.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uthors’ knowledge, this is partly due to the poor energy proportionality of current hardware and system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 power-aware query optimizer is a key component of an energy-eicient database system. In such an optimiz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oth power and energy should be taken as important criteria for plan selection. Also, diferent from the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-driven optimizer, the goal of this new optimizer will be shifted to enable energy-eicient query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processing. To realize such a green optimizer, irstly, the optimizer should be aware of energy consumption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lans that generated for a query. Secondly, the optimizer can select an optimal plan with the best energy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eiciency for a query, while with as less as performance degeneration. Therefore, there are two major issue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ed to be addressed for building such an optimizer: 1) How to make accurate energy estimation for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 plans; 2) How to balance performance against energy cost to achieve desirable trade-ofs. For exampl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iven a performance bound, how to minimize energy consumption? The irst issue has been well studi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ction 4.3, while for the second issue, a number of studies have made their eforts as the following overvi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how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ording to the deinition of energy eiciency that it is computed by work done/energy, the plan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ss energy consumption is also the one with more energy eiciency. Based on this assumption, an evalu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 is proposed by Fla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compare energy eiciency between two diferent plans of a quer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ion experiment is carried out in PostgreSQL. The availability of the proposed algorithm is verii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ifying the query optimizer to select plan that saves the most energy. Similarly, Li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gorithm to select the most power-eicient plan, which takes query plan sets generated from the optimizer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put and a most power-eicient plan as output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adding power and energy metric into query optimization, a metric model is designed to select energ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pla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availability of the model is evaluated by modifying the kernel of the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ftware. Integrated with a metric model and a power cost model, the modiied query optimizer can evaluate</w:t>
      </w:r>
    </w:p>
    <w:p>
      <w:pPr>
        <w:autoSpaceDN w:val="0"/>
        <w:autoSpaceDE w:val="0"/>
        <w:widowControl/>
        <w:spacing w:line="160" w:lineRule="exact" w:before="36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compare the priority among alternative plans of a query, and inally select an optimal plan towards a us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ferred optimization goal (e.g., response time, power, and energy cost). Also, the metric model uses statist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that extracted directly from the database, and can be used to explore alternative tradeofs between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 performance. In a following work of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a tool named PET is developed to provide a user-friend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face to interact with plan selection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n generation is a CPU-intensive job in typical query optimizer, which means considerable energy will b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consumed during query optimization. Bestg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7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strategy for plan generation and selection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irstly, energy cost of generating and executing each new plan is estimated separately. And then potential energy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saving is estimated by comparing energy requirement of a new plan with an existing old plan. Finally, a deci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made depending on whether potential energy saving exceeds the prospective energy requirement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energy-eicient framework for query processing based on available slack ti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tween the optimal performance and the performance speciied by SLAs (Service Level Agreements). With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wer model and an original time cost model, energy response time proiles (ERPs) for plans are generated. EP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structures that can be used to identify possible performance and power trade-ofs for diferent system setting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vided by hardware. In addition, with detailed ERPs, the modiied optimizer can select the most energy-eic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lans, as well as meet the SLAs constraints.</w:t>
      </w:r>
    </w:p>
    <w:p>
      <w:pPr>
        <w:autoSpaceDN w:val="0"/>
        <w:autoSpaceDE w:val="0"/>
        <w:widowControl/>
        <w:spacing w:line="238" w:lineRule="exact" w:before="2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ly, X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vides an analytical cost model to select energy-eicient plans with tolerable perfo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ce penalty. By introducing a factor that denotes performance degeneration into an evaluation model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ight between performance and energy can be regulated for a possible maximum trade-of between the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riteria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Rouk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troduce a methodology that aimed at saving energy during query optimization.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dentify energy-saving opportunities, a tool called EnerQuery is designed to study trade-ofs between energy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. The tool is built on top of a query optimizer in PostgreSQL DBMS. Also, to give DBAs the power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ide their desired trade-ofs, the tool is augmented by a plan evaluation method that based on the weigh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m of cost function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Note that plan selection is driven by need not by performance or energy saving. 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pl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valuation and selecting model after analyzing general query optimization mechanisms. By rating the import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all the plans that created for a given query, the model is able to select plans towards a user speciied optim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oal, for example energy eiciency. Additionally, the original query optimizer can be further enhanced by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urate power consumption model with the plan evaluation model, which can take multiple cost metrics in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deration and select plans that realize the best trade-of between diferent metrics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stead of focusing on sequential query processing, Dembele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green query optimiz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parallel query processing in multicore processor architecture on a single database system. To this end, a c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 is built by introducing an energetic factor denoting the degree of parallelism as well as express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ce between the sequential and the parallel modes in term of power cost. Based on available resour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 information from database statistics, the cost model and its parameter are obtained using non-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gression and neural network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basic idea shared by existing works that focused on building a green optimizer is to investigat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verage possible compromise between energy cost and performance. Evaluation models and methods that h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en proposed for selecting plans should be implemented in the original query optimizer to achieve real-wor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savings for query processing. Based on the above-mentioned works, we present a detailed schematic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ch a green optimizer (as shown in Figure 3) by constructing an overall green framework for query optimization.</w:t>
      </w:r>
    </w:p>
    <w:p>
      <w:pPr>
        <w:autoSpaceDN w:val="0"/>
        <w:autoSpaceDE w:val="0"/>
        <w:widowControl/>
        <w:spacing w:line="248" w:lineRule="exact" w:before="228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important goal of a green optimizer is to maximize possible trade-ofs between performance and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der a given performance requirement or a green requirement. That is to select plans with acceptable performanc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and consuming energy as little as possible. Let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{</w:t>
      </w:r>
      <w:r/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80" w:lineRule="exact" w:before="338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Schematic of the green query optimizer.</w:t>
      </w:r>
    </w:p>
    <w:p>
      <w:pPr>
        <w:autoSpaceDN w:val="0"/>
        <w:autoSpaceDE w:val="0"/>
        <w:widowControl/>
        <w:spacing w:line="266" w:lineRule="exact" w:before="356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query, and a certain number of plan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{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6" w:right="168" w:firstLine="8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VFS enables processors to control their performance levels and power costs by adjusting voltage in combin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clock frequencies at runtime. Modern operating systems also provide user-space power governors that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help manage DVFS based on load perceived. However, energy consumption pattern of a database server is lik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change with diferent worklo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Moreover, due to the sensitivity nature of database systems cau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workload luctuations and environment dynamics, it is a challenge to determine to what extend the CPU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equency should be scaled to minimize power consumption under a performance bound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e aspect of software, improvement of energy eiciency is generally depending on energy-eic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gorithms and the support from the OS itself to control power-saving features of processors. However,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 and the OS lack important information about speciic database applications. As a consequence, leav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ponsibility of controlling processor power states to the OS or the CPU itself becomes the major problem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ilding green DBMSs. Comparing with coarse-grained control at the OS or processor level, database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able to use information collected within itself to guide DVFS operations, since it maintains more detail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knowledge of itself and its workload. Some researchers have reported their eforts in manipulating power m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processors from the data management software perspective as the following overview show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ng and Patel [104] propose a technique called PVC (Processor Voltage/Frequency Control) with a focu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ving energy for query processing. Modern features of processors are utilized by PVC to execute queries a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w voltage and frequency. Instead of capping multiplier, PVS is realized by using underclocking to lower FSB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ed, which enables a iner granularity of CPU frequency scaling for signiicant energy saving with reason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degeneration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construct an online framework called PAT with a focus on power-aware throughput control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T is used to dynamically change CPU frequency to save energy, as well as maintain acceptabl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erm of throughput. By deining a linear relationship between throughput and CPU frequency, along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istical data extracted from database, PAT can provide rigorous and formal feedback control of diferent CP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modes. Also, it can be used to explore the relationships among system throughput, statistics of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, resource consumption patterns of workloads, CPU power modes, and power consumption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DVFS controller that can be integrated into the DBMS software. By utilizing a feedback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trol loop, the controller can adaptively change CPU frequency according to collection and analysis of databa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ynamics. For example, when the workload is more I/O intensive, a low-power mode of CPU with a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nalty is still able to meet the performance requirement of query processing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Y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the potential of DVFS for mobile database applications on smart phones. To utiliz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plicit trade-of between performance and energy, a benchmarking system based on TPC-H is designed to meas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and energy cost. Their experimental results suggest that traditional energy-saving techniq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ing DVFS is not always energy-eicient and suitable for mobile database applications, which suggest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ynamic relationship between performance and energy in mobile database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ue to the unpredictability of DBMS workloads, Zh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igns a power regulation scheme based o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osed-loop feedback controll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By binding active database threads to speciic cores, the controller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gulate individual core frequency to change energy consumption of certain thread. And according to prior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gree of workloads’ computation intensity, the controller can be used to save energy for the entire system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saroudaki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use precise hardware models to facilitate DBMS to schedule query operato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t runtime with a ine granularity. The hardware models are generated by building energy eiciency curves und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ferent combinations of DVFS levels, parallelism levels, thread scheduling strategies, and memory access patterns.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nd for memory-intensive operators like scan and aggregation, the inluence of DVFS on their performanc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st are also analyzed. In addition, the authors suggest that proposed models should be used to calib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query operators in advance to reduce the cost of on-the-ly data mining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argeting at a query level, Göt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simple and practical technique for developers to sa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nergy for read-only (analytical) queries by using sweet spots, i.e., energy-eicient CPU frequencies. By changing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wo key variables including the number of threads and CPU frequency, an optimal coniguration for each TPC-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 can be inally found and therefore the existence of sweet spot frequency is conirmed. In addition,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cribing and benchmarking the relationship between the two variables and the query’s time and energy cos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roposed technique can be further used to improve energy eiciency for database workloads consisting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-speciic queries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Korkma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rgue to save energy for memory-intensive workloads by adjusting frequency and voltag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of processors. The authors suggest that database system should utilize its knowledge of workload characteristic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so, the management of DVFS within a database server should quickly relect the natural short-term luctu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its workloads. Since energy savings obtained from DVFS is at the cost of performance to a certain extent, the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imply that heavily memory-bound workloads will result in little performance degen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n scaling down the processors.</w:t>
      </w:r>
    </w:p>
    <w:p>
      <w:pPr>
        <w:autoSpaceDN w:val="0"/>
        <w:autoSpaceDE w:val="0"/>
        <w:widowControl/>
        <w:spacing w:line="238" w:lineRule="exact" w:before="2" w:after="0"/>
        <w:ind w:left="174" w:right="16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mbedded databases are expected to support timely data services under various constraints, for exa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mited energy and data freshness of sensor data and transactions. Kang and Chu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energy-sa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tential of DVFS on embedded databases. By combining the dynamic QoD adaption (quality of data)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VFS technique, and taking them as two tuning knobs, a feedback controller is developed to manage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. Efectiveness of the proposed controller is evaluated by two pre-deined performance metrics: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rdiness, denoted as the ratio of actual response time to target response time), and 2) QoD, denoted as the rati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fresh data objects to the total accessed data objects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Ungethü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uggest that performance and energy eiciency should be both considered whe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selecting appropriate hardware settings for database workloads. The authors describe a concept of work-energ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ile (WEP). WEP can be generated by changing rich tuning knobs to test every possible coniguration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repeated workload. The knobs that are used for producing WEPs, such as DVFS, sleep states, core sele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hyper threads, are provided by a heterogeneous multiprocessor and the operating system. With the he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detailed WEPs, an optimal hardware coniguration can be inally selected to ofer the best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der a speciic performance constraint.</w:t>
      </w:r>
    </w:p>
    <w:p>
      <w:pPr>
        <w:autoSpaceDN w:val="0"/>
        <w:autoSpaceDE w:val="0"/>
        <w:widowControl/>
        <w:spacing w:line="240" w:lineRule="exact" w:before="0" w:after="0"/>
        <w:ind w:left="168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y running online transaction processing workloads generated from a cloud OLTP benchmark, the in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existing Linux frequency governors is show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lso, their experimental results show that active st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C0) is the most occupied power mode of processors and may result in aggressive power savings. By efectiv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antifying utilization, a new reactive governor on top of the original Linux governor is developed to bet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just core frequency to improve power saving of transactions across all load level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general conclusion can be drawn from aforementioned works that various system settings will result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trade-ofs between energy cost and performance. Kissing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how experimentally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 itself is not able to efectively conigure the provided rich tuning knobs due to its lack of awarenes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pplication-speciic knowledge. Energy proiles (EP) are generated to describe possible trade-ofs between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st and performance by mapping a set of power-related control features to hardware conigurations. And t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guarantee a speciic requirement on query latency, an energy control loop (ECL) is integrated into large scale-up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NUMA system for in-memory database systems. The ECL based on continuously maintained EPs at runtime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used to adaptively select a most energy-saving coniguration for current workload.</w:t>
      </w:r>
    </w:p>
    <w:p>
      <w:pPr>
        <w:autoSpaceDN w:val="0"/>
        <w:autoSpaceDE w:val="0"/>
        <w:widowControl/>
        <w:spacing w:line="240" w:lineRule="exact" w:before="0" w:after="0"/>
        <w:ind w:left="166" w:right="16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hort-term luctuation nature of transactional database workload provides researchers opportuniti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ave energy by adjusting system processing capacity to adapt to such dynamics. Korkma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ugg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DVFS controlled by processors or operating systems cannot make quick and timely reactions to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uctuations. The authors develop a technique called POLARIS for transactional database systems to facilit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BMSs to directly manage DVFS to minimize power consumption. Being aware of its working units (in te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ransactions) and latency requirements, a DBMS integrated with POLARIS can make better decisions on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n and to what extend the DVFS will be scaled, and 2) how workload will be scheduled. In addition, energy</w:t>
      </w:r>
    </w:p>
    <w:p>
      <w:pPr>
        <w:autoSpaceDN w:val="0"/>
        <w:autoSpaceDE w:val="0"/>
        <w:widowControl/>
        <w:spacing w:line="160" w:lineRule="exact" w:before="54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vings obtained from POLARIS are decided by two main factors: a) slack time of transactions’ deadlines and b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verage load handled by system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u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save energy for cloud database systems by addressing the issue of re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visioning mainly in term of the computing resource. By predicting required throughput for each node,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VFS technique can be used to select appropriate frequencies for nodes in clusters. And with respect to overload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des and workload balancing, the authors also design a migration process to decide how and where the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uld be migrated. In addition, to reduce the large solution space introduced by various frequency option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umber of nodes, frequency combinations are coded and the redundancies between combinations are al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liminated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an extension of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X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realize PAT as a container hierarchy called Cr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Docker for real DBMS (PostgreSQL). To better understand how system performance change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 frequency, a workload classiier based on fuzzy rules is built to provide accurate identiication of resour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 pattern for queries. Compared to running on virtual machines or physical servers, Crop can ach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energy savings as well as maintain a desired throughput of the workload with acceptabl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generation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improve energy eiciency of modern edge devices in the IoT environments, Michalke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coJoin with a focus on reducing energy consumption of join operations for streaming queries. By consider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exploiting characteristics of the given workload, EcoJoin can take full advantage of heterogeneous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ources provided by SoC that integrated with GPUs. Speciically, a steady stream of tuples are batched to spl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ata processing into two diferent phases, allowing the processor to switch into low power states to s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in the idle phase. In addition, the relationship among the batch size, power consumption, and latency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so investigated to achieve ine power-latency trade-ofs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e list down a summary of energy-eicient techniques based on DVFS in Table 5. The analysis table contai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searchers’ names and publication year of reviewed studies, experimental results that these approache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obtained in term of performance and energy savings, main characteristics of these approaches, and the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the researchers used to verify their proposed energy-eicient techniques.</w:t>
      </w:r>
    </w:p>
    <w:p>
      <w:pPr>
        <w:autoSpaceDN w:val="0"/>
        <w:tabs>
          <w:tab w:pos="732" w:val="left"/>
        </w:tabs>
        <w:autoSpaceDE w:val="0"/>
        <w:widowControl/>
        <w:spacing w:line="240" w:lineRule="exact" w:before="19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3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emory and Substorage Energy Managemen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the ever-increasing need of in-memory comput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otal share of energy cost of memory in database systems has become the second largest par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metimes can be comparable to that of processo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DRAM energy consumption has attracted substant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ention in recent years but most works are focused on general computing systems. A survey conduct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itta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vestigates a number of DRAM power-saving techniques for main memory systems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management of memory has been less studied for current database application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 the last several decades, Hard Disk Drives (HDDs) have been considered as the main type of media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ondary storage. A comprehensive survey conducted by Bosto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vestigates the existing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techniques for disk-based storage systems in data center. However, with the quick development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w storage media NAND lash usually in the form of SSDs (Solid State Drives), memory hierarchies of ser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are experiencing signiicant changes. What is more, a study by Janukowic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hows th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ice of SSDs is dropping much faster than that of HDDs, and SSDs are expected to take the place of domin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DDs in the near future. It seems that the prediction of łTape is Dead, Disk is Tape, Flash is Disk.ž made by Ji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y comes true [58, 59]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ubsection, we irst investigate energy-saving techniques that focused on memory and then move 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sh-based techniques for saving energy in the context of database systems.</w:t>
      </w:r>
    </w:p>
    <w:p>
      <w:pPr>
        <w:autoSpaceDN w:val="0"/>
        <w:autoSpaceDE w:val="0"/>
        <w:widowControl/>
        <w:spacing w:line="236" w:lineRule="exact" w:before="6" w:after="0"/>
        <w:ind w:left="174" w:right="174" w:firstLine="200"/>
        <w:jc w:val="both"/>
      </w:pPr>
      <w:r>
        <w:rPr>
          <w:rFonts w:ascii="LinLibertineTBI" w:hAnsi="LinLibertineTBI" w:eastAsia="LinLibertineTBI"/>
          <w:b/>
          <w:i w:val="0"/>
          <w:color w:val="000000"/>
          <w:sz w:val="20"/>
        </w:rPr>
        <w:t>Memory-based Techniqu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veral energy-saving approaches associated with memory have been pro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database applications. These approaches are all targeting at main-memory database applications, in which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memory itself becomes a key component that need to be further explored to achieve better energy eiciency and</w:t>
      </w:r>
    </w:p>
    <w:p>
      <w:pPr>
        <w:autoSpaceDN w:val="0"/>
        <w:autoSpaceDE w:val="0"/>
        <w:widowControl/>
        <w:spacing w:line="160" w:lineRule="exact" w:before="35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5. Summary of DVFS-based energy management techn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4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64"/>
        </w:trPr>
        <w:tc>
          <w:tcPr>
            <w:tcW w:type="dxa" w:w="1066"/>
            <w:gridSpan w:val="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uthors</w:t>
            </w:r>
          </w:p>
        </w:tc>
        <w:tc>
          <w:tcPr>
            <w:tcW w:type="dxa" w:w="19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Results</w:t>
            </w:r>
          </w:p>
        </w:tc>
        <w:tc>
          <w:tcPr>
            <w:tcW w:type="dxa" w:w="10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Workloads</w:t>
            </w:r>
          </w:p>
        </w:tc>
        <w:tc>
          <w:tcPr>
            <w:tcW w:type="dxa" w:w="361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acteristics</w:t>
            </w:r>
          </w:p>
        </w:tc>
      </w:tr>
      <w:tr>
        <w:trPr>
          <w:trHeight w:hRule="exact" w:val="198"/>
        </w:trPr>
        <w:tc>
          <w:tcPr>
            <w:tcW w:type="dxa" w:w="1066"/>
            <w:gridSpan w:val="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ang and Patel</w:t>
            </w:r>
          </w:p>
        </w:tc>
        <w:tc>
          <w:tcPr>
            <w:tcW w:type="dxa" w:w="19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0% energy saving, 6% perfor-</w:t>
            </w:r>
          </w:p>
        </w:tc>
        <w:tc>
          <w:tcPr>
            <w:tcW w:type="dxa" w:w="1040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DPs are produced to facilitate ine-grained DVFS by lower-</w:t>
            </w:r>
          </w:p>
        </w:tc>
      </w:tr>
      <w:tr>
        <w:trPr>
          <w:trHeight w:hRule="exact" w:val="184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04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ance degeneration</w:t>
            </w:r>
          </w:p>
        </w:tc>
        <w:tc>
          <w:tcPr>
            <w:tcW w:type="dxa" w:w="1337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FSB speed</w:t>
            </w:r>
          </w:p>
        </w:tc>
      </w:tr>
      <w:tr>
        <w:trPr>
          <w:trHeight w:hRule="exact" w:val="156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Xu et al. [207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51.3% energy saving with per-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tudy the relationship between energy cost and throughput</w:t>
            </w:r>
          </w:p>
        </w:tc>
      </w:tr>
      <w:tr>
        <w:trPr>
          <w:trHeight w:hRule="exact" w:val="172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mance guarantee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 queries by DVFS</w:t>
            </w:r>
          </w:p>
        </w:tc>
      </w:tr>
      <w:tr>
        <w:trPr>
          <w:trHeight w:hRule="exact" w:val="148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u et al. [184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51.3% more energy saving than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, TPC-H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caling decisions are made based on collection and analysis</w:t>
            </w:r>
          </w:p>
        </w:tc>
      </w:tr>
      <w:tr>
        <w:trPr>
          <w:trHeight w:hRule="exact" w:val="178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S-level mechanism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f database states</w:t>
            </w:r>
          </w:p>
        </w:tc>
      </w:tr>
      <w:tr>
        <w:trPr>
          <w:trHeight w:hRule="exact" w:val="142"/>
        </w:trPr>
        <w:tc>
          <w:tcPr>
            <w:tcW w:type="dxa" w:w="38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ang</w:t>
            </w:r>
          </w:p>
        </w:tc>
        <w:tc>
          <w:tcPr>
            <w:tcW w:type="dxa" w:w="4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2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tudy the relationship between energy cost and performance</w:t>
            </w:r>
          </w:p>
        </w:tc>
      </w:tr>
      <w:tr>
        <w:trPr>
          <w:trHeight w:hRule="exact" w:val="184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208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82549558367047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 mobile database applications running on Android system</w:t>
            </w:r>
          </w:p>
        </w:tc>
      </w:tr>
      <w:tr>
        <w:trPr>
          <w:trHeight w:hRule="exact" w:val="156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Zhu [219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6.53% energy saving, 3.93% per-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ine-grained DVFS at core-level based on closed-loop feed-</w:t>
            </w:r>
          </w:p>
        </w:tc>
      </w:tr>
      <w:tr>
        <w:trPr>
          <w:trHeight w:hRule="exact" w:val="172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mance degeneration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ck control</w:t>
            </w:r>
          </w:p>
        </w:tc>
      </w:tr>
      <w:tr>
        <w:trPr>
          <w:trHeight w:hRule="exact" w:val="148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saroudakis et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four times of energy ef-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72501237051827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eiciency curves are generated under diferent DVFS</w:t>
            </w:r>
          </w:p>
        </w:tc>
      </w:tr>
      <w:tr>
        <w:trPr>
          <w:trHeight w:hRule="exact" w:val="80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evels, parallelism levels, thread scheduling strategies, and</w:t>
            </w:r>
          </w:p>
        </w:tc>
      </w:tr>
      <w:tr>
        <w:trPr>
          <w:trHeight w:hRule="exact" w:val="80"/>
        </w:trPr>
        <w:tc>
          <w:tcPr>
            <w:tcW w:type="dxa" w:w="1066"/>
            <w:gridSpan w:val="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 [147]</w:t>
            </w:r>
          </w:p>
        </w:tc>
        <w:tc>
          <w:tcPr>
            <w:tcW w:type="dxa" w:w="1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ciency improvement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348"/>
            <w:gridSpan w:val="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mory access patterns</w:t>
            </w:r>
          </w:p>
        </w:tc>
      </w:tr>
      <w:tr>
        <w:trPr>
          <w:trHeight w:hRule="exact" w:val="142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ötz et al. [55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50% energy saving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e number of threads and CPU frequency are used to iden-</w:t>
            </w:r>
          </w:p>
        </w:tc>
      </w:tr>
      <w:tr>
        <w:trPr>
          <w:trHeight w:hRule="exact" w:val="184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ify the most energy-saving coniguration for each query</w:t>
            </w:r>
          </w:p>
        </w:tc>
      </w:tr>
      <w:tr>
        <w:trPr>
          <w:trHeight w:hRule="exact" w:val="156"/>
        </w:trPr>
        <w:tc>
          <w:tcPr>
            <w:tcW w:type="dxa" w:w="1066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orkmaz et al.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igher energy saving than OS-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-managed DVFS at an individual core-level based</w:t>
            </w:r>
          </w:p>
        </w:tc>
      </w:tr>
      <w:tr>
        <w:trPr>
          <w:trHeight w:hRule="exact" w:val="172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00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anaged DVFS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n latency-aware P-state selection (LAPS) algorithm</w:t>
            </w:r>
          </w:p>
        </w:tc>
      </w:tr>
      <w:tr>
        <w:trPr>
          <w:trHeight w:hRule="exact" w:val="148"/>
        </w:trPr>
        <w:tc>
          <w:tcPr>
            <w:tcW w:type="dxa" w:w="57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ang</w:t>
            </w:r>
          </w:p>
        </w:tc>
        <w:tc>
          <w:tcPr>
            <w:tcW w:type="dxa" w:w="48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ower energy consumption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energy-saving potential of embedded databases by</w:t>
            </w:r>
          </w:p>
        </w:tc>
      </w:tr>
      <w:tr>
        <w:trPr>
          <w:trHeight w:hRule="exact" w:val="178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hung [90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an baseline method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ombining dynamic QoD adaption with DVFS</w:t>
            </w:r>
          </w:p>
        </w:tc>
      </w:tr>
      <w:tr>
        <w:trPr>
          <w:trHeight w:hRule="exact" w:val="142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ngethüm et 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-managed DVFS, and WEPs are constructed to ind</w:t>
            </w:r>
          </w:p>
        </w:tc>
      </w:tr>
      <w:tr>
        <w:trPr>
          <w:trHeight w:hRule="exact" w:val="80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 optimal hardware coniguration by changing various tun-</w:t>
            </w:r>
          </w:p>
        </w:tc>
      </w:tr>
      <w:tr>
        <w:trPr>
          <w:trHeight w:hRule="exact" w:val="80"/>
        </w:trPr>
        <w:tc>
          <w:tcPr>
            <w:tcW w:type="dxa" w:w="1066"/>
            <w:gridSpan w:val="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86, 187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348"/>
            <w:gridSpan w:val="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knobs</w:t>
            </w:r>
          </w:p>
        </w:tc>
      </w:tr>
      <w:tr>
        <w:trPr>
          <w:trHeight w:hRule="exact" w:val="156"/>
        </w:trPr>
        <w:tc>
          <w:tcPr>
            <w:tcW w:type="dxa" w:w="38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en</w:t>
            </w:r>
          </w:p>
        </w:tc>
        <w:tc>
          <w:tcPr>
            <w:tcW w:type="dxa" w:w="68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1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new reactive governor with better power eiciency that</w:t>
            </w:r>
          </w:p>
        </w:tc>
      </w:tr>
      <w:tr>
        <w:trPr>
          <w:trHeight w:hRule="exact" w:val="80"/>
        </w:trPr>
        <w:tc>
          <w:tcPr>
            <w:tcW w:type="dxa" w:w="10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lverson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5348"/>
            <w:gridSpan w:val="4"/>
            <w:vMerge/>
            <w:tcBorders/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uild upon the original Linux governor</w:t>
            </w:r>
          </w:p>
        </w:tc>
      </w:tr>
      <w:tr>
        <w:trPr>
          <w:trHeight w:hRule="exact" w:val="170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70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1066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issinger et al.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saving ranging from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-managed DVFS, and EPs are generated by mapping</w:t>
            </w:r>
          </w:p>
        </w:tc>
      </w:tr>
      <w:tr>
        <w:trPr>
          <w:trHeight w:hRule="exact" w:val="178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94, 95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% to 40%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-related control features to hardware conigurations</w:t>
            </w:r>
          </w:p>
        </w:tc>
      </w:tr>
      <w:tr>
        <w:trPr>
          <w:trHeight w:hRule="exact" w:val="142"/>
        </w:trPr>
        <w:tc>
          <w:tcPr>
            <w:tcW w:type="dxa" w:w="1066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orkmaz et 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, TPC-E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9760330745152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-managed DVFS based on awareness of its working</w:t>
            </w:r>
          </w:p>
        </w:tc>
      </w:tr>
      <w:tr>
        <w:trPr>
          <w:trHeight w:hRule="exact" w:val="184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99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nits and latency requirements</w:t>
            </w:r>
          </w:p>
        </w:tc>
      </w:tr>
      <w:tr>
        <w:trPr>
          <w:trHeight w:hRule="exact" w:val="156"/>
        </w:trPr>
        <w:tc>
          <w:tcPr>
            <w:tcW w:type="dxa" w:w="1066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uo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65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,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1.5% energy saving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CSB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ppropriate frequencies are chosen for nodes according to</w:t>
            </w:r>
          </w:p>
        </w:tc>
      </w:tr>
      <w:tr>
        <w:trPr>
          <w:trHeight w:hRule="exact" w:val="170"/>
        </w:trPr>
        <w:tc>
          <w:tcPr>
            <w:tcW w:type="dxa" w:w="1066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66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edicted workload with computing resource provisioning</w:t>
            </w:r>
          </w:p>
        </w:tc>
      </w:tr>
      <w:tr>
        <w:trPr>
          <w:trHeight w:hRule="exact" w:val="150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ichalke et 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81% energy saving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uples are batched to split the processing into diferent</w:t>
            </w:r>
          </w:p>
        </w:tc>
      </w:tr>
      <w:tr>
        <w:trPr>
          <w:trHeight w:hRule="exact" w:val="80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hases, allowing the processor to switch into low power states</w:t>
            </w:r>
          </w:p>
        </w:tc>
      </w:tr>
      <w:tr>
        <w:trPr>
          <w:trHeight w:hRule="exact" w:val="80"/>
        </w:trPr>
        <w:tc>
          <w:tcPr>
            <w:tcW w:type="dxa" w:w="1066"/>
            <w:gridSpan w:val="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27]</w:t>
            </w:r>
          </w:p>
        </w:tc>
        <w:tc>
          <w:tcPr>
            <w:tcW w:type="dxa" w:w="1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gainst Handshake Join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348"/>
            <w:gridSpan w:val="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o save energy</w:t>
            </w:r>
          </w:p>
        </w:tc>
      </w:tr>
      <w:tr>
        <w:trPr>
          <w:trHeight w:hRule="exact" w:val="144"/>
        </w:trPr>
        <w:tc>
          <w:tcPr>
            <w:tcW w:type="dxa" w:w="1066"/>
            <w:gridSpan w:val="4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Xu et al. [202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51.3% energy saving</w:t>
            </w:r>
          </w:p>
        </w:tc>
        <w:tc>
          <w:tcPr>
            <w:tcW w:type="dxa" w:w="1040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AT is realized as a container hierarchy called Crop based on</w:t>
            </w:r>
          </w:p>
        </w:tc>
      </w:tr>
      <w:tr>
        <w:trPr>
          <w:trHeight w:hRule="exact" w:val="222"/>
        </w:trPr>
        <w:tc>
          <w:tcPr>
            <w:tcW w:type="dxa" w:w="5348"/>
            <w:gridSpan w:val="4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19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8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ith 6% performance loss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61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ocker for real DBMS (PostgreSQL)</w:t>
            </w:r>
          </w:p>
        </w:tc>
      </w:tr>
    </w:tbl>
    <w:p>
      <w:pPr>
        <w:autoSpaceDN w:val="0"/>
        <w:autoSpaceDE w:val="0"/>
        <w:widowControl/>
        <w:spacing w:line="240" w:lineRule="exact" w:before="462" w:after="0"/>
        <w:ind w:left="166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. The existing energy-saving techniques for in-memory databases can be mainly classiied into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jor categories: 1) memory capacity scaling and 2) power mode switching. Both of them are proposed to cop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provisioning problem of memory capacity and bandwidth due to the increasing cores of processor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growing need of in-memory comput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Generally, memory size scaling is used when the provi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capacity is larger or smaller than that of actually required. The basic motivation of size scaling i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void paying extra power cost for unneeded memory. Similarly, power mode switching is often used to al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needed memory to move to low-power modes, which can be realized by using memory DVFS techniqu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 throttling memory operations with memory controller [35]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isharat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two techniques to reduce energy cost of query processing in memory-resid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. One technique is to monitor and detect idleness of memory banks, and then switch among vari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modes. Another technique is to maximize the possibility that data will be clustered by restructur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grouping queries according to their table access patterns. On one hand access clustering can help to incre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-access idle time among memory banks, and on the other hand it will allow a more eicient and aggres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rol of memory mode switching and their energy consumption behavior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Bae and Jame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 heuristic-based approach to dynamically change capacity of on-line memory (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ufer pool size) to save energy for OLTP workloads. To eiciently and accurately identify the amount of data</w:t>
      </w:r>
    </w:p>
    <w:p>
      <w:pPr>
        <w:autoSpaceDN w:val="0"/>
        <w:autoSpaceDE w:val="0"/>
        <w:widowControl/>
        <w:spacing w:line="160" w:lineRule="exact" w:before="3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8" w:right="174" w:firstLine="6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quired by workload, two metrics are deined and measured: Bhit (hit ratio of bufer block per request) and Buti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the amount of currently occupied bufer block). Based on the two metrics, enough data can be cached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ze of the bufer can be determined to whether expand or shrink with little performance penalty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ly, Korkma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save energy for memory-resident database systems by dynamic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justing memory size to relect luctuations of workload. A rank-aware allocation technique is propos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range memory allocation to the underlying memory system in database. Also, power consumption of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related to the required capacity of memory by the database. Two challenges are discussed by the author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ture memory power management. First, algorithms used by the original memory controller need to be we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cumented to enable future improvements. Also, memory power estimation based on DRAM voltage sens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not accurate. In addition, high sampling frequency and the overhead of transferring sampled data will ad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xity to eicient memory power management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uswamy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potential of switching memory power modes to save energy for main-memory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databases. Compared with traditional disk-based databases that CPUs are the dominating power consumer, thei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show that power consumption of DRAM will soon overshade that of CPUs in main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. Trade-ofs between performance and power are also investigated by using two mechanisms that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ed with memory power management, including memory frequency scaling and power-down modes.</w:t>
      </w:r>
    </w:p>
    <w:p>
      <w:pPr>
        <w:autoSpaceDN w:val="0"/>
        <w:autoSpaceDE w:val="0"/>
        <w:widowControl/>
        <w:spacing w:line="240" w:lineRule="exact" w:before="0" w:after="0"/>
        <w:ind w:left="168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enerally, DRAM has two main technology limitations: 1) ineicient power management and 2) limited phys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ability. The near-zero static power (i.e., low leakage power) and high-density feature of NVM (Non-volat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) are expected to provide opportunities for better energy eiciency and scalability. With the help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VM, memory capacity can be expanded while extra static power of DRAM is saved. However, the latenc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ynamic power of NVM is much larger than that of DRAM. To overcome such disadvantages, Hass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propose a hybrid memory architecture using both NVM and DRAM. Data placement strategies at the app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vel are also proposed to determine where to place the data in term of objects rather than pages. By identify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data objects in an application, e.g., global variables, heap- and stack-allocated data, a proiler is generat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asure the memory access type and frequency of each object. Also, latency, static and dynamic energy of ea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bject are estimated to provide decisive information for data placement and size scaling of DRAM and NVM. I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sequent work of Hass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further develop a strategy to ind the optimal data placem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a hybrid memory for OLAP workloads. To this end, with the help of a to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execution plans of querie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rious statistics of their memory accesses are analyzed to decide where the data sets should be put. Since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ategy can produce high accuracy placement decisions, data migration due to wrong placement is avoid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rove performance and save energy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recent study by Korkma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has illustrated that power cost of memory can be broken up into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ts: active power and background power. Active power is the power consumed for actual operations, and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ed to the frequency of operations performed on memory. Background power is consumed when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not used, and it will change among diferent memory power states. Also, each type of operation has a ix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it of power cost. Karyakin and Sale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empirical study on how power cost of memory chang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database workload and database size in main-memory databases. The experimental results demonstrate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wer cost of memory is depend on workload while is not in proportion to the amount of workload. Additional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ared with active power, background power is the major consumer of the overall memory power cost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icates more energy-saving opportunities of memory can be provided by reducing background power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following work, Karyakin and Sale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DimmStore that can be served as a testbed to identif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-saving opportunities for transactional workloads in in-memory database systems. The motivation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veloping DimmStore is that signiicant energy is expected to save by taking full advantages of the power-sa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eatures provided by DIMMs. Speciically, by dividing virtual address space into two regions with individ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allocators, memory load can be shifted to system region and hence access rates of data region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ed as much as possible to save the background power.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8" w:lineRule="exact" w:before="260" w:after="0"/>
        <w:ind w:left="168" w:right="0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resel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accelerate memory operations for in-memory databases on large-scale NUM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Non-uniform Memory Access) systems. An in-depth and detailed overview of SGI UV architecture and func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ionality provided by GRU (Global Reference Unit) API is presented to facilitate understanding and future resul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alysis. API is provided by SGI to interact with and explicitly instruct GRU. Also, GRU provides API to accele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loading of memory operations, as well as provides instructions to execute atomic memory operations.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loading distant memory access and using explicit access instructions, throughput is improved. Their experi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ntal results reveal that performance of full table scans can be improved by 30% using the gru_bcopy opera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nsaction sequencing and latches can be improved by 10x and 8x respectively using GRU’s atomic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swapping is an expensive process that requires moving data to/from dis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refore, it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ly has a negative impact on performance but also has been considered as a major consumer to energy c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multicore-based database 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Zho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vide an approach to enhance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database operations by alleviating the memory swapping issue. To estimate energy eiciency of databa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erations, EDOM, a multicore manager with a benchmark tool is developed. And the most important compon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EDOM is a memory cost model which is able to predict memory utilization based on four factors includ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tables, the types of queries, the number of records, and the size of the record. With the help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st model, a proper number of cores can be decided by the multicore manager to avoid uncalled-for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wapping.</w:t>
      </w:r>
    </w:p>
    <w:p>
      <w:pPr>
        <w:autoSpaceDN w:val="0"/>
        <w:autoSpaceDE w:val="0"/>
        <w:widowControl/>
        <w:spacing w:line="238" w:lineRule="exact" w:before="2" w:after="0"/>
        <w:ind w:left="174" w:right="16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ominic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ign a core allocation mechanism to improve performance and save energy for NUM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by alleviating data movement. Traditional thread mapping for modern database system among NUM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 may result in ineicient memory activity (i.e., remote memory access). A priority queue is used to kee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history of threads’ PID and their resource usage information such as accessed memory address space an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execution core. Based on the priority queue their proposed mechanism can decide an optimal allocation of cor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istribution among NUMA nodes to reduce remote memory accesses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ly, to alleviate the bottleneck of moving data between memory and cores, Iman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igurable architecture NVQuery based on content addressable memory (CAM) to accelerate basic query opera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ions. By utilizing the non-volatile characteristic of CAM, data can be processed locally in memory, thus reduc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st of data movement as well as speeding up query processing. In addition, conigurable approxim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NVQuery is realized by 1) adaptively using voltage scaling for selective blocks in memory and 2) mapp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to needed voltage levels according to their nature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handrasekharan and Gniad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ntroduce a technique called QAMEM to save energy for memory by utiliz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pplication-level information provided by DBMS software. Based on extracted information from executed quer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system, memory requirements for running expected queries are estimated. And then, memory that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t frequently accessed can be switched into lower-power states for energy conservation. However, inappropri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states for memory may result in longer response time of memory-intensive queries, and inally tot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st is increased. By monitoring memory accesses and CPU time cost, the correlation between memo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havior and speciic query is identiied. Based on obtained correlations, their experimental results illustrat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priate selection of memory power states can save signiicant energy with small performance degeneration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ther than memory capacity scaling and power mode switching, several eforts are dedicated to devel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-eicient bufer cache algorithms. Being a bridge between I/O and CPU, the inluence of memory 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and energy cost of I/O operations cannot be ignored. What is more, whether to improv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save energy, controlling bufer pool has always been the primary and obvious target since it has the larg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ccupation of the whole memory capacity [100].</w:t>
      </w:r>
    </w:p>
    <w:p>
      <w:pPr>
        <w:autoSpaceDN w:val="0"/>
        <w:autoSpaceDE w:val="0"/>
        <w:widowControl/>
        <w:spacing w:line="238" w:lineRule="exact" w:before="2" w:after="0"/>
        <w:ind w:left="174" w:right="14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st of the existing bufer algorithms, for example the well-known LRU and CLOCK, are traditional disk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iented algorithms designed for improving performance. With the emergence of low-power lash-based SSD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veral bufer algorithms including CCF-LR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CFDC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AD-LR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have been proposed to</w:t>
      </w:r>
    </w:p>
    <w:p>
      <w:pPr>
        <w:autoSpaceDN w:val="0"/>
        <w:autoSpaceDE w:val="0"/>
        <w:widowControl/>
        <w:spacing w:line="16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rove performance for SSDs-based databases. These algorithms have better eiciency and are all aimed 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ymmetric read/write characteristics of lash memory. However, although energy savings may be a side benei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signiicant performance improvement, these algorithms are not designed for energy management, thus can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directly used to improve energy eiciency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ferent from general-purpose databases, a real-time database in embedded systems has two major constrai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ing power cost and deadline miss ratio. Traditional bufer management is designed for high hit ratio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duce I/O operations and improve performance, which is not suitable for real-time databases in power-constrai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mbedded systems. Though, power savings can be achieved by reducing I/O operations, the asymmetric read/wri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racteristics of lash memory may balance out the proits gained from high cache hit ratio. A power-eici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ufer pool management strategy is proposed by K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to save energy for lash-based real-time database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adapt to diferent performance and power features of read/write operations of lash-based storage, the origin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ufer pool is logically divided into updated and non-updated bufers. Subsequently, data are also grouped into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tegories: temporal and non-temporal data. Update transactions are used to update temporal data periodic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non-temporal data are modiied by user transactions. Finally, a feedback control loop is develop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hedule read/write workloads to meet the requirements of miss ratio and I/O power conservation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isting page replacement policies in lash-based databases are facing the challenge of reducing unnecess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nsumption caused by evicting dirty pages, because, compared with read operations, write op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st more energy. And each dirty page eviction will lead to a write operation on the lash memory. In addi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ading an evicted page with more log pages is more expensive than that of an evicted page with fewer log pag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solve this problem, Cesana and H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multi-bufer manager with a bufer replacement poli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fact that energy cost of evicting a data page is determined by the number of its related log pag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rstly, the global bufer pool is divided into a number of local bufer pools with various sizes. This allows dir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ges with diferent log pages to be assigned and put in separate bufer pools. Also, these pools store data a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nularity of page. Being aware of loading cost of diferent pages, the decision of which page to evict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de by the proposed policy. And then the manager can calculate an optimal bufer size to adapt to work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ynamics and satisfy energy conservation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performance and energy eiciency of several existing bufer algorithms in databa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ystems using both SSDs and HDDs. Several important principles of using lash memory to achieved better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for hybrid databases are discussed. In contrast to the notion that performance and energy are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dependent optimization goals, their experimental results indicate a strong relationship between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energy-saving opportunities in lash-augmented database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portunities of saving energy based on designing energy-eicient bufer algorithms are provided by low-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SDs. However, above-mentioned algorithms are proposed with an assumption that the secondary storage is on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osed of lash memory, and therefore cannot adapt to changes in storage system such as economical hybri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. We suggest that future explorations on energy-eicient algorithms are required for hybrid-stor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Now that we have reviewed a number of memory-related energy-saving techniques, we present a summary of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m in Table 6. The analysis table includes the article year, authors, benchmark used, main experimental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characteristics of their proposed methods.</w:t>
      </w:r>
    </w:p>
    <w:p>
      <w:pPr>
        <w:autoSpaceDN w:val="0"/>
        <w:autoSpaceDE w:val="0"/>
        <w:widowControl/>
        <w:spacing w:line="238" w:lineRule="exact" w:before="4" w:after="0"/>
        <w:ind w:left="174" w:right="0" w:firstLine="200"/>
        <w:jc w:val="left"/>
      </w:pPr>
      <w:r>
        <w:rPr>
          <w:rFonts w:ascii="LinLibertineTBI" w:hAnsi="LinLibertineTBI" w:eastAsia="LinLibertineTBI"/>
          <w:b/>
          <w:i w:val="0"/>
          <w:color w:val="000000"/>
          <w:sz w:val="20"/>
        </w:rPr>
        <w:t>Flash-based Techniqu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lid-state drives (i.e., SSDs) are a type of storage device that consists of NAND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lash memor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Due to its special characteristics, such as low power consumption, high I/O spee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n-volatile, and fast random reads, SSD has become a strong candidate for traditional dis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lso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vailability of SSD increases the probability of building energy-proportional stora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with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velopment of SSD, new challenges regarding architecture and algorithms design have been posed to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k-oriented database management 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Moreover, it can be challenging to optimize performanc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 systems based on SSDs because of their special characteristics, for example the asymmetry among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6. Summary of techniques for memory energy management in database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64"/>
        </w:trPr>
        <w:tc>
          <w:tcPr>
            <w:tcW w:type="dxa" w:w="1228"/>
            <w:gridSpan w:val="3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uthors</w:t>
            </w:r>
          </w:p>
        </w:tc>
        <w:tc>
          <w:tcPr>
            <w:tcW w:type="dxa" w:w="19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Results</w:t>
            </w:r>
          </w:p>
        </w:tc>
        <w:tc>
          <w:tcPr>
            <w:tcW w:type="dxa" w:w="106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Workloads</w:t>
            </w:r>
          </w:p>
        </w:tc>
        <w:tc>
          <w:tcPr>
            <w:tcW w:type="dxa" w:w="371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acteristics</w:t>
            </w:r>
          </w:p>
        </w:tc>
      </w:tr>
      <w:tr>
        <w:trPr>
          <w:trHeight w:hRule="exact" w:val="198"/>
        </w:trPr>
        <w:tc>
          <w:tcPr>
            <w:tcW w:type="dxa" w:w="648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isharath</w:t>
            </w:r>
          </w:p>
        </w:tc>
        <w:tc>
          <w:tcPr>
            <w:tcW w:type="dxa" w:w="30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0" w:right="5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28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19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90% energy saving</w:t>
            </w:r>
          </w:p>
        </w:tc>
        <w:tc>
          <w:tcPr>
            <w:tcW w:type="dxa" w:w="1060"/>
            <w:gridSpan w:val="2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712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structure and regroup queries to increase the idle times of</w:t>
            </w:r>
          </w:p>
        </w:tc>
      </w:tr>
      <w:tr>
        <w:trPr>
          <w:trHeight w:hRule="exact" w:val="80"/>
        </w:trPr>
        <w:tc>
          <w:tcPr>
            <w:tcW w:type="dxa" w:w="1337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337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337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45% performance improve-</w:t>
            </w:r>
          </w:p>
        </w:tc>
        <w:tc>
          <w:tcPr>
            <w:tcW w:type="dxa" w:w="2674"/>
            <w:gridSpan w:val="2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228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42, 143]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2674"/>
            <w:gridSpan w:val="2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mory based on their table access patterns</w:t>
            </w:r>
          </w:p>
        </w:tc>
      </w:tr>
      <w:tr>
        <w:trPr>
          <w:trHeight w:hRule="exact" w:val="184"/>
        </w:trPr>
        <w:tc>
          <w:tcPr>
            <w:tcW w:type="dxa" w:w="4011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nt</w:t>
            </w:r>
          </w:p>
        </w:tc>
        <w:tc>
          <w:tcPr>
            <w:tcW w:type="dxa" w:w="2674"/>
            <w:gridSpan w:val="2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1228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ang et al. [91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wer-aware bufer pool management based on divided bufer</w:t>
            </w:r>
          </w:p>
        </w:tc>
      </w:tr>
      <w:tr>
        <w:trPr>
          <w:trHeight w:hRule="exact" w:val="170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ol and classiied data</w:t>
            </w:r>
          </w:p>
        </w:tc>
      </w:tr>
      <w:tr>
        <w:trPr>
          <w:trHeight w:hRule="exact" w:val="150"/>
        </w:trPr>
        <w:tc>
          <w:tcPr>
            <w:tcW w:type="dxa" w:w="12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esana and He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40% energy saving com-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set of bufer pools with various sizes, and data stored at a</w:t>
            </w:r>
          </w:p>
        </w:tc>
      </w:tr>
      <w:tr>
        <w:trPr>
          <w:trHeight w:hRule="exact" w:val="178"/>
        </w:trPr>
        <w:tc>
          <w:tcPr>
            <w:tcW w:type="dxa" w:w="12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27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ared with the CFLRU policy</w:t>
            </w:r>
          </w:p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ranularity of page</w:t>
            </w:r>
          </w:p>
        </w:tc>
      </w:tr>
      <w:tr>
        <w:trPr>
          <w:trHeight w:hRule="exact" w:val="142"/>
        </w:trPr>
        <w:tc>
          <w:tcPr>
            <w:tcW w:type="dxa" w:w="1228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u et al. [139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9760330745152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performance and energy consumption of several exist-</w:t>
            </w:r>
          </w:p>
        </w:tc>
      </w:tr>
      <w:tr>
        <w:trPr>
          <w:trHeight w:hRule="exact" w:val="184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bufer algorithms for lash-based DBMS</w:t>
            </w:r>
          </w:p>
        </w:tc>
      </w:tr>
      <w:tr>
        <w:trPr>
          <w:trHeight w:hRule="exact" w:val="156"/>
        </w:trPr>
        <w:tc>
          <w:tcPr>
            <w:tcW w:type="dxa" w:w="1228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e and Jamel [6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%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8% energy saving without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C-UVa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mory size scaling based on two metrics (Bhit and Butil) that</w:t>
            </w:r>
          </w:p>
        </w:tc>
      </w:tr>
      <w:tr>
        <w:trPr>
          <w:trHeight w:hRule="exact" w:val="170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rformance penalty</w:t>
            </w:r>
          </w:p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re deined to quantify the amount of required data</w:t>
            </w:r>
          </w:p>
        </w:tc>
      </w:tr>
      <w:tr>
        <w:trPr>
          <w:trHeight w:hRule="exact" w:val="150"/>
        </w:trPr>
        <w:tc>
          <w:tcPr>
            <w:tcW w:type="dxa" w:w="6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orkmaz</w:t>
            </w:r>
          </w:p>
        </w:tc>
        <w:tc>
          <w:tcPr>
            <w:tcW w:type="dxa" w:w="3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2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40% power saving with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ynamically arrange memory allocation to relect workload</w:t>
            </w:r>
          </w:p>
        </w:tc>
      </w:tr>
      <w:tr>
        <w:trPr>
          <w:trHeight w:hRule="exact" w:val="178"/>
        </w:trPr>
        <w:tc>
          <w:tcPr>
            <w:tcW w:type="dxa" w:w="12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00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7% performance degradation</w:t>
            </w:r>
          </w:p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uctuations</w:t>
            </w:r>
          </w:p>
        </w:tc>
      </w:tr>
      <w:tr>
        <w:trPr>
          <w:trHeight w:hRule="exact" w:val="142"/>
        </w:trPr>
        <w:tc>
          <w:tcPr>
            <w:tcW w:type="dxa" w:w="12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ppuswamy et 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, TPC-H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memory frequency scaling and power-down modes to</w:t>
            </w:r>
          </w:p>
        </w:tc>
      </w:tr>
      <w:tr>
        <w:trPr>
          <w:trHeight w:hRule="exact" w:val="184"/>
        </w:trPr>
        <w:tc>
          <w:tcPr>
            <w:tcW w:type="dxa" w:w="12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4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ve energy for main-memory databases</w:t>
            </w:r>
          </w:p>
        </w:tc>
      </w:tr>
      <w:tr>
        <w:trPr>
          <w:trHeight w:hRule="exact" w:val="156"/>
        </w:trPr>
        <w:tc>
          <w:tcPr>
            <w:tcW w:type="dxa" w:w="1228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ssan et al. [75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saving with less than</w:t>
            </w:r>
          </w:p>
        </w:tc>
        <w:tc>
          <w:tcPr>
            <w:tcW w:type="dxa" w:w="5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,</w:t>
            </w:r>
          </w:p>
        </w:tc>
        <w:tc>
          <w:tcPr>
            <w:tcW w:type="dxa" w:w="4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wit-</w:t>
            </w:r>
          </w:p>
        </w:tc>
        <w:tc>
          <w:tcPr>
            <w:tcW w:type="dxa" w:w="371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w w:val="98.77527100699288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ybrid memory architecture using both DRAM and NVM, and</w:t>
            </w:r>
          </w:p>
        </w:tc>
      </w:tr>
      <w:tr>
        <w:trPr>
          <w:trHeight w:hRule="exact" w:val="60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.81% performance degrada-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er, YCSB</w:t>
            </w:r>
          </w:p>
        </w:tc>
        <w:tc>
          <w:tcPr>
            <w:tcW w:type="dxa" w:w="371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 placement are decided by identifying data objects</w:t>
            </w:r>
          </w:p>
        </w:tc>
      </w:tr>
      <w:tr>
        <w:trPr>
          <w:trHeight w:hRule="exact" w:val="170"/>
        </w:trPr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ion</w:t>
            </w:r>
          </w:p>
        </w:tc>
        <w:tc>
          <w:tcPr>
            <w:tcW w:type="dxa" w:w="2674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6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aryakin</w:t>
            </w:r>
          </w:p>
        </w:tc>
        <w:tc>
          <w:tcPr>
            <w:tcW w:type="dxa" w:w="58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, TPC-H</w:t>
            </w:r>
          </w:p>
        </w:tc>
        <w:tc>
          <w:tcPr>
            <w:tcW w:type="dxa" w:w="37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tudy how memory power consumption changes with diferent</w:t>
            </w:r>
          </w:p>
        </w:tc>
      </w:tr>
      <w:tr>
        <w:trPr>
          <w:trHeight w:hRule="exact" w:val="178"/>
        </w:trPr>
        <w:tc>
          <w:tcPr>
            <w:tcW w:type="dxa" w:w="12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lem [92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 workloads and database sizes</w:t>
            </w:r>
          </w:p>
        </w:tc>
      </w:tr>
    </w:tbl>
    <w:p>
      <w:pPr>
        <w:autoSpaceDN w:val="0"/>
        <w:autoSpaceDE w:val="0"/>
        <w:widowControl/>
        <w:spacing w:line="140" w:lineRule="exact" w:before="0" w:after="10"/>
        <w:ind w:left="204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30%, 10x, 8x performance 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14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0" w:after="0"/>
              <w:ind w:left="0" w:right="100" w:firstLine="0"/>
              <w:jc w:val="righ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reseler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4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ovements on table scan,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330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ccelerate memory operations on NUMA system by oloading</w:t>
            </w:r>
          </w:p>
        </w:tc>
      </w:tr>
      <w:tr>
        <w:trPr>
          <w:trHeight w:hRule="exact" w:val="176"/>
        </w:trPr>
        <w:tc>
          <w:tcPr>
            <w:tcW w:type="dxa" w:w="234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ransaction sequencing, and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330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istant memory access and utilizing explicit access instructions</w:t>
            </w:r>
          </w:p>
        </w:tc>
      </w:tr>
    </w:tbl>
    <w:p>
      <w:pPr>
        <w:autoSpaceDN w:val="0"/>
        <w:autoSpaceDE w:val="0"/>
        <w:widowControl/>
        <w:spacing w:line="138" w:lineRule="exact" w:before="10" w:after="14"/>
        <w:ind w:left="204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l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58"/>
        </w:trPr>
        <w:tc>
          <w:tcPr>
            <w:tcW w:type="dxa" w:w="73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ominico</w:t>
            </w:r>
          </w:p>
        </w:tc>
        <w:tc>
          <w:tcPr>
            <w:tcW w:type="dxa" w:w="2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2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1.53x speedup and 26.5%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7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cide an optimal allocation of cores and its distribution on</w:t>
            </w:r>
          </w:p>
        </w:tc>
      </w:tr>
      <w:tr>
        <w:trPr>
          <w:trHeight w:hRule="exact" w:val="170"/>
        </w:trPr>
        <w:tc>
          <w:tcPr>
            <w:tcW w:type="dxa" w:w="1224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43]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 saving</w:t>
            </w:r>
          </w:p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UMA nodes to reduce remote memory access</w:t>
            </w:r>
          </w:p>
        </w:tc>
      </w:tr>
      <w:tr>
        <w:trPr>
          <w:trHeight w:hRule="exact" w:val="130"/>
        </w:trPr>
        <w:tc>
          <w:tcPr>
            <w:tcW w:type="dxa" w:w="1224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handrasekharan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5% energy saving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7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witch among memory power modes using application-level</w:t>
            </w:r>
          </w:p>
        </w:tc>
      </w:tr>
      <w:tr>
        <w:trPr>
          <w:trHeight w:hRule="exact" w:val="196"/>
        </w:trPr>
        <w:tc>
          <w:tcPr>
            <w:tcW w:type="dxa" w:w="1224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Gniady [28]</w:t>
            </w:r>
          </w:p>
        </w:tc>
        <w:tc>
          <w:tcPr>
            <w:tcW w:type="dxa" w:w="117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formation provided by the DBMS software</w:t>
            </w:r>
          </w:p>
        </w:tc>
      </w:tr>
      <w:tr>
        <w:trPr>
          <w:trHeight w:hRule="exact" w:val="144"/>
        </w:trPr>
        <w:tc>
          <w:tcPr>
            <w:tcW w:type="dxa" w:w="64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aryakin</w:t>
            </w:r>
          </w:p>
        </w:tc>
        <w:tc>
          <w:tcPr>
            <w:tcW w:type="dxa" w:w="58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50% power saving with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CSB, TPC-C</w:t>
            </w:r>
          </w:p>
        </w:tc>
        <w:tc>
          <w:tcPr>
            <w:tcW w:type="dxa" w:w="370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2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hift as much as memory load to system region to reduce back-</w:t>
            </w:r>
          </w:p>
        </w:tc>
      </w:tr>
      <w:tr>
        <w:trPr>
          <w:trHeight w:hRule="exact" w:val="80"/>
        </w:trPr>
        <w:tc>
          <w:tcPr>
            <w:tcW w:type="dxa" w:w="117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51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inor performance degrada-</w:t>
            </w:r>
          </w:p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7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224"/>
            <w:gridSpan w:val="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lem [93]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0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round power of DIMMs of data region</w:t>
            </w:r>
          </w:p>
        </w:tc>
      </w:tr>
      <w:tr>
        <w:trPr>
          <w:trHeight w:hRule="exact" w:val="182"/>
        </w:trPr>
        <w:tc>
          <w:tcPr>
            <w:tcW w:type="dxa" w:w="4680"/>
            <w:gridSpan w:val="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ion</w:t>
            </w:r>
          </w:p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7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8"/>
        </w:trPr>
        <w:tc>
          <w:tcPr>
            <w:tcW w:type="dxa" w:w="1224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ani et al. [83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9.3x speedup and 32.9x en-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7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 are processed locally in memory and voltage overscaling</w:t>
            </w:r>
          </w:p>
        </w:tc>
      </w:tr>
      <w:tr>
        <w:trPr>
          <w:trHeight w:hRule="exact" w:val="170"/>
        </w:trPr>
        <w:tc>
          <w:tcPr>
            <w:tcW w:type="dxa" w:w="4680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rgy saving</w:t>
            </w:r>
          </w:p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7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re used to realize approximation with acceptable error rates</w:t>
            </w:r>
          </w:p>
        </w:tc>
      </w:tr>
      <w:tr>
        <w:trPr>
          <w:trHeight w:hRule="exact" w:val="150"/>
        </w:trPr>
        <w:tc>
          <w:tcPr>
            <w:tcW w:type="dxa" w:w="1224"/>
            <w:gridSpan w:val="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ssan et al. [74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81.5% energy saving and</w:t>
            </w:r>
          </w:p>
        </w:tc>
        <w:tc>
          <w:tcPr>
            <w:tcW w:type="dxa" w:w="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,</w:t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</w:t>
            </w:r>
          </w:p>
        </w:tc>
        <w:tc>
          <w:tcPr>
            <w:tcW w:type="dxa" w:w="37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Query plans and various statistics of their memory accesses are</w:t>
            </w:r>
          </w:p>
        </w:tc>
      </w:tr>
      <w:tr>
        <w:trPr>
          <w:trHeight w:hRule="exact" w:val="176"/>
        </w:trPr>
        <w:tc>
          <w:tcPr>
            <w:tcW w:type="dxa" w:w="4680"/>
            <w:gridSpan w:val="4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w w:val="98.92587661743164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.3% performance degradation</w:t>
            </w:r>
          </w:p>
        </w:tc>
        <w:tc>
          <w:tcPr>
            <w:tcW w:type="dxa" w:w="106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S</w:t>
            </w:r>
          </w:p>
        </w:tc>
        <w:tc>
          <w:tcPr>
            <w:tcW w:type="dxa" w:w="37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alyzed to decide the best data placement strategy</w:t>
            </w:r>
          </w:p>
        </w:tc>
      </w:tr>
      <w:tr>
        <w:trPr>
          <w:trHeight w:hRule="exact" w:val="144"/>
        </w:trPr>
        <w:tc>
          <w:tcPr>
            <w:tcW w:type="dxa" w:w="1224"/>
            <w:gridSpan w:val="4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Zhou et al. [217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60"/>
            <w:gridSpan w:val="2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W</w:t>
            </w:r>
          </w:p>
        </w:tc>
        <w:tc>
          <w:tcPr>
            <w:tcW w:type="dxa" w:w="37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cide an optimal number of cores to alleviate memory swap-</w:t>
            </w:r>
          </w:p>
        </w:tc>
      </w:tr>
      <w:tr>
        <w:trPr>
          <w:trHeight w:hRule="exact" w:val="222"/>
        </w:trPr>
        <w:tc>
          <w:tcPr>
            <w:tcW w:type="dxa" w:w="4680"/>
            <w:gridSpan w:val="4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117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2340"/>
            <w:gridSpan w:val="2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70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ing issue based on a memory cost model</w:t>
            </w:r>
          </w:p>
        </w:tc>
      </w:tr>
    </w:tbl>
    <w:p>
      <w:pPr>
        <w:autoSpaceDN w:val="0"/>
        <w:autoSpaceDE w:val="0"/>
        <w:widowControl/>
        <w:spacing w:line="240" w:lineRule="exact" w:before="540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d, write, and erase operations. Note that although the price per gigabyte of SSD has been falling, it is sti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able higher than that of HDD. Therefore, one of the major challenges is to decide appropriate capac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ade-of between HDD and SSD to obtain desirable performance and price cost for individual application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e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detailed report on building lash-based database systems. However, this repo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focused on techniques that tried to make the most of SSDs to improve performance. With the increa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wareness of energy eiciency, a number of afterward works have shared their insights on improving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cy for hybrid or lash-only database systems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Härd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esent a systematic comparation of SSDs and HDDs on their I/O performance (i.e., seque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ial/random read and write operations), power cost per I/O operation, and throughput. The experimental resul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ggest that łlash beats diskž in read-only scenarios. However, due to the relatively slow random write op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its considerable power cost, traditional disk-orientated DBMSs are not able to take full advantage of las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aracteristics. Therefore, speciic designs are required for adaptive cache management and logging [40]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following work of Härd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ddresses several important issues veriies that whether importa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eatures of SSDs are as expected, for example, the read and write asymmetry, the performance of overwriting bloc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full disks compared with that of writing on empty disks, and the inluence of queue depth on performance.</w:t>
      </w:r>
    </w:p>
    <w:p>
      <w:pPr>
        <w:autoSpaceDN w:val="0"/>
        <w:autoSpaceDE w:val="0"/>
        <w:widowControl/>
        <w:spacing w:line="160" w:lineRule="exact" w:before="33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experimental results demonstrate that power proiles of various SSDs are diferent. Also, power cos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SDs no matter in idle mode or under peak load, is much smaller than that of disks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imilarly, Schall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vide a more detailed cross-comparation of SSDs and disks (including three typ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SSD and HDD) to validate performance features claimed by hardware manufactures. Their indings sugg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SSDs show better energy eiciency than disks, and the newer SSD the more eicient. Additionally, th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standby mode of SSDs almost consumes zero energy, and SSDs are able to switch quickly among diferent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es. Therefore, the authors believe that SSDs have become an ideal candidate for building energy-propor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orage systems [162]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st model has been playing a vital role in query optimization and processing. Given the diferent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eatures of SSDs and HDDs, Bausc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Pa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both argue to modify cost model of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k-oriented databases to adapt to lash-based systems. Bausc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uggest that it is necessary to ta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-speciic features into account when it comes to cost estimation and plan selection in query optimizer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 asymmetry-aware cost model is proposed by Bausc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speed up query processing in lash-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. The proposed model is based on four parameters that are related to I/O operations, which allow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 optimizer to distinguish sequential and random operations as well as read and write operations. Similar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builds a lash-aware cost model for join queries including join algorithms and scan methods. Th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model is built on top of the original disk-oriented cost model by distinguishing read, write, and erase operation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lash translation layer (FTL) will introduce additional overhead of read and write operations on SSDs,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ameters are also deined to calculate addition cost of each operation separately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elley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uggest that it is not necessary to modify the original cost model, since SSD-oblivi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er can make efective choices for plan selection in most cases. However, only a limited number of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ors are considered and analyzed by the authors. In addition, existing works are all concentrated o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ssible performance improvement while ignoring the potential energy savings by building asymmetry-a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t model. We suggest that future investigations are required to make a more comprehensive conclusion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mplement a prototype of relational DBMS that enhanced with a Samsung Smart SSD.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common SSDs, Smart SSDs have memory and simple processor inside the device. By oloading databa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erations, including simple selection and aggregation operators, to a query processing framework that augmen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Smart SSDS, signiicant performance improvement and energy reduction is observed compared with regu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SDs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chall and Härd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2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 explore the possibility of building an energy-proportional distributed database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ing SSD-based storage system. Based on benchmark tests, detailed comparisons of performance, power con-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umption, energy eiciency, and energy delay product (EDP) between SSD-based cluster and HDD-based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provided. Each comparison is made under three diferent conigurations including a small cluster and a bi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 with ixed sizes, and a dynamic cluster with lexible sizes. The experimental results show that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portionality can be approximated by dynamically reconiguring the storage to adapt to current workload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 approximate hardware designs, H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constructs a hybrid-storage database system named Ap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xiDB. The basic idea of approximate hardware is to use the trade-of between declined result accuracy an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increased performance and/or reduced energy cost. Also, solid-state memories are used to develop such approxi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e database system, in which approximate query processing (AQP) is more tolerant and users do not ne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urate answers. Additionally, several challenges for building ApproxiDB are identiied and discussed, rang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rom physical design to multi-criteria optimization, which suggests ApproxiDB is a promising direction for fa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greener database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Zh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hybrid-DB using both HDDs and SSDs. Instead of replacing all the HDD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SDs, they suggest that SSDs should be used to enhance performance of the original storage engine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lacement of SSDs is required to provide a reasonable balance between performance and price cost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iginal storage system is redesigned by constructing a two-level caching hierarchy. Level one is severed as a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7. Summary of flash-based energy-eficient techn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64"/>
        </w:trPr>
        <w:tc>
          <w:tcPr>
            <w:tcW w:type="dxa" w:w="132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uthors</w:t>
            </w:r>
          </w:p>
        </w:tc>
        <w:tc>
          <w:tcPr>
            <w:tcW w:type="dxa" w:w="1640"/>
            <w:gridSpan w:val="3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1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Results</w:t>
            </w:r>
          </w:p>
        </w:tc>
        <w:tc>
          <w:tcPr>
            <w:tcW w:type="dxa" w:w="132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Workloads</w:t>
            </w:r>
          </w:p>
        </w:tc>
        <w:tc>
          <w:tcPr>
            <w:tcW w:type="dxa" w:w="361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acteristics</w:t>
            </w:r>
          </w:p>
        </w:tc>
      </w:tr>
      <w:tr>
        <w:trPr>
          <w:trHeight w:hRule="exact" w:val="198"/>
        </w:trPr>
        <w:tc>
          <w:tcPr>
            <w:tcW w:type="dxa" w:w="1328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ärder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71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 72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640"/>
            <w:gridSpan w:val="3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320"/>
            <w:gridSpan w:val="2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ystematic comparation on I/O performance, power cost per</w:t>
            </w:r>
          </w:p>
        </w:tc>
      </w:tr>
      <w:tr>
        <w:trPr>
          <w:trHeight w:hRule="exact" w:val="184"/>
        </w:trPr>
        <w:tc>
          <w:tcPr>
            <w:tcW w:type="dxa" w:w="1337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/O operation, and throughput test of SSDs and disks</w:t>
            </w:r>
          </w:p>
        </w:tc>
      </w:tr>
      <w:tr>
        <w:trPr>
          <w:trHeight w:hRule="exact" w:val="156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uerra et al. [60]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0%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75% energy saving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the potential and challenge of building energy-</w:t>
            </w:r>
          </w:p>
        </w:tc>
      </w:tr>
      <w:tr>
        <w:trPr>
          <w:trHeight w:hRule="exact" w:val="172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opositional storage system</w:t>
            </w:r>
          </w:p>
        </w:tc>
      </w:tr>
      <w:tr>
        <w:trPr>
          <w:trHeight w:hRule="exact" w:val="148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chall et al. [168]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w w:val="98.77527100699288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tailed cross-comparation of SSDs and disks to validate the</w:t>
            </w:r>
          </w:p>
        </w:tc>
      </w:tr>
      <w:tr>
        <w:trPr>
          <w:trHeight w:hRule="exact" w:val="178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eatures claimed by hardware manufactures</w:t>
            </w:r>
          </w:p>
        </w:tc>
      </w:tr>
      <w:tr>
        <w:trPr>
          <w:trHeight w:hRule="exact" w:val="142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lley et al. [141]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isconsin, TPC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the efectiveness of plan selection in SSD-oblivious</w:t>
            </w:r>
          </w:p>
        </w:tc>
      </w:tr>
      <w:tr>
        <w:trPr>
          <w:trHeight w:hRule="exact" w:val="184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ptimizer for lash-based databases</w:t>
            </w:r>
          </w:p>
        </w:tc>
      </w:tr>
      <w:tr>
        <w:trPr>
          <w:trHeight w:hRule="exact" w:val="156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o et al. [40]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9.4X speedup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, -E, and 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prove performance of bufer manager by dealing with</w:t>
            </w:r>
          </w:p>
        </w:tc>
      </w:tr>
      <w:tr>
        <w:trPr>
          <w:trHeight w:hRule="exact" w:val="172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victed dirty pages</w:t>
            </w:r>
          </w:p>
        </w:tc>
      </w:tr>
      <w:tr>
        <w:trPr>
          <w:trHeight w:hRule="exact" w:val="148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usch et al. [10]</w:t>
            </w:r>
          </w:p>
        </w:tc>
        <w:tc>
          <w:tcPr>
            <w:tcW w:type="dxa" w:w="4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8%</w:t>
            </w:r>
          </w:p>
        </w:tc>
        <w:tc>
          <w:tcPr>
            <w:tcW w:type="dxa" w:w="8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rformance</w:t>
            </w:r>
          </w:p>
        </w:tc>
        <w:tc>
          <w:tcPr>
            <w:tcW w:type="dxa" w:w="3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-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uild an asymmetry-aware cost model that allows the opti-</w:t>
            </w:r>
          </w:p>
        </w:tc>
      </w:tr>
      <w:tr>
        <w:trPr>
          <w:trHeight w:hRule="exact" w:val="178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64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ovement</w:t>
            </w:r>
          </w:p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izer to distinguish diferent read/write operations</w:t>
            </w:r>
          </w:p>
        </w:tc>
      </w:tr>
      <w:tr>
        <w:trPr>
          <w:trHeight w:hRule="exact" w:val="142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ark [140]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7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ysBench,</w:t>
            </w:r>
          </w:p>
        </w:tc>
        <w:tc>
          <w:tcPr>
            <w:tcW w:type="dxa" w:w="5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C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uild a lash-aware cost model for join queries by quantifying</w:t>
            </w:r>
          </w:p>
        </w:tc>
      </w:tr>
      <w:tr>
        <w:trPr>
          <w:trHeight w:hRule="exact" w:val="184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2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TPC-H</w:t>
            </w:r>
          </w:p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dditional overheads of read and write operations on SSDs</w:t>
            </w:r>
          </w:p>
        </w:tc>
      </w:tr>
      <w:tr>
        <w:trPr>
          <w:trHeight w:hRule="exact" w:val="156"/>
        </w:trPr>
        <w:tc>
          <w:tcPr>
            <w:tcW w:type="dxa" w:w="13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o et al. [39]</w:t>
            </w:r>
          </w:p>
        </w:tc>
        <w:tc>
          <w:tcPr>
            <w:tcW w:type="dxa" w:w="164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.7x speedup, 3.0x energy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load database operations to an extended query processing</w:t>
            </w:r>
          </w:p>
        </w:tc>
      </w:tr>
      <w:tr>
        <w:trPr>
          <w:trHeight w:hRule="exact" w:val="172"/>
        </w:trPr>
        <w:tc>
          <w:tcPr>
            <w:tcW w:type="dxa" w:w="1337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64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ving</w:t>
            </w:r>
          </w:p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ramework based on Smart SSDs</w:t>
            </w:r>
          </w:p>
        </w:tc>
      </w:tr>
      <w:tr>
        <w:trPr>
          <w:trHeight w:hRule="exact" w:val="148"/>
        </w:trPr>
        <w:tc>
          <w:tcPr>
            <w:tcW w:type="dxa" w:w="13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chall and Härder</w:t>
            </w:r>
          </w:p>
        </w:tc>
        <w:tc>
          <w:tcPr>
            <w:tcW w:type="dxa" w:w="164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32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tailed comparisons of performance, power, energy ei-</w:t>
            </w:r>
          </w:p>
        </w:tc>
      </w:tr>
      <w:tr>
        <w:trPr>
          <w:trHeight w:hRule="exact" w:val="178"/>
        </w:trPr>
        <w:tc>
          <w:tcPr>
            <w:tcW w:type="dxa" w:w="13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62]</w:t>
            </w:r>
          </w:p>
        </w:tc>
        <w:tc>
          <w:tcPr>
            <w:tcW w:type="dxa" w:w="4011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74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iency, and EDP between SSD- and HDD-based clusters</w:t>
            </w:r>
          </w:p>
        </w:tc>
      </w:tr>
    </w:tbl>
    <w:p>
      <w:pPr>
        <w:autoSpaceDN w:val="0"/>
        <w:autoSpaceDE w:val="0"/>
        <w:widowControl/>
        <w:spacing w:line="140" w:lineRule="exact" w:before="2" w:after="10"/>
        <w:ind w:left="0" w:right="832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A hybrid-storage database based on AQP that trades of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1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e [77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6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5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564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ults accuracy for increased performance and reduced energy</w:t>
            </w:r>
          </w:p>
        </w:tc>
      </w:tr>
    </w:tbl>
    <w:p>
      <w:pPr>
        <w:autoSpaceDN w:val="0"/>
        <w:autoSpaceDE w:val="0"/>
        <w:widowControl/>
        <w:spacing w:line="158" w:lineRule="exact" w:before="0" w:after="10"/>
        <w:ind w:left="5104" w:right="72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ost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mantic information of I/O operations are identiie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1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5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Zhang et al. [212]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4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assed to storage manager through a direct communication</w:t>
            </w:r>
          </w:p>
        </w:tc>
      </w:tr>
    </w:tbl>
    <w:p>
      <w:pPr>
        <w:autoSpaceDN w:val="0"/>
        <w:autoSpaceDE w:val="0"/>
        <w:widowControl/>
        <w:spacing w:line="138" w:lineRule="exact" w:before="10" w:after="14"/>
        <w:ind w:left="0" w:right="3808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cha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340"/>
        <w:gridCol w:w="2340"/>
        <w:gridCol w:w="2340"/>
        <w:gridCol w:w="2340"/>
      </w:tblGrid>
      <w:tr>
        <w:trPr>
          <w:trHeight w:hRule="exact" w:val="150"/>
        </w:trPr>
        <w:tc>
          <w:tcPr>
            <w:tcW w:type="dxa" w:w="1184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un et al. [210]</w:t>
            </w:r>
          </w:p>
        </w:tc>
        <w:tc>
          <w:tcPr>
            <w:tcW w:type="dxa" w:w="17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2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58% performance</w:t>
            </w:r>
          </w:p>
        </w:tc>
        <w:tc>
          <w:tcPr>
            <w:tcW w:type="dxa" w:w="900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YCSB</w:t>
            </w:r>
          </w:p>
        </w:tc>
        <w:tc>
          <w:tcPr>
            <w:tcW w:type="dxa" w:w="40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5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imilar and nearby data are clustered to ind the most likely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254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provement and 51% en-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4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5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ferenced data for future reuse, and hence mitigate access</w:t>
            </w:r>
          </w:p>
        </w:tc>
      </w:tr>
      <w:tr>
        <w:trPr>
          <w:trHeight w:hRule="exact" w:val="216"/>
        </w:trPr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1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2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rgy saving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402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5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atency of the lash</w:t>
            </w:r>
          </w:p>
        </w:tc>
      </w:tr>
    </w:tbl>
    <w:p>
      <w:pPr>
        <w:autoSpaceDN w:val="0"/>
        <w:autoSpaceDE w:val="0"/>
        <w:widowControl/>
        <w:spacing w:line="240" w:lineRule="exact" w:before="374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ching device and is composed of SSDs, while level two is composed of HDDs. To further utilize SSDs, critic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mantic information of I/O operations are distinguished and then transmitted to the underlying storage mana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rough a direct communication channel. In addition, a number of efective rules are designed to facilit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ordination between SSDs and HDDs since they have fundamentally diferent working mechanisms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lower the price cost and improve energy eiciency for in-memory database systems, Yu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sent a hybrid memory architecture integrating both DRAM and NAND lash. To alleviate th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generation introduced by using the lash, a migration engine based on spatial locality is established to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and nearby data since these data are more likely to be reusable. And to manage the irregular access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patterns of memory, based on linear regression analysis, a prefetching mechanism with a bufer is also pro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store and load data by using historically requested pages to predict future requested on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investigate and analyze existing works that based on lash memory to save energy for database systems up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point. We present a summary of them as shown in Table 7. The analysis table contains the authors, pub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year, experimental results, benchmark utilized, and the main characteristics of the proposed approaches.</w:t>
      </w:r>
    </w:p>
    <w:p>
      <w:pPr>
        <w:autoSpaceDN w:val="0"/>
        <w:tabs>
          <w:tab w:pos="722" w:val="left"/>
        </w:tabs>
        <w:autoSpaceDE w:val="0"/>
        <w:widowControl/>
        <w:spacing w:line="240" w:lineRule="exact" w:before="134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3.4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Accelerators and Tailor-made Hardware Design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ver recent years, the evolving application requirem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strengthened the widespread believe that łone size does not it allž, and accelerated the trend of desig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cialized hardware for speciic database applic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lso, to tackle the new challenges introduc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and thermal constraints, as well as the increasingly complexity of database applications, a number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 have proposed to use hardware accelerators, such as FPGAs, GPUs, and ASICs, to accelerate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as well as improve energy eiciency [129]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ueller and Teubn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n intuition that the data-intensive nature of database systems will ma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m a good it for FPGA-based query processing. A FPGA is a semi-custom integrated circuit that allows itsel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be programmed and conigured with lexibility. The authors discuss potential problems and challenges that</w:t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180" w:lineRule="exact" w:before="265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Energy breakdown of the original pipeline [31].</w:t>
      </w:r>
    </w:p>
    <w:p>
      <w:pPr>
        <w:autoSpaceDN w:val="0"/>
        <w:autoSpaceDE w:val="0"/>
        <w:widowControl/>
        <w:spacing w:line="238" w:lineRule="exact" w:before="498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front of FPGA-accelerated databases to be widely used. Major challenges include design techniques that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used to develop programmed FPGA chips for database workload, and how FPGA chips and general-purpo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ors could be integrated together to speed up database operation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asper and Olukotu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gue to use dedicated hardware to accelerate in-memory database opera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specially join operations for online analytic processing and data mining workloads. Generally, workload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alyze massive datasets are irregular and hardly indexed, which makes traditional joins more expensive.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totype system based on a FPGA platform is implemented to execute database operations including selec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rge join, and sorting. Also, an equi-join of two tables is performed to show the utilization of memory bandwid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 be signiicantly improved for perspective energy savings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imilarly, Kocberb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investigate analytic workloads on current in-memory databases. The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highlight that hash index lookups are the largest time consumer of the overall execu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they require ALU-intensive key hashing together with memory-intensive node list traversals. The auth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 present an on-chip accelerator called Widx for speeding up hash table lookups that 1) walk multiple has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ckets parallelly and 2) decouple key hashing from list traversals. By using a custom RISC core, lexibility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sured to various schemes and data types. And by tightly integrating with a conventional core, the complex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overhead of designing such specialized TLB and cache is avoided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ech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query-speciic FPGA-based hardware accelerator to speed up query processing 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ll as reduce energy consumption. Dynamic partial reconiguration is used by the proposed query accelerator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enerate query plans, which also signiicantly extend the scope of database operators. Compared with benchmar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run on a x86-based server, their approach can save energy up to 5% at an equal throughput level.</w:t>
      </w:r>
    </w:p>
    <w:p>
      <w:pPr>
        <w:autoSpaceDN w:val="0"/>
        <w:autoSpaceDE w:val="0"/>
        <w:widowControl/>
        <w:spacing w:line="240" w:lineRule="exact" w:before="0" w:after="0"/>
        <w:ind w:left="16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future illustrate energy-saving opportunities provided by customized hardware, and better underst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ineiciency of general-purpose processors, one detailed example is presented as shown in Figure 4 [31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ure 4 shows a detailed energy breakdown of a general-purpose processor. The energy consumption is dra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e SPEC benchmarks based on McPAT framework. As well known each step of the computation task wi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ecute an instruction. From the picture we can see that, fetching an instruction will cost 9% energy, decoding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 will cost 6% energy. Besides, there are other energy-consuming stages before the actual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ts (i.e., Int ALU, FPU, and Mul/Div) and memory. Note that memory and computing units only acc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26% and 10% of the total energy cost, respectively. To be more speciic, the majority of the total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consumed to facilitate the instruction-oriented model of general-purpose cores, while not for perform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ctual computation task. Therefore, if all the assisted components that do not need actual computation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duced, then chip area can be signiicantly extended to highly speed up computing and improve energy eicienc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at is more, with the help of customized hardware, bit wide can be reduced. For instance, diferent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ypical 32-bit or 64-bit processor, for graph analyzing and computing the bit wide can be reduced to maybe 8.</w:t>
      </w:r>
    </w:p>
    <w:p>
      <w:pPr>
        <w:autoSpaceDN w:val="0"/>
        <w:autoSpaceDE w:val="0"/>
        <w:widowControl/>
        <w:spacing w:line="160" w:lineRule="exact" w:before="33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38" w:lineRule="exact" w:before="26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e that the majority of the total power cost consumed by processors is not for actual computation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bservation motivated Co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to design domain-speciic customization architectures to improve perfo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ce per watt for speciic application workloads. By paying more energy to actual computation, the impro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IC-based accelerators can be used to achieve better performance and energy eiciency. Several importa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sues that are related to accelerator-centric design are also discussed: design space exploration, promi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ays to improve energy eiciency, and performance limitation introduced by the interface between ABB isl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accelerator building blocks) and NoC (network-on-chip)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rnold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build application-speciic processors to speed up and save energy for data-intensiv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asks. The authors discuss the feasibility of building such a DB-processor by showing how to create an exten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 set that integrated within a low-power processor. The potential and limitations of two techniqu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ing element-wise instructions and intra-element wise instructions, are also discussed. And combin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wo techniques, a new instruction set is generated by merging existing instructions and building their SID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rsions. However, the proposed instruction set is only used to speed up queries that limited to sort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ions performed on sorted sets. Therefore, more instructions that cover various basic functions of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need to be further explored and developed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database processing unit (DPU) called Q100 that can support basic operator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query processing, such as select, aggregate, boolgen, colilter, partition, join, and sort. Q100 is an energy-eic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analysis accelerator that operates on relational tables and columns. Pipeline parallelism and data stream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also used to speed up query processing, improve throughput, decide relationships between operators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dentify data dependency between instructions. Based on TPC-H queries, the authors also manually perform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tailed design space of Q100 with 150 diferent conigurations using 11 types of hardware tiles. Finally, thr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resentatives of them are selected for future exploration: a low-power coniguration, a high-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iguration, and a coniguration with maximum performance per watt (i.e., energy eiciency). Particular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 are represented as graphs with nodes denoting operators and edges denoting data dependency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structions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following work of Ungethü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 low-energy processor that contains a large number of hetero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ous cores (i.e., a heterogeneous MPSoC) is constructed for database applications. Each core is custom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an extension of domain-speciic database instruction set. To build such a complex architecture, general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wo important challenges need to be tackled: 1) eicient data transfer among diferent cores and 2) a ine-gr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partitioning for query processing. The irst can be solved by a core manager that provides data loca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 and delegates data transfer. And the second can be solved by using intra-operator parallelism m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operators at a task-level parallelism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ed with CPUs, parallelization of string-matching algorithms for query processing on GPUs is diicul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taridi and Ros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implement string matching operators for queries on two diferent GPU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and thread divergence on GPUs for both single and multiple pattern string matching are investigated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by determining the appropriate parallelism granularity and string layout, string searching of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gorithms can be optimized. Their experimental results imply that the KMP algorithm would be preferable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PUs since its regular memory access pattern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Based on MPSoC, Haa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7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develop a hardware accelerator (Tomahawk3) to speedup selected opera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queries in databases. Performance is improved by using RISC processors that extended with a 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 set and a task scheduling unit. Also, to minimize power consumption, ultra-fast per-core DVF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VS (adaptive voltage scaling) are used to enable hierarchical power management. A following work of Haas et al.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9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s two application-speciic architectures to accelerate and improve energy eiciency of basic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ions. One is an extended instruction set developed on Cadence Tensilica processor (ASIP) to measu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and power consumption. Another is an application-speciic integrated circuit (ASIC) to enhanc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IP approach, and to further quantify the results. Additionally, Haas and Fettwei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pose to implement</w:t>
      </w:r>
    </w:p>
    <w:p>
      <w:pPr>
        <w:autoSpaceDN w:val="0"/>
        <w:autoSpaceDE w:val="0"/>
        <w:widowControl/>
        <w:spacing w:line="16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sh-join algorithms on Tomahawk4 MPSoCs based on the ASIP approach. Four database-speciic cor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ed in the chip. And each of the accelerator cores has its own local SRAM and an extended instruction s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tailored for hash algorithms. Also, an of-chip DRAM is shared by these cores as the main memory. The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suggest that current hash-join algorithms can be well itted in MPSoC architectures. No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data partition will be needed to better exploit system parallelism, and main memory access is also requi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adapt to the size of the input relation and hash table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alam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velop an AxleDB on a FPGA-based platform to enable fast and energy-eicient que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ing. By using modern interfaces, the database-speciic accelerators are integrated with lash-based storag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xleDB is served as a coordinated infrastructure between the host and data storage, and it directly suppor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locks of data columns. To manage data movement between accelerators and storage units, as well as minim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head of SSD I/O operations, it supports FPGA-based database indexing operations to provide quick scan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rge tabl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alkes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relational, columnar, in-memory query processing engine named RAPID. RAPID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hardware and software codesign to provide architecture-conscious performance and better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 watt. RAPID is designed and implemented with a simple and low-power processor specialized for SQL.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ata processing unit (DPU) of RAPID is composed of 32 low power cores. Also, the new DPU abando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veral complex components such as large caches, cache coherence, advanced instructions, and sophistica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ranch predictors. Since it is not cache-coherent, the data movement between DRAM and cores is managed by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-chip programmable data movement engine.</w:t>
      </w:r>
    </w:p>
    <w:p>
      <w:pPr>
        <w:autoSpaceDN w:val="0"/>
        <w:autoSpaceDE w:val="0"/>
        <w:widowControl/>
        <w:spacing w:line="238" w:lineRule="exact" w:before="0" w:after="0"/>
        <w:ind w:left="170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itmap index can efectively support parallel processing and multi-dimensional query while its creation i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- and energy-consuming job. Nguy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vide two hardware accelerators named BIC64K8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IC32K16 to speed up bitmap index creation and maximize indexing throughput. BIC64K8 and BIC32K16 can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parallelly index as many as 65 536 8-bit and 32 768 16-bit words for each clock cycle. Both accelerators consist of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1) a content-addressable memory that uses the bit-sliced technique, 2) a query logic array module that contain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 of logic gates and multiplexer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accelerate data-intensive applications for database systems in the cloud, Su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stor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gine embedded with a novel data ilter based on FPGA. Mainly beneiting from the inherent parallelis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vided by FPGA, the data ilter can be used to parse data blocks into rows, check qualiied row units, and in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eviate the bottleneck of iltering data during query processing. Moreover, in order to avoid the performanc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degeneration caused by high selectivity, an adaptable software switch is employed to decide whether to tur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lter on or of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e to the limited amount of reconigurable resources, FPGA cannot eiciently and simultaneously suppo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lex and resource-hungry database operators including sorting, aggregation, and join. Targeting at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sue, Moghaddamfa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pose morphing sort-merge to support as well as accelerate these pipeline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reaking operators by utilizing run-time conigurability of FPGA modules to reuse their dedicated resources 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e granularity. The key feature of morphing sort-merge is that a typical sort phase can be transformed into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tial aggregation with higher data reduction. Leaving the subsequent merge phase less resource-demand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phing sort-merge improves resource utilization as well as system performance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describe existing works that focused on building energy-eicient DBMSs by accelerators and tailor-ma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 up to this point. All the proposals discussed above are summarized in Table 8. The analysis t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s the author names, publication year, major experimental results, benchmarks, and the characteristic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bove proposed approaches.</w:t>
      </w:r>
    </w:p>
    <w:p>
      <w:pPr>
        <w:autoSpaceDN w:val="0"/>
        <w:tabs>
          <w:tab w:pos="734" w:val="left"/>
        </w:tabs>
        <w:autoSpaceDE w:val="0"/>
        <w:widowControl/>
        <w:spacing w:line="238" w:lineRule="exact" w:before="202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3.5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nhanced Resource Sharing and Reusabil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iferent from commonly used approaches that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de-of between performance and energy, a number of works are concentrated on how to share and reu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arious database resources for queries to optimize both performance and energy consumption. Generally, resource</w:t>
      </w:r>
    </w:p>
    <w:p>
      <w:pPr>
        <w:autoSpaceDN w:val="0"/>
        <w:autoSpaceDE w:val="0"/>
        <w:widowControl/>
        <w:spacing w:line="160" w:lineRule="exact" w:before="35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8. Summary of energy-eficient techniques that based on accelerators and tailor-made hardw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264"/>
        </w:trPr>
        <w:tc>
          <w:tcPr>
            <w:tcW w:type="dxa" w:w="1348"/>
            <w:gridSpan w:val="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uthors</w:t>
            </w:r>
          </w:p>
        </w:tc>
        <w:tc>
          <w:tcPr>
            <w:tcW w:type="dxa" w:w="1900"/>
            <w:gridSpan w:val="3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Results</w:t>
            </w:r>
          </w:p>
        </w:tc>
        <w:tc>
          <w:tcPr>
            <w:tcW w:type="dxa" w:w="104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Workloads</w:t>
            </w:r>
          </w:p>
        </w:tc>
        <w:tc>
          <w:tcPr>
            <w:tcW w:type="dxa" w:w="361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acteristics</w:t>
            </w:r>
          </w:p>
        </w:tc>
      </w:tr>
      <w:tr>
        <w:trPr>
          <w:trHeight w:hRule="exact" w:val="198"/>
        </w:trPr>
        <w:tc>
          <w:tcPr>
            <w:tcW w:type="dxa" w:w="1348"/>
            <w:gridSpan w:val="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ueller and Teub-</w:t>
            </w:r>
          </w:p>
        </w:tc>
        <w:tc>
          <w:tcPr>
            <w:tcW w:type="dxa" w:w="1900"/>
            <w:gridSpan w:val="3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gridSpan w:val="2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the potential and challenges of building DBMS based</w:t>
            </w:r>
          </w:p>
        </w:tc>
      </w:tr>
      <w:tr>
        <w:trPr>
          <w:trHeight w:hRule="exact" w:val="184"/>
        </w:trPr>
        <w:tc>
          <w:tcPr>
            <w:tcW w:type="dxa" w:w="1348"/>
            <w:gridSpan w:val="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er [132]</w:t>
            </w:r>
          </w:p>
        </w:tc>
        <w:tc>
          <w:tcPr>
            <w:tcW w:type="dxa" w:w="2340"/>
            <w:gridSpan w:val="3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n FPGAs</w:t>
            </w:r>
          </w:p>
        </w:tc>
      </w:tr>
      <w:tr>
        <w:trPr>
          <w:trHeight w:hRule="exact" w:val="156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ocberber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97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90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.1x performance improve-</w:t>
            </w:r>
          </w:p>
        </w:tc>
        <w:tc>
          <w:tcPr>
            <w:tcW w:type="dxa" w:w="5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,</w:t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 on-chip accelerator that tightly integrated with a conven-</w:t>
            </w:r>
          </w:p>
        </w:tc>
      </w:tr>
      <w:tr>
        <w:trPr>
          <w:trHeight w:hRule="exact" w:val="172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nt and 83% energy saving</w:t>
            </w:r>
          </w:p>
        </w:tc>
        <w:tc>
          <w:tcPr>
            <w:tcW w:type="dxa" w:w="104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S</w:t>
            </w:r>
          </w:p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ional core for hash index lookups</w:t>
            </w:r>
          </w:p>
        </w:tc>
      </w:tr>
      <w:tr>
        <w:trPr>
          <w:trHeight w:hRule="exact" w:val="148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ong et al. [31]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97% energy saving of the com-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domain-speciic customization architecture by pay-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more energy to actual computation in ASIC-based accel-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ute units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rators</w:t>
            </w:r>
          </w:p>
        </w:tc>
      </w:tr>
      <w:tr>
        <w:trPr>
          <w:trHeight w:hRule="exact" w:val="142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rnold et al. [5]</w:t>
            </w:r>
          </w:p>
        </w:tc>
        <w:tc>
          <w:tcPr>
            <w:tcW w:type="dxa" w:w="190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960x better energy eiciency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uild application-speciic processors by creating an extended</w:t>
            </w:r>
          </w:p>
        </w:tc>
      </w:tr>
      <w:tr>
        <w:trPr>
          <w:trHeight w:hRule="exact" w:val="184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an a high-end x86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struction set that integrated with a low-power processor</w:t>
            </w:r>
          </w:p>
        </w:tc>
      </w:tr>
      <w:tr>
        <w:trPr>
          <w:trHeight w:hRule="exact" w:val="156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cher et al. [11]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5% energy saving with same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DS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FPGA-based query accelerator that extends the scope of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upported operators, and use dynamic partial reconiguration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roughput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o generate execution plans</w:t>
            </w:r>
          </w:p>
        </w:tc>
      </w:tr>
      <w:tr>
        <w:trPr>
          <w:trHeight w:hRule="exact" w:val="150"/>
        </w:trPr>
        <w:tc>
          <w:tcPr>
            <w:tcW w:type="dxa" w:w="1348"/>
            <w:gridSpan w:val="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asper and Oluko-</w:t>
            </w:r>
          </w:p>
        </w:tc>
        <w:tc>
          <w:tcPr>
            <w:tcW w:type="dxa" w:w="190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ore than 1.4x utilization im-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prototype based on four FPGAs to accelerate database op-</w:t>
            </w:r>
          </w:p>
        </w:tc>
      </w:tr>
      <w:tr>
        <w:trPr>
          <w:trHeight w:hRule="exact" w:val="178"/>
        </w:trPr>
        <w:tc>
          <w:tcPr>
            <w:tcW w:type="dxa" w:w="1348"/>
            <w:gridSpan w:val="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un [25]</w:t>
            </w:r>
          </w:p>
        </w:tc>
        <w:tc>
          <w:tcPr>
            <w:tcW w:type="dxa" w:w="190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ovement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rations including selection, sorting, and joining</w:t>
            </w:r>
          </w:p>
        </w:tc>
      </w:tr>
      <w:tr>
        <w:trPr>
          <w:trHeight w:hRule="exact" w:val="142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u et al. [197, 198]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x energy saving and 70x per-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the design space of database processing units that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perate on relational tables and columns as well as support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mance improvement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various operators</w:t>
            </w:r>
          </w:p>
        </w:tc>
      </w:tr>
      <w:tr>
        <w:trPr>
          <w:trHeight w:hRule="exact" w:val="156"/>
        </w:trPr>
        <w:tc>
          <w:tcPr>
            <w:tcW w:type="dxa" w:w="84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ngethüm</w:t>
            </w:r>
          </w:p>
        </w:tc>
        <w:tc>
          <w:tcPr>
            <w:tcW w:type="dxa" w:w="2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3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low-energy processor based on a heterogeneous MPSoC</w:t>
            </w:r>
          </w:p>
        </w:tc>
      </w:tr>
      <w:tr>
        <w:trPr>
          <w:trHeight w:hRule="exact" w:val="170"/>
        </w:trPr>
        <w:tc>
          <w:tcPr>
            <w:tcW w:type="dxa" w:w="1348"/>
            <w:gridSpan w:val="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85]</w:t>
            </w:r>
          </w:p>
        </w:tc>
        <w:tc>
          <w:tcPr>
            <w:tcW w:type="dxa" w:w="2340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ith individual customized cores</w:t>
            </w:r>
          </w:p>
        </w:tc>
      </w:tr>
      <w:tr>
        <w:trPr>
          <w:trHeight w:hRule="exact" w:val="150"/>
        </w:trPr>
        <w:tc>
          <w:tcPr>
            <w:tcW w:type="dxa" w:w="50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Sitaridi </w:t>
            </w:r>
          </w:p>
        </w:tc>
        <w:tc>
          <w:tcPr>
            <w:tcW w:type="dxa" w:w="34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142" w:lineRule="exact" w:before="84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5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oss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vestigate memory and thread divergence on two diferent</w:t>
            </w:r>
          </w:p>
        </w:tc>
      </w:tr>
      <w:tr>
        <w:trPr>
          <w:trHeight w:hRule="exact" w:val="80"/>
        </w:trPr>
        <w:tc>
          <w:tcPr>
            <w:tcW w:type="dxa" w:w="78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PUs for single- and multi-pattern string matching algo-</w:t>
            </w:r>
          </w:p>
        </w:tc>
      </w:tr>
      <w:tr>
        <w:trPr>
          <w:trHeight w:hRule="exact" w:val="80"/>
        </w:trPr>
        <w:tc>
          <w:tcPr>
            <w:tcW w:type="dxa" w:w="1348"/>
            <w:gridSpan w:val="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76]</w:t>
            </w:r>
          </w:p>
        </w:tc>
        <w:tc>
          <w:tcPr>
            <w:tcW w:type="dxa" w:w="2340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680"/>
            <w:gridSpan w:val="6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ithms</w:t>
            </w:r>
          </w:p>
        </w:tc>
      </w:tr>
      <w:tr>
        <w:trPr>
          <w:trHeight w:hRule="exact" w:val="144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as et al. [67]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2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96x improvement of energy ef-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heterogeneous hardware accelerator that uses ultra-fast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r-core DVFS and AVS to enable hierarchical power man-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ciency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gement</w:t>
            </w:r>
          </w:p>
        </w:tc>
      </w:tr>
      <w:tr>
        <w:trPr>
          <w:trHeight w:hRule="exact" w:val="158"/>
        </w:trPr>
        <w:tc>
          <w:tcPr>
            <w:tcW w:type="dxa" w:w="5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as</w:t>
            </w:r>
          </w:p>
        </w:tc>
        <w:tc>
          <w:tcPr>
            <w:tcW w:type="dxa" w:w="1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t</w:t>
            </w:r>
          </w:p>
        </w:tc>
        <w:tc>
          <w:tcPr>
            <w:tcW w:type="dxa" w:w="26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l.</w:t>
            </w:r>
          </w:p>
        </w:tc>
        <w:tc>
          <w:tcPr>
            <w:tcW w:type="dxa" w:w="41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69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;</w:t>
            </w:r>
          </w:p>
        </w:tc>
        <w:tc>
          <w:tcPr>
            <w:tcW w:type="dxa" w:w="19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5x speedup and 200mW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1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plore application-speciic architectures to accelerate data-</w:t>
            </w:r>
          </w:p>
        </w:tc>
      </w:tr>
      <w:tr>
        <w:trPr>
          <w:trHeight w:hRule="exact" w:val="80"/>
        </w:trPr>
        <w:tc>
          <w:tcPr>
            <w:tcW w:type="dxa" w:w="13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aas and Fettweis</w:t>
            </w:r>
          </w:p>
        </w:tc>
        <w:tc>
          <w:tcPr>
            <w:tcW w:type="dxa" w:w="2340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/>
          </w:tcPr>
          <w:p/>
        </w:tc>
        <w:tc>
          <w:tcPr>
            <w:tcW w:type="dxa" w:w="190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ess power consumption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se operations based on ASIP and ASIC</w:t>
            </w:r>
          </w:p>
        </w:tc>
      </w:tr>
      <w:tr>
        <w:trPr>
          <w:trHeight w:hRule="exact" w:val="168"/>
        </w:trPr>
        <w:tc>
          <w:tcPr>
            <w:tcW w:type="dxa" w:w="1348"/>
            <w:gridSpan w:val="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68]</w:t>
            </w:r>
          </w:p>
        </w:tc>
        <w:tc>
          <w:tcPr>
            <w:tcW w:type="dxa" w:w="2340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2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lami et al. [158]</w:t>
            </w:r>
          </w:p>
        </w:tc>
        <w:tc>
          <w:tcPr>
            <w:tcW w:type="dxa" w:w="8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.8x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4.2x</w:t>
            </w:r>
          </w:p>
        </w:tc>
        <w:tc>
          <w:tcPr>
            <w:tcW w:type="dxa" w:w="108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peedup,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atabase-speciic accelerators that integrated with lash-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.8x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62.1x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nergy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i-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sed storage on FPGA-based platform</w:t>
            </w:r>
          </w:p>
        </w:tc>
      </w:tr>
      <w:tr>
        <w:trPr>
          <w:trHeight w:hRule="exact" w:val="174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ciency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1348"/>
            <w:gridSpan w:val="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guyan et al. [136]</w:t>
            </w:r>
          </w:p>
        </w:tc>
        <w:tc>
          <w:tcPr>
            <w:tcW w:type="dxa" w:w="190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.43GB/s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.46GB/s through-</w:t>
            </w:r>
          </w:p>
        </w:tc>
        <w:tc>
          <w:tcPr>
            <w:tcW w:type="dxa" w:w="104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1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wo accelerators to speed up bitmap index creation and max-</w:t>
            </w:r>
          </w:p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ut, 6.76%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.28% energy sav-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gridSpan w:val="3"/>
            <w:vMerge/>
            <w:tcBorders/>
          </w:tcPr>
          <w:p/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1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ize indexing throughput</w:t>
            </w:r>
          </w:p>
        </w:tc>
      </w:tr>
      <w:tr>
        <w:trPr>
          <w:trHeight w:hRule="exact" w:val="180"/>
        </w:trPr>
        <w:tc>
          <w:tcPr>
            <w:tcW w:type="dxa" w:w="4680"/>
            <w:gridSpan w:val="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</w:t>
            </w:r>
          </w:p>
        </w:tc>
        <w:tc>
          <w:tcPr>
            <w:tcW w:type="dxa" w:w="1560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780"/>
            <w:vMerge/>
            <w:tcBorders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38" w:lineRule="exact" w:before="4" w:after="8"/>
        <w:ind w:left="0" w:right="856" w:firstLine="0"/>
        <w:jc w:val="right"/>
      </w:pPr>
      <w:r>
        <w:rPr>
          <w:w w:val="98.82549558367047"/>
          <w:rFonts w:ascii="LinLibertineT" w:hAnsi="LinLibertineT" w:eastAsia="LinLibertineT"/>
          <w:b w:val="0"/>
          <w:i w:val="0"/>
          <w:color w:val="000000"/>
          <w:sz w:val="14"/>
        </w:rPr>
        <w:t>A simple DPU without cache coherence, and data mov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340"/>
        <w:gridCol w:w="2340"/>
        <w:gridCol w:w="2340"/>
        <w:gridCol w:w="2340"/>
      </w:tblGrid>
      <w:tr>
        <w:trPr>
          <w:trHeight w:hRule="exact" w:val="16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lkesen et al. [7]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3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tween DRAM and cores is managed by an on-chip pro-</w:t>
            </w:r>
          </w:p>
        </w:tc>
      </w:tr>
    </w:tbl>
    <w:p>
      <w:pPr>
        <w:autoSpaceDN w:val="0"/>
        <w:autoSpaceDE w:val="0"/>
        <w:widowControl/>
        <w:spacing w:line="138" w:lineRule="exact" w:before="10" w:after="16"/>
        <w:ind w:left="0" w:right="2288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grammable data movement eng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340"/>
        <w:gridCol w:w="2340"/>
        <w:gridCol w:w="2340"/>
        <w:gridCol w:w="2340"/>
      </w:tblGrid>
      <w:tr>
        <w:trPr>
          <w:trHeight w:hRule="exact" w:val="152"/>
        </w:trPr>
        <w:tc>
          <w:tcPr>
            <w:tcW w:type="dxa" w:w="134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un et al. [179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Up to 2.8x performance im-</w:t>
            </w:r>
          </w:p>
        </w:tc>
        <w:tc>
          <w:tcPr>
            <w:tcW w:type="dxa" w:w="8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84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344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data ilter based on inherent parallelism provided by FPGA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rovement and 2.87x energy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84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34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can be turned on/of according to selectivity</w:t>
            </w:r>
          </w:p>
        </w:tc>
      </w:tr>
      <w:tr>
        <w:trPr>
          <w:trHeight w:hRule="exact" w:val="17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ving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134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oghaddamfar et al.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 average of 5x speedup</w:t>
            </w:r>
          </w:p>
        </w:tc>
        <w:tc>
          <w:tcPr>
            <w:tcW w:type="dxa" w:w="800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8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" w:after="0"/>
              <w:ind w:left="34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e sort phase is transformed into partial aggregation with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344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higher data reduction to improve RAM bandwidth utilization</w:t>
            </w:r>
          </w:p>
        </w:tc>
      </w:tr>
      <w:tr>
        <w:trPr>
          <w:trHeight w:hRule="exact" w:val="80"/>
        </w:trPr>
        <w:tc>
          <w:tcPr>
            <w:tcW w:type="dxa" w:w="1344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10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30]</w:t>
            </w:r>
          </w:p>
        </w:tc>
        <w:tc>
          <w:tcPr>
            <w:tcW w:type="dxa" w:w="1900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gainst MonetDB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340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84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34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performance</w:t>
            </w:r>
          </w:p>
        </w:tc>
      </w:tr>
    </w:tbl>
    <w:p>
      <w:pPr>
        <w:autoSpaceDN w:val="0"/>
        <w:autoSpaceDE w:val="0"/>
        <w:widowControl/>
        <w:spacing w:line="238" w:lineRule="exact" w:before="32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usability refers to the ability to use previously computed or stored resources as required. Resource sha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often associated with multiple queries that have similar selection predicates, common table access, and jo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sks. The basic idea behind both techniques is to avoid resource wasting and increase resource utilization, 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ximizing the value of a given amount of resource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y optimization is a CPU-intensive process and a necessary precondition for query execution. One of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st important principles is that the time cost of query optimization should not exceed that of query execu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peed up query processing in commercial DBMSs, functions are generally provided to cache previous use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plans for incoming queries. And to reuse cached plans, the optimizer needs to do textual matching among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ements. However, due to the declarative nature of SQL, diferent textual query statements may result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ame result, which adds to the diiculty of identifying plans with reusability. In addition, traditional query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matching for reusing plans is extremely rigorous: a cached plan will be reused only if the prospective queri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xtually similar to the stored queries.</w:t>
      </w:r>
    </w:p>
    <w:p>
      <w:pPr>
        <w:autoSpaceDN w:val="0"/>
        <w:autoSpaceDE w:val="0"/>
        <w:widowControl/>
        <w:spacing w:line="160" w:lineRule="exact" w:before="31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further enhance the plan reusing facility, a tool named PLASTIC is designed to extend the scope of pla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reusability by selecting plans though incremental cluster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7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Queries are grouped into cluster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ach cluster has a persistently stored template that represents an execution plan generated by query optimizer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STIC can reuse plan for incoming queries that share a common operator tree even if these queries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ferent in projection, selection and join predicates. By identifying whether incoming queries have identical pl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emplates, the possibility of reusing a cached plan is improved by PLASTIC with a 90% accuracy of plan selection.</w:t>
      </w:r>
    </w:p>
    <w:p>
      <w:pPr>
        <w:autoSpaceDN w:val="0"/>
        <w:autoSpaceDE w:val="0"/>
        <w:widowControl/>
        <w:spacing w:line="240" w:lineRule="exact" w:before="0" w:after="0"/>
        <w:ind w:left="166" w:right="168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following work of Sarda and Harits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 further augmented PLASTIC is introduced by integr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new characteristics such as an augmented query feature vector, sized clusters, and a query classiier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decision tree. To better evaluate the similarity among queries, query feature vector is used to capture qu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racteristics such as table access paths, index types, query structures, and query statistics. The tree-based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classiier is used to fasten query clustering. And instead of ixed-size clusters, variable-sized clustering is us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e redundant plan space and adapt to dynamics of plan selection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ring query optimization, a query is generally divided into its sub-expressions. Galindo-Legaria and Wa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approach to detect frequently used sub-expressions in a query workload to facilitate re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using. By storing encodings of sub-expressions in spite of no matching materialization is found, the us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istics counters will be updated and can be used to found the most frequently occurring sub-expression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sequently querie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ang and Pate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 technique called QED to improve energy eiciency for query execution. Q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realized by introducing explicit delays at a workload level. QED can be utilized to diferent queries that sh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mon components, for example, two queries in a batch job that both need to extract data from a same tabl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, QED is validated by a batch of simple select-only queries that read data from a same table while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t ranges of selection predicates. However, when queries are complex, a variety of operations will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cluded in a batch, which makes it more diicult to ind an optimal way to regroup and rearrange operation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. Additionally, QED is restricted to scenarios where users are more patient and do need to be answe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mediately, for example in non-interactive cas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ez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approach to save energy for decision support systems. First, a power breakdown of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 system is provided. The authors found that the storage subsystem, responsible for over a half of the system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tal power consumption, is the largest power-consuming component. By repartitioning the database acro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ewer disks, unnecessary disks (i.e., over-provisioning storage resource) can be removed or turned of to sa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. Their experimental results show that 45% power savings can be achieved with only 5% peak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gradation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y merging and aggregating queries according to their query region, attribute, time duration, and frequency, N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 L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energy-eicient query management scheme. The scheme can be used to reduce the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st for executing common tasks shared by a group of queries. And by executing common subexpression on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ce at the gateway side, communication overhead can also be minimized to further reduce energy consumption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imilarly, Bestg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energy-eicient technique by aggregating and queuing queries accor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storage devices required for executing querie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 have studied the problem of multiple query optimization (MQO) in database systems for m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years. One of its main objectives is to identify common tasks among quer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Dokerogl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vide a set of heuristic algorithms with adapted MQO to construct an energy-eicient global plan for concur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 in a batch to enhance resource sharing and improve resource utilization. Also, a cost model inclu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munication overhead is built to facilitate decision making in cloud database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dea of batching queries that access the same data or having common operations may not be practical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al-time databases. Ka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heuristic-based approach to deal with the constraints of dead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ss ratio and limited energy for real-time databases. To avoid the risk of jeopardizing timeliness, the propos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real-time aggregation approach can queue read operations of transactions and queries according to their priority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9. Summary of energy-eficient techniques that based on reusing and sharing re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64"/>
        </w:trPr>
        <w:tc>
          <w:tcPr>
            <w:tcW w:type="dxa" w:w="134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0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Authors</w:t>
            </w:r>
          </w:p>
        </w:tc>
        <w:tc>
          <w:tcPr>
            <w:tcW w:type="dxa" w:w="19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Results</w:t>
            </w:r>
          </w:p>
        </w:tc>
        <w:tc>
          <w:tcPr>
            <w:tcW w:type="dxa" w:w="9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Workloads</w:t>
            </w:r>
          </w:p>
        </w:tc>
        <w:tc>
          <w:tcPr>
            <w:tcW w:type="dxa" w:w="369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18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Characteristics</w:t>
            </w:r>
          </w:p>
        </w:tc>
      </w:tr>
      <w:tr>
        <w:trPr>
          <w:trHeight w:hRule="exact" w:val="198"/>
        </w:trPr>
        <w:tc>
          <w:tcPr>
            <w:tcW w:type="dxa" w:w="134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hosh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54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;</w:t>
            </w:r>
          </w:p>
        </w:tc>
        <w:tc>
          <w:tcPr>
            <w:tcW w:type="dxa" w:w="1900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2" w:after="0"/>
              <w:ind w:left="0" w:right="0" w:firstLine="0"/>
              <w:jc w:val="center"/>
            </w:pPr>
            <w:r>
              <w:rPr>
                <w:w w:val="98.72501237051827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90% accuracy of plan selection</w:t>
            </w:r>
          </w:p>
        </w:tc>
        <w:tc>
          <w:tcPr>
            <w:tcW w:type="dxa" w:w="960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9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6" w:after="0"/>
              <w:ind w:left="184" w:right="0" w:firstLine="0"/>
              <w:jc w:val="left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use plans for incoming queries even if queries are diferent,</w:t>
            </w:r>
          </w:p>
        </w:tc>
      </w:tr>
      <w:tr>
        <w:trPr>
          <w:trHeight w:hRule="exact" w:val="160"/>
        </w:trPr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engar and Haritsa</w:t>
            </w:r>
          </w:p>
        </w:tc>
        <w:tc>
          <w:tcPr>
            <w:tcW w:type="dxa" w:w="234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queries are grouped into individual clusters that has</w:t>
            </w:r>
          </w:p>
        </w:tc>
      </w:tr>
      <w:tr>
        <w:trPr>
          <w:trHeight w:hRule="exact" w:val="184"/>
        </w:trPr>
        <w:tc>
          <w:tcPr>
            <w:tcW w:type="dxa" w:w="13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72]</w:t>
            </w:r>
          </w:p>
        </w:tc>
        <w:tc>
          <w:tcPr>
            <w:tcW w:type="dxa" w:w="234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rsistently stored templates for plans</w:t>
            </w:r>
          </w:p>
        </w:tc>
      </w:tr>
      <w:tr>
        <w:trPr>
          <w:trHeight w:hRule="exact" w:val="136"/>
        </w:trPr>
        <w:tc>
          <w:tcPr>
            <w:tcW w:type="dxa" w:w="1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rda and Haritsa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Extend the scope, usability, and eiciency of earlier proposed</w:t>
            </w:r>
          </w:p>
        </w:tc>
      </w:tr>
      <w:tr>
        <w:trPr>
          <w:trHeight w:hRule="exact" w:val="190"/>
        </w:trPr>
        <w:tc>
          <w:tcPr>
            <w:tcW w:type="dxa" w:w="13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[160]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LASTIC</w:t>
            </w:r>
          </w:p>
        </w:tc>
      </w:tr>
      <w:tr>
        <w:trPr>
          <w:trHeight w:hRule="exact" w:val="150"/>
        </w:trPr>
        <w:tc>
          <w:tcPr>
            <w:tcW w:type="dxa" w:w="1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alindo-Legaria and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tect frequently used sub-queries in a workload to facilitate</w:t>
            </w:r>
          </w:p>
        </w:tc>
      </w:tr>
      <w:tr>
        <w:trPr>
          <w:trHeight w:hRule="exact" w:val="178"/>
        </w:trPr>
        <w:tc>
          <w:tcPr>
            <w:tcW w:type="dxa" w:w="13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Waas [51]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source reusing</w:t>
            </w:r>
          </w:p>
        </w:tc>
      </w:tr>
      <w:tr>
        <w:trPr>
          <w:trHeight w:hRule="exact" w:val="142"/>
        </w:trPr>
        <w:tc>
          <w:tcPr>
            <w:tcW w:type="dxa" w:w="134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ang and Patel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104</w:t>
            </w: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54% energy saving and 43%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84" w:right="0" w:firstLine="0"/>
              <w:jc w:val="left"/>
            </w:pPr>
            <w:r>
              <w:rPr>
                <w:w w:val="98.9760330745152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mprove energy eiciency for a batch of queries by introduc-</w:t>
            </w:r>
          </w:p>
        </w:tc>
      </w:tr>
      <w:tr>
        <w:trPr>
          <w:trHeight w:hRule="exact" w:val="18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erformance degeneration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ing explicit delays</w:t>
            </w:r>
          </w:p>
        </w:tc>
      </w:tr>
      <w:tr>
        <w:trPr>
          <w:trHeight w:hRule="exact" w:val="136"/>
        </w:trPr>
        <w:tc>
          <w:tcPr>
            <w:tcW w:type="dxa" w:w="134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Meza et al. [126]</w:t>
            </w:r>
          </w:p>
        </w:tc>
        <w:tc>
          <w:tcPr>
            <w:tcW w:type="dxa" w:w="19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ave 45% power with 5% per-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partition the database using less storage resource and turn</w:t>
            </w:r>
          </w:p>
        </w:tc>
      </w:tr>
      <w:tr>
        <w:trPr>
          <w:trHeight w:hRule="exact" w:val="19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mance degradation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of unused ones</w:t>
            </w:r>
          </w:p>
        </w:tc>
      </w:tr>
      <w:tr>
        <w:trPr>
          <w:trHeight w:hRule="exact" w:val="150"/>
        </w:trPr>
        <w:tc>
          <w:tcPr>
            <w:tcW w:type="dxa" w:w="134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an and Li [134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78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26%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∼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2% energy saving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62442697797503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Reduce common tasks for a group of queries by merging and</w:t>
            </w:r>
          </w:p>
        </w:tc>
      </w:tr>
      <w:tr>
        <w:trPr>
          <w:trHeight w:hRule="exact" w:val="178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ggregating queries and executing common tasks only once</w:t>
            </w:r>
          </w:p>
        </w:tc>
      </w:tr>
      <w:tr>
        <w:trPr>
          <w:trHeight w:hRule="exact" w:val="142"/>
        </w:trPr>
        <w:tc>
          <w:tcPr>
            <w:tcW w:type="dxa" w:w="134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estgen et al. [15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8.77527100699288"/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ggregate queries according to storage devices that required</w:t>
            </w:r>
          </w:p>
        </w:tc>
      </w:tr>
      <w:tr>
        <w:trPr>
          <w:trHeight w:hRule="exact" w:val="18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or certain query processing</w:t>
            </w:r>
          </w:p>
        </w:tc>
      </w:tr>
      <w:tr>
        <w:trPr>
          <w:trHeight w:hRule="exact" w:val="156"/>
        </w:trPr>
        <w:tc>
          <w:tcPr>
            <w:tcW w:type="dxa" w:w="134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okeroglu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,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PC-H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set of heuristic algorithms with adapted MQO to facilitate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he construction of a global plan for concurrent queries in a</w:t>
            </w:r>
          </w:p>
        </w:tc>
      </w:tr>
      <w:tr>
        <w:trPr>
          <w:trHeight w:hRule="exact" w:val="80"/>
        </w:trPr>
        <w:tc>
          <w:tcPr>
            <w:tcW w:type="dxa" w:w="134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42]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6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batch</w:t>
            </w:r>
          </w:p>
        </w:tc>
      </w:tr>
      <w:tr>
        <w:trPr>
          <w:trHeight w:hRule="exact" w:val="150"/>
        </w:trPr>
        <w:tc>
          <w:tcPr>
            <w:tcW w:type="dxa" w:w="1348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Kang [88, 89]</w:t>
            </w:r>
          </w:p>
        </w:tc>
        <w:tc>
          <w:tcPr>
            <w:tcW w:type="dxa" w:w="1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38% and 52% improvement of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/A</w:t>
            </w:r>
          </w:p>
        </w:tc>
        <w:tc>
          <w:tcPr>
            <w:tcW w:type="dxa" w:w="36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 heuristic-based approach that queues read operations of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6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transactions and queries according to their priority in a non-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1900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adline miss ratio and power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6.375999927520752" w:val="single" w:color="#000000"/>
            </w:tcBorders>
          </w:tcPr>
          <w:p/>
        </w:tc>
        <w:tc>
          <w:tcPr>
            <w:tcW w:type="dxa" w:w="369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8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scending way</w:t>
            </w:r>
          </w:p>
        </w:tc>
      </w:tr>
    </w:tbl>
    <w:p>
      <w:pPr>
        <w:autoSpaceDN w:val="0"/>
        <w:autoSpaceDE w:val="0"/>
        <w:widowControl/>
        <w:spacing w:line="238" w:lineRule="exact" w:before="462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i.e., deadline) in a non-ascending way. Therefore, queues that are ready can be executed as much as possib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ithout duplicating data access, which in turn reduce energy consumption as well as guarantee a decent deadline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re, we present a summary of reviewed techniques that aimed at reusing and sharing various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ources. Table 9 contains author names, publication year, experimental results, benchmarks, and main charac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ristics of above reviewed approache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luster Level Energy Management</w:t>
      </w:r>
    </w:p>
    <w:p>
      <w:pPr>
        <w:autoSpaceDN w:val="0"/>
        <w:autoSpaceDE w:val="0"/>
        <w:widowControl/>
        <w:spacing w:line="240" w:lineRule="exact" w:before="52" w:after="0"/>
        <w:ind w:left="174" w:right="0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re is no universal deinition of the term database cluster. Generally, a database cluster is a group of individ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 servers that are connected together by high speed networks. In Section 5.3, we have discussed energy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aving techniques that were proposed for standalone servers. However, the energy usage pattern of server cluster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specially those that are used to handle large data volumes and massive access requests in large-scale Intern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rvices, has very diferent characteristic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Most of the time, servers in clusters are operating at relativ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w utilization levels (i.e., between 10% and 50%), which represents a non-proportional relationship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tilization and energy consumption. This underutilization has motivated a number of researchers to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chniques for cluster-level energy management in large-scale deployments. Valentin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Orgerie 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both present studies on low-power techniques for general server clusters, while this section serves a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ment with a focus on energy-eicient database cluster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lly, techniques for energy management can be generally divided into two major categories: 1) stat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management (SEM) and 2) dynamic energy management (DEM). SEM refers to using low-power hardw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to reduce peak power and/or the total energy cost of clusters, as well as keep an acceptabl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usually speciied by SLAs. Note that for a typical database cluster, processor and memory are curren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dered as two major optimization objectives of which the range of dynamic power is much higher tha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remaining components, and thus provide more energy-saving opportunities. DEM mainly refers to tw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pproaches: 1) using online-adaptation techniques to dynamically change hardware power states and 2) utiliz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s, for example load balancing, to save energy while taking into consideration of the current re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mands as well as the dynamic feature of cluster states. A classiication and summary of diferent energy</w:t>
      </w:r>
    </w:p>
    <w:p>
      <w:pPr>
        <w:autoSpaceDN w:val="0"/>
        <w:autoSpaceDE w:val="0"/>
        <w:widowControl/>
        <w:spacing w:line="160" w:lineRule="exact" w:before="3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44" w:firstLine="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techniques for database clusters is given in Table 10. Also, each of the cluster-level approaches wi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discussed in detail below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96" w:after="0"/>
        <w:ind w:left="166" w:right="144" w:firstLine="0"/>
        <w:jc w:val="left"/>
      </w:pP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 xml:space="preserve">5.4.1 </w:t>
      </w:r>
      <w:r>
        <w:tab/>
      </w: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>Static Energy Management Techniques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Caulield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energy-eicient cluster archite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lled Gordon. Gordon is a combination of low-power processors and lash memory, which can be applied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rallel data-centric applications. And to fully utilize eicient characteristics of lash-based devices, Gordon use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vel lash translation layer that closely links processors and the lash array over a simple interconnect. Compa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disk-based clusters, the experimental results reveal that Gordon systems can deliver 1.5x performanc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.5x energy eiciency.</w:t>
      </w:r>
    </w:p>
    <w:p>
      <w:pPr>
        <w:autoSpaceDN w:val="0"/>
        <w:autoSpaceDE w:val="0"/>
        <w:widowControl/>
        <w:spacing w:line="238" w:lineRule="exact" w:before="2" w:after="0"/>
        <w:ind w:left="166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o provide better I/O throughput and energy eiciency, Szalay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lso explore the potential of build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w-power architecture using energy-eicient processors and solid-state disks. Their prototypes are developed o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mdahl blades and can be used as a guideline to decide a smallest CPU throughput for data-intensive workloa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dominated by sequential reads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esigning cluster architecture with wimpy nodes is introduced by Anders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se nod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ten more energy-eicient due to the low-cost and low-power features of hardware components (i.e., low-e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ors and small-size lash storage). This new architecture tends to be a competitive replacement of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 energy-consuming server nodes. However, compared with traditional nodes, these low-end nodes are fa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ess competitive in performanc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As a consequence, a small cluster of traditional nodes might need to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laced by a large cluster of wimpy nodes.</w:t>
      </w:r>
    </w:p>
    <w:p>
      <w:pPr>
        <w:autoSpaceDN w:val="0"/>
        <w:autoSpaceDE w:val="0"/>
        <w:widowControl/>
        <w:spacing w:line="238" w:lineRule="exact" w:before="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investigation on performance variations of increasingly scale-out wimpy-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 when handling complex database workload. Also, detailed comparisons are made between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 and wimpy nodes from two aspects: 1) price/performance of individual node for processing partitio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and 2) diminishing returns as a result of startup-interference-skew factors when scaling up parallelly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suggest that scale-out wimpy-node clusters are probably not cost-eicient alternativ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equivalent performance when running complex workloads, since the overhead introduced by parallel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is suicient to vanish the beneit of low-end nodes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8"/>
        <w:jc w:val="left"/>
      </w:pP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Vasudev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0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 further explore the performance of FAWN (i.e., fast array of wimpy nodes) with various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orkloads. The potential scaling capacity and speed for both memory and the second storage are evaluated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al results reveal that wimpy-node cluster is more eicient than traditional cluster on I/O-inten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rkload. However, exceptions lie in parallel data processing, which suggests a same conclusion as Lang et al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Similarly, Schall and Härd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nvestigate performance and energy eiciency of OLTP and OLAP quer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a cluster of wimpy nodes against a single brawny server. Their experimental results show that for low-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iddle-intensive workloads signiicant power reduction can be achieved with small performance degeneration.</w:t>
      </w:r>
    </w:p>
    <w:p>
      <w:pPr>
        <w:autoSpaceDN w:val="0"/>
        <w:autoSpaceDE w:val="0"/>
        <w:widowControl/>
        <w:spacing w:line="240" w:lineRule="exact" w:before="0" w:after="0"/>
        <w:ind w:left="166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oghi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vide insights of future improvement for cluster designs by studying the big data workload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 small nodes in comparison with conventional big nodes. ARM and Xeon nodes are evaluated to compare thei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ecution time as well as energy cost. I/O-intensive workloads consume less energy on Xeon-node clusters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-intensive workloads show better energy eiciency on ARM-node clusters. In-addition, ARM-node cluste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ways show better energy eiciency when running database query workloads. Their experimental results draw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clusion that the one-size-its-all rule does not apply in small-node clusters or big-node clusters when run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orkloads with the objective of achieving better energy eiciency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mpy-node cluster can be used to provide power-eicient workload processing while its performanc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 has been less optimized. Mühlbau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Hyper, an in-memory database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is suitable for processing OLAP and OLTP workloads with adaption to both brawny- and wimpy-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s. Through a hardware-supported snapshotting mechanism that based on POSIX system, Hyper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ouple mission-critical OLTP into time-consuming OLAP. HyPer is independent of the underlying platfor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erm of wimpy cluster or brawny cluster. And to overcome the shortcomings of traditional iterator model, it</w:t>
      </w:r>
    </w:p>
    <w:p>
      <w:pPr>
        <w:autoSpaceDN w:val="0"/>
        <w:autoSpaceDE w:val="0"/>
        <w:widowControl/>
        <w:spacing w:line="160" w:lineRule="exact" w:before="34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38" w:lineRule="exact" w:before="26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s a diferent query compilation strategy based on LLVM compiler frame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ince HyPer has a sm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footprint, it is applicable to mobile and embedded database system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though wimpy-node cluster can be used to alleviate power-hunger server nodes, they are less eicient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x and non-parallelizable worklo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Siri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alternative by using a commerc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ation of ARM Cortex-A57 to support server-grade applications. A high-performance Intel Xe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or is compared with a recent ARM processor in term of their power cost, throughput, and latency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unning OLTP workloads. The experimental results indicate that, compared with Xeon, ARM is 4x</w:t>
      </w:r>
      <w:r>
        <w:rPr>
          <w:rFonts w:ascii="txsys" w:hAnsi="txsys" w:eastAsia="txsys"/>
          <w:b w:val="0"/>
          <w:i w:val="0"/>
          <w:color w:val="000000"/>
          <w:sz w:val="20"/>
        </w:rPr>
        <w:t>∼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x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-eicient while with 1.7x</w:t>
      </w:r>
      <w:r>
        <w:rPr>
          <w:rFonts w:ascii="txsys" w:hAnsi="txsys" w:eastAsia="txsys"/>
          <w:b w:val="0"/>
          <w:i w:val="0"/>
          <w:color w:val="000000"/>
          <w:sz w:val="20"/>
        </w:rPr>
        <w:t>∼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3x lower throughput, and inally resulting in up to 9x higher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n Xeon. In addition, the large power overhead of Xeon makes it far from energy-proportional while A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tained approximate energy proportionality due to the almost linear relationship between its utilizatio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consumption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stvá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distributed storage cluster named Caribou with specialized hardware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PGAs. Caribou can support access to DRAM-NVRAM storage using a simple interface through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CP/IP connectivity. Using internal datalow parallelism that integrated within FPGA platform, each storage i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ble to support high-bandwidth processing with low latency. Fault tolerance is also provided by transparent data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replication and partition among Caribou nodes for large-scale deployments. To provide near the data process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ribou is designed to support previously selection predicate operations before sending it to the proc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. Therefore, part of the computation can be oloaded to storage nodes and executed parallelly on FPG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little performance degeneration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ver-increasing size of blockchain data as well as the ineicient caching structure have led to poor que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erformance of blockchain applications, especially for the edge devices in IoT scenarios. Sank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hybrid and distributed caching architecture based on FPGA and NoSQL database (Redis) to improve scal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duce power consumption for blockchain servers. The NoSQL database is treated as the second cach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yer to improve performance when cache miss happens on the irst caching layer of FPGA due to their limi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. Finally, FPGA and the NoSQL database can work cooperatively to improve performance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e the high cost of power and system resources introduced by the NoSQL caching layer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98" w:after="0"/>
        <w:ind w:left="174" w:right="144" w:firstLine="0"/>
        <w:jc w:val="left"/>
      </w:pP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 xml:space="preserve">5.4.2 </w:t>
      </w:r>
      <w:r>
        <w:tab/>
      </w: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>Dynamic Energy Management Techniques.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Wang and Che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3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 cluster-level power controll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op to shift and share power among individual servers in the cluster according to their prospectiv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ments. And hence, a given power budget of the entire cluster can be guaranteed without perform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generation. Instead of heuristic approaches, a rigorous feedback control theory is used by the controlling loop t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provide precisely control of power states of servers and to dynamically change frequency levels of processors.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ddition, to better adapt to cluster-level environment, a multiple-input and multiple-output controlling algorith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used to simultaneously manage servers’ power cost in a small-scale cluster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Individual and a small set of nodes are unlikely to be completely idle even during low-service demand period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both data and computation load are distributed among nodes. Fortunately, data replication provides 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pportunity to power down nodes without losing data acces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However, well-designed replication and pow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wn strategy are both needed to avoid load imbalance on remaining active nodes. Moreover, data rep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uld work together with energy-eicient load balancing and task scheduling techniques to improve resou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tilization, while minimizing energy consumption and maximizing throughput [53, 148]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investigate the interactions among load balancing, data replication, and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strategies at a cluster level. Given massive works that dedicated to designing replication schem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hained Declustering (CD) techniqu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found to be suitable for ensuring availability as well as it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eed of generating a balanced and energy-eicient cluster. The CD allows multiple faults along the ch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nonadjacent nodes. Two CD-based schemes that have diferent power down/up schemes are presente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valuated: 1) the dissolving chain (DC) that supports binary cuts and powers down node sequentially; 2) the</w:t>
      </w:r>
    </w:p>
    <w:p>
      <w:pPr>
        <w:autoSpaceDN w:val="0"/>
        <w:autoSpaceDE w:val="0"/>
        <w:widowControl/>
        <w:spacing w:line="160" w:lineRule="exact" w:before="34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linking chain (BC) that supports general cuts and provides better load balancing with energy eiciency,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s state-transition cost might be signiicant when system utilization changes frequently and greatly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cedence-constrained parallel tasks may have slack time for their execution. W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vid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een parallel task scheduling technique for homogeneous clusters by taking advantages of the DVFS techniq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green SLAs. Generally, SLAs are designed to meet the peak demand, and thus often provide slack tim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mits additional response time penalty. After negotiating with users, the slack time within an afordable lim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non-critical tasks can be identiied to help set the DVFS. Even though scaling down processors will incre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execution time of these tasks, signiicant energy savings can be achieved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absence of new hardware with energy proportionality, WattDB provides a possibility of constru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ximate energy-proportional database cluster with of-the-shelf hardwa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attDB i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tributed cluster coordinated by a dedicated master node. Each node in WattDB cluster can provide feedbac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bout its real-time resource utilization to a coordinator. And then this aggregated information is used by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coordinator to dynamically switch nodes on and of for adapting to current workload. However, dynamic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oniguration (i.e., to scale in/out a cluster) requires balanced data redistribution among active nodes to avoi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tspots or bottlenecks on individual nodes. A following work of Schall and Härd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pose an energ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data repartitioning and redistribution scheme by adapting the physiological partitioning (PL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 to a WattDB cluster.</w:t>
      </w:r>
    </w:p>
    <w:p>
      <w:pPr>
        <w:autoSpaceDN w:val="0"/>
        <w:autoSpaceDE w:val="0"/>
        <w:widowControl/>
        <w:spacing w:line="238" w:lineRule="exact" w:before="2" w:after="0"/>
        <w:ind w:left="166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the irst work that aimed at building a green database cluster by exploring the architectur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sign space of parallel database clusters. By varying cluster size as well as cluster design, the interaction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nherent non-linear scalability and energy eiciency of processing parallel data is investigated. And to stud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deofs between performance and energy among various cluster designs, a metric called EDP (energy dela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duct, i.e., energy delay) is deined. Also, to further understand key factors of designing energy-eicient DB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s, a model called P-store is developed to predict performance and energy eiciency for a database clu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diferent node coniguration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Xi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s an energy-eicient query distribution strategy for a heterogeneous database cluster ba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 DVFS. Firstly, servers of the cluster are divided into a few sets with diferent CPU frequency, and then querie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re also regrouped according to their resource consumption patterns like CPU-intensive or I/O-intensive. Final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current queries can be allocated to diferent nodes with distinct CPU frequency to reduce energy consumption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Zh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3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green distributed database cluster called Mega-KV for in-memory key-value store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ir observations that the homogeneous multicore CPUs are failed to support massive data parallelis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high memory bandwidth, Mega-KV cluster is developed and implemented on a heterogeneous CPUśGP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. To alleviate the memory access overhead, GPUs is used by each node to oload and accele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dex operations, since index is identiied as one of the main overheads for query processing. By utilizing GPU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 memory bandwidth, lower latency, higher throughput and scalability can be achieved. What is more,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ynamically scaling the frequency of CPU and GPU nodes, higher energy eiciency in term of 299 thous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per Watt can be obtained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lka and Casa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n energy-eicient in-memory database cluster that aimed at two iss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ing 1) server assignment and 2) resource allocation. The proposed solution is based on a hybrid algorith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bining the best-it decreasing [87] and genetic algorithms [211]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By comparing algorithms describ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 with two energy-aware heuristics and two energy-blind heuristic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salicchi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vide several insights that can be used to build auto-scaling energy-eicient Cassandr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s. Their main indings are that virtual cluster allocation focused on energy saving and better resour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tilization can signiicantly afect cluster reliability. Scaling out cluster is very slow and therefore cannot adapt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oughput surge, while scaling up can be an efective alternative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 problem that horizontal scaling cannot timely respond to workload variations, Lombardi et al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pose PASCAL a proactive architecture that can be used for Cassandra clusters to automatically as well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0. Taxonomy of energy management techniques at the cluster-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3120"/>
        <w:gridCol w:w="3120"/>
        <w:gridCol w:w="3120"/>
      </w:tblGrid>
      <w:tr>
        <w:trPr>
          <w:trHeight w:hRule="exact" w:val="208"/>
        </w:trPr>
        <w:tc>
          <w:tcPr>
            <w:tcW w:type="dxa" w:w="105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Category</w:t>
            </w:r>
          </w:p>
        </w:tc>
        <w:tc>
          <w:tcPr>
            <w:tcW w:type="dxa" w:w="22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Subcategory</w:t>
            </w:r>
          </w:p>
        </w:tc>
        <w:tc>
          <w:tcPr>
            <w:tcW w:type="dxa" w:w="414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Works</w:t>
            </w:r>
          </w:p>
        </w:tc>
      </w:tr>
      <w:tr>
        <w:trPr>
          <w:trHeight w:hRule="exact" w:val="198"/>
        </w:trPr>
        <w:tc>
          <w:tcPr>
            <w:tcW w:type="dxa" w:w="105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tatic</w:t>
            </w:r>
          </w:p>
        </w:tc>
        <w:tc>
          <w:tcPr>
            <w:tcW w:type="dxa" w:w="221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ow-power Processor and</w:t>
            </w:r>
          </w:p>
        </w:tc>
        <w:tc>
          <w:tcPr>
            <w:tcW w:type="dxa" w:w="414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aulield et al. [26]; Andersen et al. [3]; Szalay et al. [180]]</w:t>
            </w:r>
          </w:p>
        </w:tc>
      </w:tr>
      <w:tr>
        <w:trPr>
          <w:trHeight w:hRule="exact" w:val="208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21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lash Memory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92"/>
        </w:trPr>
        <w:tc>
          <w:tcPr>
            <w:tcW w:type="dxa" w:w="10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</w:t>
            </w:r>
          </w:p>
        </w:tc>
        <w:tc>
          <w:tcPr>
            <w:tcW w:type="dxa" w:w="221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0" w:after="0"/>
              <w:ind w:left="0" w:right="0" w:firstLine="0"/>
              <w:jc w:val="center"/>
            </w:pPr>
            <w:r>
              <w:rPr>
                <w:w w:val="98.6249566078186"/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impy Node vs. Brawny Node</w:t>
            </w:r>
          </w:p>
        </w:tc>
        <w:tc>
          <w:tcPr>
            <w:tcW w:type="dxa" w:w="4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Vasudevan et al. [190]; Lang et al. [106]; Schall and Härder</w:t>
            </w:r>
          </w:p>
        </w:tc>
      </w:tr>
      <w:tr>
        <w:trPr>
          <w:trHeight w:hRule="exact" w:val="202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[164]; Loghin et al. [119]; Sirin et al. [175]; Mühlbauer et al.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22"/>
        <w:ind w:left="0" w:right="2916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6.0" w:type="dxa"/>
      </w:tblPr>
      <w:tblGrid>
        <w:gridCol w:w="3120"/>
        <w:gridCol w:w="3120"/>
        <w:gridCol w:w="3120"/>
      </w:tblGrid>
      <w:tr>
        <w:trPr>
          <w:trHeight w:hRule="exact" w:val="194"/>
        </w:trPr>
        <w:tc>
          <w:tcPr>
            <w:tcW w:type="dxa" w:w="105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PGAs and DRAM-NVRAM</w:t>
            </w:r>
          </w:p>
        </w:tc>
        <w:tc>
          <w:tcPr>
            <w:tcW w:type="dxa" w:w="420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István et al. [84]; Sanka et al. [159]</w:t>
            </w:r>
          </w:p>
        </w:tc>
      </w:tr>
      <w:tr>
        <w:trPr>
          <w:trHeight w:hRule="exact" w:val="204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1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torage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105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VFS-based</w:t>
            </w:r>
          </w:p>
        </w:tc>
        <w:tc>
          <w:tcPr>
            <w:tcW w:type="dxa" w:w="4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ang and Chen [193]; Xie [199]; Zhang et al. [213]; Wang et</w:t>
            </w:r>
          </w:p>
        </w:tc>
      </w:tr>
      <w:tr>
        <w:trPr>
          <w:trHeight w:hRule="exact" w:val="210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2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l. [192]</w:t>
            </w:r>
          </w:p>
        </w:tc>
      </w:tr>
      <w:tr>
        <w:trPr>
          <w:trHeight w:hRule="exact" w:val="190"/>
        </w:trPr>
        <w:tc>
          <w:tcPr>
            <w:tcW w:type="dxa" w:w="105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ynamic</w:t>
            </w:r>
          </w:p>
        </w:tc>
        <w:tc>
          <w:tcPr>
            <w:tcW w:type="dxa" w:w="215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esign Space of Database</w:t>
            </w:r>
          </w:p>
        </w:tc>
        <w:tc>
          <w:tcPr>
            <w:tcW w:type="dxa" w:w="420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ang et al. [102]</w:t>
            </w:r>
          </w:p>
        </w:tc>
      </w:tr>
      <w:tr>
        <w:trPr>
          <w:trHeight w:hRule="exact" w:val="210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1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luster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90"/>
        </w:trPr>
        <w:tc>
          <w:tcPr>
            <w:tcW w:type="dxa" w:w="10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ower-mode Switching</w:t>
            </w:r>
          </w:p>
        </w:tc>
        <w:tc>
          <w:tcPr>
            <w:tcW w:type="dxa" w:w="420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Zhou et al. [216, 218]</w:t>
            </w:r>
          </w:p>
        </w:tc>
      </w:tr>
      <w:tr>
        <w:trPr>
          <w:trHeight w:hRule="exact" w:val="108"/>
        </w:trPr>
        <w:tc>
          <w:tcPr>
            <w:tcW w:type="dxa" w:w="10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ergy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92"/>
        </w:trPr>
        <w:tc>
          <w:tcPr>
            <w:tcW w:type="dxa" w:w="10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ode Turning On/Of of</w:t>
            </w:r>
          </w:p>
        </w:tc>
        <w:tc>
          <w:tcPr>
            <w:tcW w:type="dxa" w:w="420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ang et al. [105]; Schall and Hudlet [167]; Schall and Härder</w:t>
            </w:r>
          </w:p>
        </w:tc>
      </w:tr>
      <w:tr>
        <w:trPr>
          <w:trHeight w:hRule="exact" w:val="100"/>
        </w:trPr>
        <w:tc>
          <w:tcPr>
            <w:tcW w:type="dxa" w:w="105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12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312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1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luster Scaling</w:t>
            </w:r>
          </w:p>
        </w:tc>
        <w:tc>
          <w:tcPr>
            <w:tcW w:type="dxa" w:w="42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[161, 163]; Casalicchio et al. [24]; Lombardi et al. [120]</w:t>
            </w:r>
          </w:p>
        </w:tc>
      </w:tr>
      <w:tr>
        <w:trPr>
          <w:trHeight w:hRule="exact" w:val="192"/>
        </w:trPr>
        <w:tc>
          <w:tcPr>
            <w:tcW w:type="dxa" w:w="105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erver Assignment and</w:t>
            </w:r>
          </w:p>
        </w:tc>
        <w:tc>
          <w:tcPr>
            <w:tcW w:type="dxa" w:w="4204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olka and Casale [131]</w:t>
            </w:r>
          </w:p>
        </w:tc>
      </w:tr>
      <w:tr>
        <w:trPr>
          <w:trHeight w:hRule="exact" w:val="206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1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Resource Allocation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105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ata Allocation</w:t>
            </w:r>
          </w:p>
        </w:tc>
        <w:tc>
          <w:tcPr>
            <w:tcW w:type="dxa" w:w="42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chall and Härder [165]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imely scale in/out. PASCAL is mainly composed of a system performance estimator, a workload forecaster,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ision module, and a coniguration manager. To avoid the issue of over-provisioning, the decision module ca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compute a minimum amount of system resources to satisfy an incoming workload and an expected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derived respectively from the workload forecaster and performance estimator. Finally, the conigu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r receives scaling actions from the decision module and applies the right coniguration to the cluster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.</w:t>
      </w:r>
    </w:p>
    <w:p>
      <w:pPr>
        <w:autoSpaceDN w:val="0"/>
        <w:autoSpaceDE w:val="0"/>
        <w:widowControl/>
        <w:spacing w:line="240" w:lineRule="exact" w:before="0" w:after="0"/>
        <w:ind w:left="168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Zho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to use data prefetching and caching strategies to save energy for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s. The authors provide a skewed scheme for running workload in a cluster composed of a set of hot and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cold nodes. Firstly, popular data and unpopular data are fetched and kept in hot and cold nodes separately. T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ld nodes can be switched to lower-power modes in longer time periods to reduce energy cost, and queries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processed faster by assigning to hot nodes. In addition, the number of and the overhead of transitions amo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rious power modes can be further reduced for energy conservation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Open Issues and Challenges in Energy Management</w:t>
      </w:r>
    </w:p>
    <w:p>
      <w:pPr>
        <w:autoSpaceDN w:val="0"/>
        <w:autoSpaceDE w:val="0"/>
        <w:widowControl/>
        <w:spacing w:line="238" w:lineRule="exact" w:before="5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multiple future directions for energy conservation in database systems. As we hav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observed from surveyed literature that researchers tried to improve energy eiciency from several aspects, bu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issues are still unaddressed or underestimated. We have tried to separately address those open iss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future directions as following.</w:t>
      </w:r>
    </w:p>
    <w:p>
      <w:pPr>
        <w:autoSpaceDN w:val="0"/>
        <w:tabs>
          <w:tab w:pos="726" w:val="left"/>
        </w:tabs>
        <w:autoSpaceDE w:val="0"/>
        <w:widowControl/>
        <w:spacing w:line="238" w:lineRule="exact" w:before="164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ulti-objective uery Optimiza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Query optimization is one of the most studied problems in databa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ystems, and therefore has drawn a lot of attention as a promising direction for energy management in databas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atisfy the increasingly demanding requirement of energy conservation, other than performance,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has already become an important optimization goal. Consequently, for typical database querie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ests, performance in term of response time and throughput is not the only criterion for evaluation. 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 have treated this new query optimization problem as tradeofs between performance and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. Some researchers have explored possible tradeofs between result accuracy and energy consump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ade-ofs between various resources and metrics have begun to be considered as an interesting direction in</w:t>
      </w:r>
    </w:p>
    <w:p>
      <w:pPr>
        <w:autoSpaceDN w:val="0"/>
        <w:autoSpaceDE w:val="0"/>
        <w:widowControl/>
        <w:spacing w:line="160" w:lineRule="exact" w:before="33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lizing green database systems. Note that not all of these trade-ofs discussed in this article are new,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til now, they have tended to be studied between only two metrics.</w:t>
      </w:r>
    </w:p>
    <w:p>
      <w:pPr>
        <w:autoSpaceDN w:val="0"/>
        <w:autoSpaceDE w:val="0"/>
        <w:widowControl/>
        <w:spacing w:line="238" w:lineRule="exact" w:before="2" w:after="0"/>
        <w:ind w:left="16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increasing diversiication demand from both customers and service providers, there is a ne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 to support multi-objective query optimization. Also, the goal of query optimization will be shift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lect correct trade-ofs among various metrics to satisfy multi-criteria quality of service that speciied by user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believe that the possibility of trade-ofs among diferent metrics and resources should be investigated, as we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the complex correlation among these metrics, and their combined impact on query processing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nce diferent applications may have diferent metrics to evaluate performance and cost, and diferent scenario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y have diverse requirements, a designer or a customer should be able to decide trade-ofs on a case by case basi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reover, there is a need to create a standard to deine and describe important information in a comprehensive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derstandable way to facilitate delicate trade-ofs. Additionally, user interface is required to provide intera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o allow users to describe their desired optimization criteria for a given workload. Note that this multi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jective optimization problem, though can be intuitive for queries, also need to be explored in physical desig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databases [56, 73, 108, 154, 155].</w:t>
      </w:r>
    </w:p>
    <w:p>
      <w:pPr>
        <w:autoSpaceDN w:val="0"/>
        <w:tabs>
          <w:tab w:pos="728" w:val="left"/>
        </w:tabs>
        <w:autoSpaceDE w:val="0"/>
        <w:widowControl/>
        <w:spacing w:line="240" w:lineRule="exact" w:before="22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In-memory Databas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age of big data, today’s database systems are required to eiciently hand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ss data to meet performance requirements of various applications. Compared with traditional disk-orien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, main-memory databases are able to provide signiicant performance improvement since data can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ored entirely in DRAM to avoid costly disk I/O of queries. Over the past few years, with the increasing dens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DRAM and its falling cost, combined with the growing appetite of systems with large-memory, in-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s are becoming common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should be considered as an important energy-consuming component and optimization objective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urrent database systems. It has been evaluated that up to 40% energy were consumed by memory systems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larger conigurations, memory power consumption overshaded that of the CP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urthermor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 main-memory databases, memory itself will accounts for a larger share of system’s total energy consump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energy management techniques that aimed at memory systems have been less studied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y be partly due to the lack of memory power model and the functionality that supports memory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 transition. Consequently, we suggest that more research should be focused on energy conserva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in-memory databases as well as better memory power management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218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5.5.3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NoSQL Databas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development of the Internet has pushed database research into a new era.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onal databases are facing challenges brought by big data, which refers to data volume (from terabyte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tabyte), data variety (structured, semi- and un-structured), and the high growing speed. Generally, non-rela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bases, usually called NoSQL databases, have been emerging along with some leading enterprises such as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Google and Amazon. Complementing a number of limitations of RDBMSs, NoSQL are now widely used in m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net compan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ince NoSQL databases are designed for large-scale data storing and high concurr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 processing, the scalability of NoSQL also indicates massive energy consumption and thus pose higher dem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nergy eiciency and energy proportionalit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7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many, although not all, energy-eicient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discussed in this article are proposed and developed in the context of relational database systems.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lieve that techniques that focused on RDBMSs should be reconsidered and re-examined for NoSQL and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forts need to be paid on building green NoSQL databas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Note that graph databases have becom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est concern in recent years and a number of researchers have made their eforts on energy-eicient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[46, 52, 70, 214, 215].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216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5.5.4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Adaptive Energy Management by DBMS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ost existing energy-saving policies and techniques for datab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are application-speciic. This is partially due to the diferent resource usage pattern among various</w:t>
      </w:r>
    </w:p>
    <w:p>
      <w:pPr>
        <w:autoSpaceDN w:val="0"/>
        <w:autoSpaceDE w:val="0"/>
        <w:widowControl/>
        <w:spacing w:line="160" w:lineRule="exact" w:before="36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database applications and workloads. From the trend observed through this survey, we believe that more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avings will be achieved if these techniques can be controlled and managed by the DBMS software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 are three main reasons for why the DBMSs are more suitable to do energy management for themselv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rstly, database systems, as a basic component of almost every service, have been one of the main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ers, as well as an important target for energy management. Secondly, a DBMS can provide rich inform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bout the system and its workload. Some information is generated before workload execution, for example,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umber of query plans will be generated to fasten query processing. While certain information is available at ru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ime, indicating execution behaviors of each transaction/query. This feature of DBMSs is important since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ware of and understanding energy usage of a system and its workload is a prerequisite for application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management. In addition, this feature also indicates that the information required for making the righ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ision on energy management can be found within database systems, while cannot be captured by low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rdware or the operating system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ast but not least, DBMSs support extensive run-time tracing facilities and most of them are us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rollable, which means various types of information can be produced, collected, and maintained by DBM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ther for run-time or after-execution analysis. This feature can further help to predict future workload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historical data and to better support highly dynamic environme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urthermore, various inform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obtained from DBMSs can be combined in a meaningful way to gain insights on application behavi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facilitate decision making and ine-grained energy control. These features of DBMSs will also make th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irable platforms for developing and evaluating general or speciic energy-eicient techniques. To conclud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DBMSs have more knowledge, we suggest that both hardware and software knobs that may inlu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consumption should be managed by database software in the future research.</w:t>
      </w:r>
    </w:p>
    <w:p>
      <w:pPr>
        <w:autoSpaceDN w:val="0"/>
        <w:tabs>
          <w:tab w:pos="734" w:val="left"/>
        </w:tabs>
        <w:autoSpaceDE w:val="0"/>
        <w:widowControl/>
        <w:spacing w:line="238" w:lineRule="exact" w:before="122" w:after="0"/>
        <w:ind w:left="166" w:right="0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5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BMSs and New Hardwar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next stage of database development will be tightly linked with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 features. Memory with larger capacity, NVM technology, and hardware accelerators like GPU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PGAs are changing the landscape of database systems. The evolving of hardware technology will pus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s toward customized service with higher energy eiciency based on combined eforts of hardware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ftware co-design and collaboration. However, only a limited number of works have made their eforts in this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direction. Most existing energy-related techniques are either focused on the software level or the hardware level.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And currently, power-eicient hardware features are generally controlled by low-level components implemen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e OS or the hardware, for example the Powersave governor and scaling driver that supported by the CpuFreq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chitecture. However, they all lack the capability of controlling these features appropriately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ed with the OS and the hardware itself, the database software has more advantages as we discus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ection 5.5.4. Consequently, DBMSs are expected to make the most of hardware features and result in bett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. Furthermore, with the availability of power-manageable hardware and their more sophistic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eatures, there exists substantial opportunities for building greener databases.</w:t>
      </w:r>
    </w:p>
    <w:p>
      <w:pPr>
        <w:autoSpaceDN w:val="0"/>
        <w:autoSpaceDE w:val="0"/>
        <w:widowControl/>
        <w:spacing w:line="238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e that performance of certain database applications may be sensitive to resource allocation and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aling of certain hardwa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long with the increasing complexity of database applications, ine-gr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dynamic controlling is needed to decide whether, when as well as to what extend individual hardware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 should be turning of/on and scaling down/up. Moreover, standardized hardware/software interfac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quired to enable software-controlled energy management of hardware components. We believe that energ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ed hardware knobs controlled by DBMSs can lead to better energy-eicient outcome and we suggest fu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earchers investigate more on hardware and software combined approaches.</w:t>
      </w:r>
    </w:p>
    <w:p>
      <w:pPr>
        <w:autoSpaceDN w:val="0"/>
        <w:tabs>
          <w:tab w:pos="722" w:val="left"/>
        </w:tabs>
        <w:autoSpaceDE w:val="0"/>
        <w:widowControl/>
        <w:spacing w:line="238" w:lineRule="exact" w:before="12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6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nergy-aware Data Management for Fog/Edge Computing Environment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pared with traditional ser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in cloud datacenters, fog/edge computing platforms, closing to the ground, can be used to mee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quirements of location awareness as well as low latency for time-critical and real-time IoT applic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Nevertheless, edge/mobile devices have inherent resource constraints, such as energy consumption, networking,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38" w:lineRule="exact" w:before="246" w:after="0"/>
        <w:ind w:left="16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ing and storage, contradicting with the ever-increasing popularity of fog/edge computing. Recent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earchers have been actively investigating the energy-eicient strategies that are aimed at oloading data/tas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energy-constrained edge devices to nearby or remote resource-rich platforms, such as powerful servers,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uster or the cloud, for execu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when it comes to improving energy eiciency of edge devi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fog/edge computing, we argue that, as indispensable and critical components, database systems will play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ital role in the future. The irst step taken by recent studies starts from exploring the impact of relational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SQL database systems on the performance and energy consumption of various edge devices when proc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workload patter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interesting research area calls for more eforts to gain insight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bservations on how to provide energy-aware data management for fog/edge computing environments.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27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40" w:lineRule="exact" w:before="50" w:after="0"/>
        <w:ind w:left="166" w:right="144" w:firstLine="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uring the last several decades, in the research ield of database technology, the objective of performance had be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dely studied. However, with the increasing awareness of going green in IT systems, the database community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 facing new challenges raised by energy constraints. It has been ten years since the proposal of constru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een database systems, and this research area is attracting more and more researchers to join and mak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ribution. Many researchers have made their eforts and contributions to this area. And after a decad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earch, it is a time to review the past and look into the future. This survey paper gave a comprehensiv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-depth study on existing works that explicitly address energy management issues in database systems. First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level-wise decomposition of energy-saving eforts for green databases was performed. And hence, the 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dy of this survey was naturally divided into two parts: energy modeling and energy management. Then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cribed, compared, and discussed existing works that fall into the two levels separately. We classiied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reviewed paper into the taxonomy that was presented. We also provided and discussed open issue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hallenges to be future explored on realizing energy-eicient database systems. Based on these insights observ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rough our study, we hope that this survey will attract more attention and motivate signiicant growth in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ing and management for database systems in the near future.</w:t>
      </w:r>
    </w:p>
    <w:p>
      <w:pPr>
        <w:autoSpaceDN w:val="0"/>
        <w:autoSpaceDE w:val="0"/>
        <w:widowControl/>
        <w:spacing w:line="218" w:lineRule="exact" w:before="27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198" w:lineRule="exact" w:before="46" w:after="0"/>
        <w:ind w:left="590" w:right="174" w:hanging="26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kesh Agrawal, Anastasia Ailamaki, Philip A Bernstein, Eric A Brewer, Michael J Carey, Surajit Chaudhuri, AnHai Doan, Daniela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lorescu, Michael J Franklin, Hector Garcia-Molina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08. The Claremont report on database researc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Recor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3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08), 9ś1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astasia Ailamaki. 2015. Databases and hardware: The beginning and sequel of a beautiful friendship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12 (2015), 2058ś206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vid G Andersen, Jason Franklin, Michael Kaminsky, Amar Phanishayee, Lawrence Tan, and Vijay Vasudevan. 2009. FAWN: A fas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ray of wimpy nod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CM SIGOPS 22nd symposium on Operating systems principl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1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aja Appuswamy, Matthaios Olma, and Anastasia Ailamaki. 2015. Scaling the memory power wall with dram-aware data managemen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1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9.</w:t>
      </w:r>
    </w:p>
    <w:p>
      <w:pPr>
        <w:autoSpaceDN w:val="0"/>
        <w:autoSpaceDE w:val="0"/>
        <w:widowControl/>
        <w:spacing w:line="200" w:lineRule="exact" w:before="0" w:after="0"/>
        <w:ind w:left="590" w:right="144" w:hanging="26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Oliver Arnold, Sebastian Haas, Gerhard Fettweis, Benjamin Schlegel, Thomas Kissinger, and Wolfgang Lehner. 2014. An application-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speciic instruction set for accelerating set-oriented database primitiv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4 ACM SIGMOD International Conferenc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67ś77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ang S Bae and Tayeb Jamel. 2011. Energy-aware memory management through database bufer control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Workshop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ergy-Eicient Desig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Citeseer.</w:t>
      </w:r>
    </w:p>
    <w:p>
      <w:pPr>
        <w:autoSpaceDN w:val="0"/>
        <w:autoSpaceDE w:val="0"/>
        <w:widowControl/>
        <w:spacing w:line="198" w:lineRule="exact" w:before="2" w:after="0"/>
        <w:ind w:left="590" w:right="174" w:hanging="26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agri Balkesen, Nitin Kunal, Georgios Giannikis, Pit Fender, Seema Sundara, Felix Schmidt, Jarod Wen, Sandeep Agrawal, Arun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aghavan, Venkatanathan Varadarajan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8. Rapid: In-memory analytical query processing engine with extreme performanc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 watt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8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407ś1419.</w:t>
      </w:r>
    </w:p>
    <w:p>
      <w:pPr>
        <w:autoSpaceDN w:val="0"/>
        <w:autoSpaceDE w:val="0"/>
        <w:widowControl/>
        <w:spacing w:line="162" w:lineRule="exact" w:before="38" w:after="0"/>
        <w:ind w:left="32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 Luiz André Barroso and Urs Hölzle. 2007. The case for energy-proportional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12 (2007), 33ś3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uiz André Barroso and Urs Hölzle. 2009. The datacenter as a computer: An introduction to the design of warehouse-scale machine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nthesis lectures on 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, 1 (2009), 1ś10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Bausch, Ilia Petrov, and Alejandro Buchmann. 2012. Making cost-based query optimization asymmetry-aware. In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e Eigh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4ś32.</w:t>
      </w:r>
    </w:p>
    <w:p>
      <w:pPr>
        <w:autoSpaceDN w:val="0"/>
        <w:autoSpaceDE w:val="0"/>
        <w:widowControl/>
        <w:spacing w:line="160" w:lineRule="exact" w:before="34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3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00" w:lineRule="exact" w:before="288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dreas Becher, Florian Bauer, Daniel Ziener, and Jürgen Teich. 2014. Energy-aware SQL query acceleration through FPGA-bas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ynamic partial reconigur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4 24th International Conference on Field Programmable Logic and Applications (FPL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1ś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ton Beloglazov, Rajkumar Buyya, Young Choon Lee, and Albert Zomaya. 2011. A taxonomy and survey of energy-eicient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enters and cloud computing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compu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Vol. 82. Elsevier, 47ś11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uca Benini, Alessandro Bogliolo, and Giovanni De Micheli. 2000. A survey of design techniques for system-level dynamic pow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nage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very large scale integration (VLSI)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3 (2000), 299ś31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ndreas Berl, Erol Gelenbe, Marco Di Girolamo, Giovanni Giuliani, Hermann De Meer, Minh Quan Dang, and Kostas Pentikousis. 2010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ergy-eicient cloud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computer journ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7 (2010), 1045ś105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bert Joseph Bestgen, Wei Hu, Shantan Kethireddy, Andrew Peter Passe, and Ulrich Thiemann. 2011. Aggregating database querie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S Patent 7,958,15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bert J Bestgen, Wei Hu, Shantan Kethireddy, Andrew P Passe, and Ulrich Thiemann. 2012. Generating database query plans. U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atent 8,312,007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obert J Bestgen, Wei Hu, Shantan Kethireddy, Andrew P Passe, and Ulrich Thiemann. 2015. Organizing databases for energy eiciency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S Patent 9,189,047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lavio Bonomi, Rodolfo Milito, Jiang Zhu, and Sateesh Addepalli. 2012. Fog computing and its role in the internet of thing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irst edition of the MCC workshop on Mobile cloud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3ś1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ejene Boru, Dzmitry Kliazovich, Fabrizio Granelli, Pascal Bouvry, and Albert Y Zomaya. 2015. Energy-eicient data replication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oud computing datacent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luster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8, 1 (2015), 385ś40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om Bostoen, Sape Mullender, and Yolande Berbers. 2013. Power-reduction techniques for data-center storage system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5, 3 (2013), 1ś38.</w:t>
      </w:r>
    </w:p>
    <w:p>
      <w:pPr>
        <w:autoSpaceDN w:val="0"/>
        <w:autoSpaceDE w:val="0"/>
        <w:widowControl/>
        <w:spacing w:line="200" w:lineRule="exact" w:before="0" w:after="0"/>
        <w:ind w:left="590" w:right="144" w:hanging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ichard E Brown, Richard Brown, Eric Masanet, Bruce Nordman, Bill Tschudi, Arman Shehabi, John Stanley, Jonathan Koomey, Dal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artor, Peter Chan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07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port to congress on server and data center energy eiciency: Public law 109-43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awrence Berkeley National Lab.(LBNL), Berkeley, CA (United States)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Christian Bunse, Hagen Höpfner, Essam Mansour, and Suman Roychoudhury. 2009. Exploring the energy consumption of data sorting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lgorithms in embedded and mobile environment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09 Tenth International Conference on Mobile Data Management: Systems, Services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nd Middle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600ś60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Emiliano Casalicchio, Lars Lundberg, and Sogand Shirinbab. 2016. Energy-aware adaptation in managed cassandra datacenter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16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Cloud and Autonomic Computing (ICCAC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60ś7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miliano Casalicchio, Lars Lundberg, and Sogand Shirinbab. 2017. Energy-aware auto-scaling algorithms for Cassandra virtual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ent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luster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3 (2017), 2065ś208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red Casper and Kunle Olukotun. 2014. Hardware acceleration of database oper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4 ACM/SIGDA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symposium on Field-programmable gate array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1ś16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Adrian M Caulield, Laura M Grupp, and Steven Swanson. 2009. Gordon: using lash memory to build fast, power-eicient cluster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-intensive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plan Notic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, 3 (2009), 217ś22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Ulpian Cesana and Zhen He. 2010. Multi-bufer manager: Energy-eicient bufer manager for databases on lash memo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Embedded Computing Systems (TEC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3 (2010), 1ś3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rinivasan Chandrasekharan and Chris Gniady. 2018. Qamem: Query aware memory energy management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18th IEEE/AC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Symposium on Cluster, Cloud and Grid Computing (CCGRI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412ś42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urajit Chaudhuri. 1998. An overview of query optimization in relational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seventeenth ACM SIGACT-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IGMOD-SIGART symposium on Principles of database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4ś43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xime Colmant, Pascal Felber, Romain Rouvoy, and Lionel Seinturier. 2017. Wattskit: Software-deined power monitoring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stributed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7 17th IEEE/ACM International Symposium on Cluster, Cloud and Grid Computing (CCGRI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514ś52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son Cong, Mohammad Ali Ghodrat, Michael Gill, Beayna Grigorian, Karthik Gururaj, and Glenn Reinman. 2014. Accelerator-ri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chitectures: Opportunities and progress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4 51st ACM/EDAC/IEEE Design Automation Conference (DAC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eijin Cong, Junlong Zhou, Liying Li, Kun Cao, Tongquan Wei, and Keqin Li. 2020. A survey of hierarchical energy optimiz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bile edge computing: A perspective from end devices to the cloud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2 (2020), 1ś4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ahimeh Dabaghi, Zeinab Movahedi, and Rami Langar. 2017. A survey on green routing protocols using sleep-scheduling in wir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7 (2017), 106ś122.</w:t>
      </w:r>
    </w:p>
    <w:p>
      <w:pPr>
        <w:autoSpaceDN w:val="0"/>
        <w:tabs>
          <w:tab w:pos="58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oward David, Chris Fallin, Eugene Gorbatov, Ulf R Hanebutte, and Onur Mutlu. 2011. Memory power management via dynam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oltage/frequency sca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8th ACM international conference on Autonomic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1ś4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oward David, Eugene Gorbatov, Ulf R Hanebutte, Rahul Khanna, and Christian Le. 2010. RAPL: Memory power estimation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app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0 ACM/IEEE International Symposium on Low-Power Electronics and Design (ISLPE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89ś19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yuru Dayarathna, Yonggang Wen, and Rui Fan. 2015. Data center energy consumption modeling: A 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Communication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urveys &amp; Tutorial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8, 1 (2015), 732ś794.</w:t>
      </w:r>
    </w:p>
    <w:p>
      <w:pPr>
        <w:autoSpaceDN w:val="0"/>
        <w:autoSpaceDE w:val="0"/>
        <w:widowControl/>
        <w:spacing w:line="160" w:lineRule="exact" w:before="5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00" w:lineRule="exact" w:before="27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mon Pierre Dembele, Ladjel Bellatreche, and Carlos Ordonez. 2020. Towards Green Query Processing-Auditing Power Befo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ploy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20 IEEE International Conference on Big Data (Big Dat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2492ś250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mon Pierre Dembele, Ladjel Bellatreche, Carlos Ordonez, and Amine Roukh. 2020. Think big, start small: a good initiative to desig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een query optimiz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luster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3, 3 (2020), 2323ś234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aeyoung Do, Yang-Suk Kee, Jignesh M Patel, Chanik Park, Kwanghyun Park, and David J DeWitt. 2013. Query processing on smart ssds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portunities and challeng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3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1221ś123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eyoung Do, Donghui Zhang, Jignesh M Patel, David J DeWitt, Jefrey F Naughton, and Alan Halverson. 2011. Turbocharging DBM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ufer pool using SS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1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1113ś112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nsel Dokeroglu, Murat Ali Bayir, and Ahmet Cosar. 2015. Robust heuristic algorithms for exploiting the common tasks of rela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oud database quer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pplied Soft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 (2015), 72ś8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nsel Dokeroglu, Serkan Ozal, Murat Ali Bayir, Muhammet Serkan Cinar, and Ahmet Cosar. 2014. Improving the performance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adoop Hive by sharing scan and computation tas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Cloud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, 1 (2014), 1ś1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mone Dominico, Eduardo C de Almeida, Jorge A Meira, and Marco AZ Alves. 2018. An elastic multi-core allocation mechanism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base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IEEE 34th International Conference on Data Engineering (ICD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473ś48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kus Dreseler, Thomas Kissinger, Timo Djürken, Eric Lübke, Matthias Ulacker, Dirk Habich, Hasso Plattner, and Wolfgang Lehner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017. Hardware-Accelerated Memory Operations on Large-Scale NUMA Systems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MS@ VLD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4ś4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di Esmaeilzadeh, Emily Blem, Renee St Amant, Karthikeyan Sankaralingam, and Doug Burger. 2011. Dark silicon and the end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ulticore sca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1 38th Annual international symposium on computer architecture (ISC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365ś376.</w:t>
      </w:r>
    </w:p>
    <w:p>
      <w:pPr>
        <w:autoSpaceDN w:val="0"/>
        <w:autoSpaceDE w:val="0"/>
        <w:widowControl/>
        <w:spacing w:line="198" w:lineRule="exact" w:before="0" w:after="0"/>
        <w:ind w:left="590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M Faisal, Georgios Tziantzioulis, AM Gok, Nikolaos Hardavellas, S Ogrenci-Memik, and Srinivasan Parthasarathy. 2015. Edg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mportance identiication for energy eicient graph process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5 IEEE International Conference on Big Data (Big Dat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47ś35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4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Xiaobo Fan, Wolf-Dietrich Weber, and Luiz Andre Barroso. 2007. Power provisioning for a warehouse-sized computer.</w:t>
      </w:r>
      <w:r>
        <w:rPr>
          <w:w w:val="98.7757921218872"/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ARC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architecture new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5, 2 (2007), 13ś2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Franz Färber, Sang Kyun Cha, Jürgen Primsch, Christof Bornhövd, Stefan Sigg, and Wolfgang Lehner. 2012. SAP HANA database: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nagement for modern business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Recor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4 (2012), 45ś5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obias Flach. 201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Optimizing query execution to improve the energy eiciency of database management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iteseer.</w:t>
      </w:r>
    </w:p>
    <w:p>
      <w:pPr>
        <w:autoSpaceDN w:val="0"/>
        <w:tabs>
          <w:tab w:pos="590" w:val="left"/>
        </w:tabs>
        <w:autoSpaceDE w:val="0"/>
        <w:widowControl/>
        <w:spacing w:line="196" w:lineRule="exact" w:before="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ene F Franklin, J David Powell, Michael L Workman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98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igital control of dynamic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Vol. 3. Addison-wesley Menl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ark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esar Galindo-Legaria and Florian Waas. 2005. Automatic detection of frequently used query patterns in a query workload. US Pat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pp. 10/873,52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dullah Gharaibeh, Elizeu Santos-Neto, Lauro Beltrão Costa, and Matei Ripeanu. 2013. The energy case for graph processing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ybrid cpu and gpu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3rd Workshop on Irregular Applications: Architectures and Algorith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8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Einollah Jafarnejad Ghomi, Amir Masoud Rahmani, and Nooruldeen Nasih Qader. 2017. Load-balancing algorithms in cloud computing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 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8 (2017), 50ś7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tara Ghosh, Jignashu Parikh, Vibhuti S Sengar, and Jayant R Haritsa. 2002. Plan selection based on query cluster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VLDB’02: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8th international conference on very large databas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Elsevier, 179ś190.</w:t>
      </w:r>
    </w:p>
    <w:p>
      <w:pPr>
        <w:autoSpaceDN w:val="0"/>
        <w:autoSpaceDE w:val="0"/>
        <w:widowControl/>
        <w:spacing w:line="200" w:lineRule="exact" w:before="0" w:after="0"/>
        <w:ind w:left="590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bastian Götz, Thomas Ilsche, Jorge Cardoso, Josef Spillner, Thomas Kissinger, Uwe Aßmann, Wolfgang Lehner, Wolfgang E Nagel, 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>and Alexander Schill. 2014. Energy-eicient databases using sweet spot frequencies. In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2014 IEEE/ACM 7th International Conference on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Utility and Cloud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871ś87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oetz Graefe. 2008. Database servers tailored to improve energy eiciency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8 EDBT workshop on Softwar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gineering for tailor-made data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4ś2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oetz Graefe, Haris Volos, Hideaki Kimura, Harumi Kuno, Joseph Tucek, Mark Lillibridge, and Alistair Veitch. 2014. In-Memo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formance for Big Dat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1 (2014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 Jim Gray. 2007. Tape is dead, disk is tape, lash is disk, RAM locality is k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Gong Show Presentation at CID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5 (2007), 231ś24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im Gray and Bob Fitzgerald. 2008. Flash Disk Opportunity for Server Applications: Future lash-based disks could provide breakthrough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 IOPS, power, reliability, and volumetric capacity when compared with conventional dis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Queu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, 4 (2008), 18ś2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Jorge Guerra, Wendy Belluomini, Joseph Glider, Karan Gupta, and Himabindu Pucha. 2010. Energy proportionality for storage: Impac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feasibilit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OPS Operating Systems Revie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, 1 (2010), 35ś39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Binglei Guo, Jiong Yu, Bin Liao, and Dexian Yang. 2015. SQL energy consumption modeling and optimization research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J. Comput. Sci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2, 10 (2015), 202ś207.</w:t>
      </w:r>
    </w:p>
    <w:p>
      <w:pPr>
        <w:autoSpaceDN w:val="0"/>
        <w:tabs>
          <w:tab w:pos="590" w:val="left"/>
        </w:tabs>
        <w:autoSpaceDE w:val="0"/>
        <w:widowControl/>
        <w:spacing w:line="196" w:lineRule="exact" w:before="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inglei Guo, Jiong Yu, Bin Liao, and Dexian Yang. 2015. SQL execution power proiling and model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Comput. App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, 33 (2015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362ś336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4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inglei Guo, Jiong Yu, Bin Liao, and Dexian Yang. 2017. SQL energy consumption forecasting model based on database load statu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Sci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, 1 (2017), 208ś213.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5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00" w:lineRule="exact" w:before="288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inglei Guo, Jiong Yu, Bin Liao, Dexian Yang, and Liang Lu. 2017. A green framework for DBMS based on energy-aware que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timization and energy-eicient query process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4 (2017), 118ś13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aopeng Guo, Jean-Marc Pierson, Hui Liu, and Jie Song. 2018. Frequency selection approach for energy aware cloud databas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 (2018), 1927ś194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aopeng Guo, Jean-Marc Pierson, Jie Song, and Christina Herzog. 2019. Hot-N-Cold model for energy aware cloud databas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arallel and Distrib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3 (2019), 130ś144.</w:t>
      </w:r>
    </w:p>
    <w:p>
      <w:pPr>
        <w:autoSpaceDN w:val="0"/>
        <w:autoSpaceDE w:val="0"/>
        <w:widowControl/>
        <w:spacing w:line="200" w:lineRule="exact" w:before="0" w:after="0"/>
        <w:ind w:left="590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bastian Haas, Oliver Arnold, Benedikt Nöthen, Stefan Scholze, Georg Ellguth, Andreas Dixius, Sebastian Höppner, Stefan Schiefer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tephan Hartmann, Stephan Henker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6. An MPSoC for energy-eicient database query process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3rd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nnual Design Automation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bastian Haas and Gerhard P Fettweis. 2017. Energy-Eicient Hash Join Implementations in Hardware-Accelerated MPSoCs.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DMS@ VLD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6ś33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9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Sebastian Haas, Stefan Scholze, Sebastian Höppner, Annett Ungethüm, Christian Mayr, René Schüfny, Wolfgang Lehner, and Gerhard 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>Fettweis. 2017. Application-speciic architectures for energy-eicient database query processing and optimization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Microprocessors and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icro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5 (2017), 119ś130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e Jun Ham, Lisa Wu, Narayanan Sundaram, Nadathur Satish, and Margaret Martonosi. 2016. Graphicionado: A high-performanc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energy-eicient accelerator for graph analytic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6 49th Annual IEEE/ACM International Symposium on Microarchitectur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MICRO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13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heo Härder, Volker Hudlet, Yi Ou, and Daniel Schall. 2011. Energy eiciency is not enough, energy proportionality is needed!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atabase Systems for Advance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226ś239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heo Härder, Karsten Schmidt, Yi Ou, and Sebastian Bächle. 2009. Towards lash disk use in databasesśKeeping performance whil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aving energy?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atenbanksysteme in Business, Technologie und Web (BTW)ś13. Fachtagung des GI-Fachbereichs" Datenbanken und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formationssysteme"(DBI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09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tavros Harizopoulos, Mehul A Shah, Justin Meza, and Parthasarathy Ranganathan. 2009. Energy Eiciency: The New Holy Grail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 Management Systems Researc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ID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6, 3 (2009), 81ś9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hmad Hassan, Dimitrios S Nikolopoulos, and Hans Vandierendonck. 2019. Fast and Energy-Eicient OLAP Data Management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ybrid Main Memory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8, 11 (2019), 1597ś161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hmad Hassan, Hans Vandierendonck, and Dimitrios S Nikolopoulos. 2015. Energy-eicient in-memory data stores on hybrid memo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ierarch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1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hmad Hassan, Hans Vandierendonck, and Dimitrios S Nikolopoulos. 2015. Software-managed energy-eicient hybrid DRAM/NV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in memory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2th ACM International Conference on Computing Fronti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ingsheng He. 2014. When data management systems meet approximate hardware: Challenges and opportunit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, 10 (2014), 877ś880.</w:t>
      </w:r>
    </w:p>
    <w:p>
      <w:pPr>
        <w:autoSpaceDN w:val="0"/>
        <w:autoSpaceDE w:val="0"/>
        <w:widowControl/>
        <w:spacing w:line="162" w:lineRule="exact" w:before="38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8] Urs Hölzle. 2010. Brawny cores still beat wimpy cores, most of the tim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, 4 (2010).</w:t>
      </w:r>
    </w:p>
    <w:p>
      <w:pPr>
        <w:autoSpaceDN w:val="0"/>
        <w:autoSpaceDE w:val="0"/>
        <w:widowControl/>
        <w:spacing w:line="160" w:lineRule="exact" w:before="38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9] Andy Hooper. 2008. Green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ication of the AC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1, 10 (2008), 11ś13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gen Höpfner and Christian Bunse. 2009. Towards an Energy Aware DBMS-Energy Consumptions of Sorting and Join Algorithms.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Grundlagen von Datenbanke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69ś7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ohammad Ashraful Hoque, Matti Siekkinen, Kashif Nizam Khan, Yu Xiao, and Sasu Tarkoma. 2015. Modeling, proiling, and debugg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he energy consumption of mobile devic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8, 3 (2015), 1ś4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Hui-I Hsiao and David J DeWitt. 1989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hained declustering: A new availability strategy for multiprocessor database machine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port. University of Wisconsin-Madison Department of Computer Sciences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ohsen Imani, Saransh Gupta, Sahil Sharma, and Tajana Simunic Rosing. 2018. NVQuery: Eicient query processing in nonvolati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emo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Computer-Aided Design of Integrated Circuits an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8, 4 (2018), 628ś639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solt István, David Sidler, and Gustavo Alonso. 2017. Caribou: Intelligent distributed storag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1 (2017), 1202ś1213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ef Janukowicz, David Reinsel, and John Rydning. 2008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orldwide solid state drive 2008-2012 forecast and analysi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echnical Report 212736, IDC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6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Peiquan Jin, Yi Ou, Theo Härder, and Zhi Li. 2012. AD-LRU: An eicient bufer replacement algorithm for lash-based databases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Data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&amp; Knowledg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2 (2012), 83ś10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7] David S Johnson. 1973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ear-optimal bin packing algorith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Ph. D. Dissertation. Massachusetts Institute of Technolog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young-Don Kang. 2016. Reducing deadline misses and power consumption in real-time databas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6 IEEE Real-Time System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(RTS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257ś26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9] Kyoung-Don Kang. 2018. Enhancing timeliness and saving power in real-time databas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al-Time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4, 2 (2018), 484ś5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oochul Kang and Jaeyong Chung. 2017. Energy-eicient response time management for embedded databas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al-Time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 (2017), 228ś253.</w:t>
      </w:r>
    </w:p>
    <w:p>
      <w:pPr>
        <w:autoSpaceDN w:val="0"/>
        <w:autoSpaceDE w:val="0"/>
        <w:widowControl/>
        <w:spacing w:line="160" w:lineRule="exact" w:before="5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00" w:lineRule="exact" w:before="27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Woochul Kang, Sang H Son, and John A Stankovic. 2008. Power-aware data bufer cache management in real-time embedded database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08 14th IEEE International Conference on Embedded and Real-Time Computing Systems an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35ś4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2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Alexey Karyakin and Kenneth Salem. 2017. An analysis of memory power consumption in database systems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3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exey Karyakin and Kenneth Salem. 2019. DimmStore: memory power optimization for database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, 11 (2019), 1499ś151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4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Thomas Kissinger, Dirk Habich, and Wolfgang Lehner. 2018. Adaptive energy-control for in-memory database systems. In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2018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51ś364.</w:t>
      </w:r>
    </w:p>
    <w:p>
      <w:pPr>
        <w:autoSpaceDN w:val="0"/>
        <w:autoSpaceDE w:val="0"/>
        <w:widowControl/>
        <w:spacing w:line="198" w:lineRule="exact" w:before="0" w:after="0"/>
        <w:ind w:left="590" w:right="148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homas Kissinger, Marcus Hähnel, Till Smejkal, Dirk Habich, Hermann Härtig, and Wolfgang Lehner. 2018. Energy-utility function-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based resource control for in-memory database systems live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8 International Conference on Management of Data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717ś172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arbara Kitchenham, O Pearl Brereton, David Budgen, Mark Turner, John Bailey, and Stephen Linkman. 2009. Systematic literatu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views in software engineeringśa systematic literature review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formation and software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1, 1 (2009), 7ś15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Onur Kocberber, Boris Grot, Javier Picorel, Babak Falsai, Kevin Lim, and Parthasarathy Ranganathan. 2013. Meet the walkers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ccelerating index traversals for in-memory databas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3 46th Annual IEEE/ACM International Symposium on Microarchitectur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MICRO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468ś479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Fanxin Kong and Xue Liu. 2014. A survey on green-energy-aware power management for datacenter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7, 2 (2014), 1ś3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ustafa Korkmaz, Martin Karsten, Kenneth Salem, and Semih Salihoglu. 2018. Workload-aware CPU performance scaling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ransactional database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8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91ś30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ustafa Korkmaz, Alexey Karyakin, Martin Karsten, and Kenneth Salem. 2015. Towards Dynamic Green-Sizing for Database Servers.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MS@ VLD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5ś3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yuresh Kunjir, Puneet K Birwa, and Jayant R Haritsa. 2012. Peak power plays in database engin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5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Extending Database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44ś45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2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Willis Lang, Stavros Harizopoulos, Jignesh M Patel, Mehul A Shah, and Dimitris Tsirogiannis. 2012. Towards energy-eicient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uster desig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1208.193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2)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illis Lang, Ramakrishnan Kandhan, and Jignesh M Patel. 2011. Rethinking query processing for energy eiciency: Slowing down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win the rac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Data Eng. Bul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4, 1 (2011), 12ś23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4] Willis Lang and Jignesh Patel. 2009. Towards eco-friendly database management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0909.176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09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illis Lang, Jignesh M Patel, and Jefrey F Naughton. 2010. On energy management, load balancing and replic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Recor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8, 4 (2010), 35ś4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illis Lang, Jignesh M Patel, and Srinath Shankar. 2010. Wimpy node clusters: What about non-wimpy workloads?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e Six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7ś5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ang-Won Lee, Bongki Moon, Chanik Park, Jae-Myung Kim, and Sang-Woo Kim. 2008. A case for lash memory SSD in enterpri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base applic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8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075ś108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8] Jef LeFevre. 2014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design tuning methods for emerging system architectur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University of California, Santa Cruz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arles Lefurgy, Karthick Rajamani, Freeman Rawson, Wes Felter, Michael Kistler, and Tom W Keller. 2003. Energy management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mmercial ser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6, 12 (2003), 39ś4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0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Ding Li, Shuai Hao, Jiaping Gui, and William GJ Halfond. 2014. An empirical study of the energy consumption of android application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4 IEEE International Conference on Software Maintenance and Evolu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21ś13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antian Li, Ge Yu, Xuebing Liu, and Jie Song. 2014. Analyzing the waiting energy consumption of nosql databas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4 IEEE 12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ependable, Autonomic and Secure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277ś28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 Li, Peiquan Jin, Xuan Su, Kai Cui, and Lihua Yue. 2009. CCF-LRU: A new bufer replacement algorithm for lash memo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Consumer Electron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5, 3 (2009), 1351ś135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ng Lin, Hongzhong Zheng, Zhichun Zhu, Eugene Gorbatov, Howard David, and Zhao Zhang. 2008. Software thermal manage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DRAM memory for multicore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ETRICS Performance Evaluation Revie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6, 1 (2008), 337ś34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eiwei Lin, Fang Shi, Wentai Wu, Keqin Li, Guangxin Wu, and Al-Alas Mohammed. 2020. A taxonomy and survey of power model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power modeling for cloud ser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5 (2020), 1ś41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n Liu, Kefei Wang, and Feng Chen. 2021. Understanding Energy Eiciency of Databases on Single Board Computers for Edg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mput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21 29th International Symposium on Modeling, Analysis, and Simulation of Computer and Telecommunication Systems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MASCOT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owei Liu, Jinbao Wang, Haijie Wang, and Hong Gao. 2013. Generating power-eicient query execution pla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nd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Advances in Computer Science and Engineering (CSE 2013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tlantis Press, 284ś28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ue Liu, Xiaoyun Zhu, Pradeep Padala, Zhikui Wang, and Sharad Singhal. 2007. Optimal multivariate control for diferentiated servic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n a shared hosting platform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07 46th IEEE Conference on Decision and Contro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3792ś3799.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7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9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ric Lo, Carsten Binnig, Donald Kossmann, M Tamer Özsu, and Wing-Kai Hon. 2010. A framework for testing DBMS featur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VLDB Journ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2 (2010), 203ś23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umitrel Loghin, Bogdan Marius Tudor, Hao Zhang, Beng Chin Ooi, and Yong Meng Teo. 2015. A performance study of big data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mall nod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7 (2015), 762ś77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ederico Lombardi, Andrea Muti, Leonardo Aniello, Roberto Baldoni, Silvia Bonomi, and Leonardo Querzoni. 2019. Pascal: A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chitecture for proactive auto-scaling of distributed servic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uture Generation Computer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8 (2019), 342ś361.</w:t>
      </w:r>
    </w:p>
    <w:p>
      <w:pPr>
        <w:autoSpaceDN w:val="0"/>
        <w:autoSpaceDE w:val="0"/>
        <w:widowControl/>
        <w:spacing w:line="198" w:lineRule="exact" w:before="0" w:after="0"/>
        <w:ind w:left="590" w:right="144" w:hanging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 Ma, Dana Van Aken, Ahmed Hefny, Gustavo Mezerhane, Andrew Pavlo, and Geofrey J Gordon. 2018. Query-based workloa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ecasting for self-driving database management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8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631ś64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othar F Mackert and Guy M Lohman. 1986. R* optimizer validation and performance evaluation for local queri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1986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84ś95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3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Divya Mahajan, Cody Blakeney, and Ziliang Zong. 2019. Improving the energy eiciency of relational and NoSQL databases via que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timiz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stainable Computing: Informatics an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 (2019), 120ś13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4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Yaser Mansouri, Victor Prokhorenko, Faheem Ullah, and M Ali Babar. 2021. Evaluation of Distributed Databases in Hybrid Cloud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dge Computing: Energy, Bandwidth, and Storage Consump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2109.0726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1)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iaofeng Meng, Peiquan Jin, Wei Cao, and Lihua Yue. 2011. Report on the irst international workshop on lash-based database system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FlashDB 2011)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Recor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2 (2011), 40ś4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stin Meza, Mehul A Shah, Parthasarathy Ranganathan, Mike Fitzner, and Judson Veazey. 2009. Tracking the power in an enterpri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cision support system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9 ACM/IEEE international symposium on Low power electronics and desig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261ś26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drian Michalke, Philipp M Grulich, Clemens Lutz, Stefen Zeuch, and Volker Markl. 2021. An Energy-Eicient Stream Join for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ternet of Thing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7th International Workshop on Data Management on New Hardware (DaMoN 202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1ś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parsh Mittal. 2012. A survey of architectural techniques for DRAM power manage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Journal of High Performa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stems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, 2 (2012), 110ś119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9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Sparsh Mittal. 2014. A survey of techniques for improving energy eiciency in embedded computing systems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Journal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Aided Engineering and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, 4 (2014), 440ś45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ehdi Moghaddamfar, Christian Färber, Wolfgang Lehner, Norman May, and Akash Kumar. 2021. Resource-Eicient Database Que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ocessing on FPGA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7th International Workshop on Data Management on New Hardware (DaMoN 202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1ś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rsten Molka and Giuliano Casale. 2017. Energy-eicient resource allocation and provisioning for in-memory database cluster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7 IFIP/IEEE Symposium on Integrated Network and Service Management (IM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9ś27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ene Mueller and Jens Teubner. 2010. FPGAs: a new point in the database design spac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3th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Extending Database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21ś72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obias Mühlbauer, Wolf Rödiger, Robert Seilbeck, Angelika Reiser, Alfons Kemper, and Thomas Neumann. 2014. One DBMS for all: th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Brawny Few and the Wimpy Crowd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4 ACM SIGMOD international conference on Management of data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697ś70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uofang Nan and Minqiang Li. 2010. Energy-eicient query management scheme for a wireless sensor database syste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URASIP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n Wireless Communications and Network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0 (2010), 1ś18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homas Neumann. 2011. Eiciently compiling eicient query plans for modern hardwa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, 9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1), 539ś55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uan-Thuan Nguyen, Trong-Thuc Hoang, Hong-Thu Nguyen, Katsumi Inoue, and Cong-Kha Pham. 2018. An FPGA-based hard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ccelerator for energy-eicient bitmap index cre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 (2018), 16046ś16059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nne-Cecile Orgerie, Marcos Dias de Assuncao, and Laurent Lefevre. 2014. A survey on techniques for improving the energy eicienc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large-scale distributed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6, 4 (2014), 1ś3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8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Yi Ou, Theo Härder, and Peiquan Jin. 2009. CFDC: a lash-aware replacement policy for database bufer management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e if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ś2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 Ou, Theo Härder, and Daniel Schall. 2010. Performance and power evaluation of lash-aware bufer algorith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Database and Expert Systems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183ś197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0] Sangwon Park. 2013. Flash-Aware Cost Model for Embedded Database Query Optimize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Inf. Sci. Eng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, 5 (2013), 947ś96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1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Steven Pelley, Kristen LeFevre, and Thomas F Wenisch. 2011. Do query optimizers need to be SSD-aware?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ADMS@ VLDB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. Citeseer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4ś5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yaprakash Pisharath, Alok Choudhary, and Mahmut Kandemir. 2004. Energy management schemes for memory-resident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hirteenth ACM international conference on Information and knowledge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18ś227.</w:t>
      </w:r>
    </w:p>
    <w:p>
      <w:pPr>
        <w:autoSpaceDN w:val="0"/>
        <w:autoSpaceDE w:val="0"/>
        <w:widowControl/>
        <w:spacing w:line="198" w:lineRule="exact" w:before="2" w:after="0"/>
        <w:ind w:left="590" w:right="144" w:hanging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yaprakash Pisharath, Alok Choudhary, and Mahmut Kandemir. 2004. Reducing energy consumption of queries in memory-residen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base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4 international conference on Compilers, architecture, and synthesis for embedde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5ś4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eikel Poess and Raghunath Othayoth Nambiar. 2008. Energy cost, the key challenge of today’s data centers: a power consump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alysis of TPC-C resul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2 (2008), 1229ś1240.</w:t>
      </w:r>
    </w:p>
    <w:p>
      <w:pPr>
        <w:autoSpaceDN w:val="0"/>
        <w:autoSpaceDE w:val="0"/>
        <w:widowControl/>
        <w:spacing w:line="16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autoSpaceDE w:val="0"/>
        <w:widowControl/>
        <w:spacing w:line="200" w:lineRule="exact" w:before="278" w:after="0"/>
        <w:ind w:left="590" w:right="150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eikel Poess, Raghunath Othayoth Nambiar, Kushagra Vaid, John M Stephens Jr, Karl Huppler, and Evan Haines. 2010. Energy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enchmarks: a detailed analysi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st International Conference on Energy-Eicient Computing and Network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31ś14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eikel Poess, Da Qi Ren, Tilmann Rabl, and Hans-Arno Jacobsen. 2018. Methods for Quantifying Energy Consumption in TPC-H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18 ACM/SPEC International Conference on Performanc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93ś304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7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Iraklis Psaroudakis, Thomas Kissinger, Danica Porobic, Thomas Ilsche, Erietta Liarou, Pınar Tözün, Anastasia Ailamaki, and Wolfga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hner. 2014. Dynamic ine-grained scheduling for energy-eicient main-memory quer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enth International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lmann Rabl and Hans-Arno Jacobsen. 2017. Query centric partitioning and allocation for partially replicated database system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17 ACM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15ś33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uzanne Rivoire, Mehul A Shah, Parthasarathy Ranganathan, and Christos Kozyrakis. 2007. JouleSort: a balanced energy-eicienc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enchmark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7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65ś37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0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Suzanne Rivoire, Mehul A Shah, Parthasarathy Ranganathan, Christos Kozyrakis, and Justin Meza. 2007. Models and metrics to enab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ergy-eiciency optimiz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12 (2007), 39ś4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anuel Rodriguez-Martinez, Harold Valdivia, Jaime Seguel, and Melvin Greer. 2011. Estimating power/energy consumption in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r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dia Computer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 (2011), 112ś11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2] Amine Roukh. 2015. Estimating power consumption of batch query workloa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odel and Data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pringer, 198ś21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mine Roukh and Ladjel Bellatreche. 2015. Eco-processing of OLAP complex queri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on Big Data Analytic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nd Knowledge Discover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229ś24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mine Roukh, Ladjel Bellatreche, Selma Bouarar, and Ahcene Boukorca. 2017. Eco-physic: Eco-physical design initiative for very lar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bas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formation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8 (2017), 44ś6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mine Roukh, Ladjel Bellatreche, Ahcène Boukorca, and Selma Bouarar. 2015. Eco-dmw: Eco-design methodology for data warehouse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CM Eighteenth International Workshop on Data Warehousing and OLAP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1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ne Roukh, Ladjel Bellatreche, and Carlos Ordonez. 2016. Enerquery: energy-aware query process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5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International on Conference on Information and Knowledge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465ś246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ne Roukh, Ladjel Bellatreche, Nikos Tziritas, and Carlos Ordonez. 2016. Energy-aware query processing on a parallel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uster nod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on Algorithms and Architectures for Parallel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260ś269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ehzad Salami, Gorker Alp Malazgirt, Oriol Arcas-Abella, Arda Yurdakul, and Nehir Sonmez. 2017. AxleDB: A novel programmab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query processing platform on FPG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icroprocessors and Micro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1 (2017), 142ś16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durrashid Ibrahim Sanka, Mehdi Hasan Chowdhury, and Ray CC Cheung. 2021. Eicient High-Performance FPGA-Redis Hybri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oSQL Caching System for Blockchain Scalabilit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 Commun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69 (2021), 81ś9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rag Sarda and Jayant R Haritsa. 2004. Green query optimization: Taming query optimization overheads through plan recycling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Thirtieth international conference on Very large data bases-Volume 3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333ś133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1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Theo Härder. 2013. Energy-proportional query execution using a cluster of wimpy nodes. In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Nin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Theo Härder. 2013. Towards an energy-proportional storage system using a cluster of wimpy node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Datenbanksystem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für Business, Technologie und Web (BTW) 203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3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Theo Härder. 2014. Approximating an energy-proportional dbms by a dynamic cluster of nod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Database Systems for Advance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297ś31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Theo Härder. 2014. Energy and Performance-Can a Wimpy-Node Cluster Challenge a Brawny Server?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rXiv:1407.0386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4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Theo Härder. 2015. Dynamic physiological partitioning on a shared-nothing database cluster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5 IEEE 31st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ata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095ś110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, Volker Höfner, and Manuel Kern. 2011. Towards an enhanced benchmark advocating energy-eicient system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echnology Conference on Performance Evaluation and Benchmark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31ś4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 and Volker Hudlet. 2011. Wattdb: an energy-proportional cluster of wimpy nod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1 ACM SIGMO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229ś123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el Schall, Volker Hudlet, and Theo Härder. 2010. Enhancing energy eiciency of database applications using SS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Third C* Conference on Computer Science and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9.</w:t>
      </w:r>
    </w:p>
    <w:p>
      <w:pPr>
        <w:autoSpaceDN w:val="0"/>
        <w:autoSpaceDE w:val="0"/>
        <w:widowControl/>
        <w:spacing w:line="158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9] Timos K Sellis. 1988. Multiple-query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actions on Database Systems (TOD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, 1 (1988), 23ś5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thijit Sen and Alan Halverson. 2017. Frequency governors for cloud database OLTP workloa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7 IEEE/ACM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on Low Power Electronics and Design (ISLPE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thijit Sen and Karthik Ramachandra. 2018. Characterizing resource sensitivity of database workloa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IEEE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on High Performance Computer Architecture (HPC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657ś669.</w:t>
      </w:r>
    </w:p>
    <w:p>
      <w:pPr>
        <w:autoSpaceDN w:val="0"/>
        <w:autoSpaceDE w:val="0"/>
        <w:widowControl/>
        <w:spacing w:line="160" w:lineRule="exact" w:before="5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-eficient Database Systems: A Systematic Surve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9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9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2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Vibhuti S Sengar and Jayant R Haritsa. 2003. PLASTIC: Reducing query optimization overheads through plan recycling. In</w:t>
      </w:r>
      <w:r>
        <w:rPr>
          <w:w w:val="98.7757921218872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2003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676ś676.</w:t>
      </w:r>
    </w:p>
    <w:p>
      <w:pPr>
        <w:autoSpaceDN w:val="0"/>
        <w:autoSpaceDE w:val="0"/>
        <w:widowControl/>
        <w:spacing w:line="160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3] Craig Shallahamer, Jody Alkema, Tim Gorman, and Jared Still. 2007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orecasting Oracle Performa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naid Shuja, Sajjad A Madani, Kashif Bilal, Khizar Hayat, Samee U Khan, and Shahzad Sarwar. 2012. Energy-eicient data center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4, 12 (2012), 973ś99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Utku Sirin, Raja Appuswamy, and Anastasia Ailamaki. 2016. OLTP on a server-grade ARM: power, throughput and latency comparison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2th International Workshop on Data Management on New Hard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7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vangelia A Sitaridi and Kenneth A Ross. 2016. GPU-accelerated string matching for database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VLDB Journ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5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6), 719ś740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7] Michael Stonebraker. 2010. SQL databases v. NoSQL databas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3, 4 (2010), 10ś1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alaji Subramaniam and Wu-chun Feng. 2014. On the Energy Proportionality of Distributed NoSQL Data Stor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Workshop on Performance Modeling, Benchmarking and Simulation of High Performance Computer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264ś27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uan Sun, Chun Jason Xue, Jinghuan Yu, Tei-Wei Kuo, and Xue Liu. 2021. Accelerating data iltering for database using FPGA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Systems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4 (2021), 10190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exander S Szalay, Gordon C Bell, H Howie Huang, Andreas Terzis, and Alainna White. 2010. Low-power amdahl-balanced blade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 intensive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OPS Operating Systems Revie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, 1 (2010), 71ś75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ınar Tözün, Ippokratis Pandis, Ryan Johnson, and Anastasia Ailamaki. 2013. Scalable and dynamically balanced shared-everyth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LTP with physiological partitio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VLDB Journ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, 2 (2013), 151ś17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mitris Tsirogiannis, Stavros Harizopoulos, and Mehul A Shah. 2010. Analyzing the energy eiciency of a database server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10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31ś24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mitris Tsirogiannis, Stavros Harizopoulos, Mehul A Shah, Janet L Wiener, and Goetz Graefe. 2009. Query processing technique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olid state driv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09 ACM SIGMOD International Conference on Management of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9ś72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4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Yi-Cheng Tu, Xiaorui Wang, Bo Zeng, and Zichen Xu. 2014. A system for energy-eicient data management.</w:t>
      </w:r>
      <w:r>
        <w:rPr>
          <w:w w:val="98.7757921218872"/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Record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43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 (2014), 21ś26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nett Ungethüm, Dirk Habich, Tomas Karnagel, Wolfgang Lehner, Nils Asmussen, Marcus Völp, Benedikt Nöthen, and Gerhard 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>Fettweis. 2015. Query processing on low-energy many-core processors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2015 31st IEEE International Conference on Data Engineering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Workshop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55ś16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nnett Ungethüm, Thomas Kissinger, Dirk Habich, and Wolfgang Lehner. 2016. Work-energy proiles: General approach and in-memo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tabase applic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echnology Conference on Performance Evaluation and Benchmark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142ś158.</w:t>
      </w:r>
    </w:p>
    <w:p>
      <w:pPr>
        <w:autoSpaceDN w:val="0"/>
        <w:autoSpaceDE w:val="0"/>
        <w:widowControl/>
        <w:spacing w:line="198" w:lineRule="exact" w:before="2" w:after="0"/>
        <w:ind w:left="590" w:right="144" w:hanging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7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Annett Ungethüm, Thomas Kissinger, Willi-Wolfram Mentzel, Dirk Habich, and Wolfgang Lehner. 2016. Energy elasticity on heteroge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ous hardware using adaptive resource reconiguration LIV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6 International Conference on Management of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173ś2176.</w:t>
      </w:r>
    </w:p>
    <w:p>
      <w:pPr>
        <w:autoSpaceDN w:val="0"/>
        <w:autoSpaceDE w:val="0"/>
        <w:widowControl/>
        <w:spacing w:line="200" w:lineRule="exact" w:before="0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iorgio Luigi Valentini, Walter Lassonde, Samee Ullah Khan, Nasro Min-Allah, Sajjad A Madani, Juan Li, Limin Zhang, Lizhe Wang,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Nasir Ghani, Joanna Kolodziej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2013. An overview of energy eiciency techniques in cluster computing system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luster Computi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6, 1 (2013), 3ś15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Narseo Vallina-Rodriguez and Jon Crowcroft. 2012. Energy management techniques in modern mobile handset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Communication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urveys &amp; Tutorial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5, 1 (2012), 179ś198.</w:t>
      </w:r>
    </w:p>
    <w:p>
      <w:pPr>
        <w:autoSpaceDN w:val="0"/>
        <w:autoSpaceDE w:val="0"/>
        <w:widowControl/>
        <w:spacing w:line="200" w:lineRule="exact" w:before="0" w:after="0"/>
        <w:ind w:left="590" w:right="170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0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Vijay Vasudevan, David Andersen, Michael Kaminsky, Lawrence Tan, Jason Franklin, and Iulian Moraru. 2010. Energy-eicient cluster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mputing with FAWN: Workloads and implic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st International Conference on Energy-Eicient Computing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nd Network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95ś204.</w:t>
      </w:r>
    </w:p>
    <w:p>
      <w:pPr>
        <w:autoSpaceDN w:val="0"/>
        <w:tabs>
          <w:tab w:pos="58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n Wang, Ling Feng, Wenwei Xue, and Zhanjiang Song. 2011. A survey on energy-eicient data manage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MOD Recor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0, 2 (2011), 17ś23.</w:t>
      </w:r>
    </w:p>
    <w:p>
      <w:pPr>
        <w:autoSpaceDN w:val="0"/>
        <w:autoSpaceDE w:val="0"/>
        <w:widowControl/>
        <w:spacing w:line="198" w:lineRule="exact" w:before="2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zhe Wang, Gregor Von Laszewski, Jay Dayal, and Fugang Wang. 2010. Towards energy aware scheduling for precedence constraine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arallel tasks in a cluster with DVF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0 10th IEEE/ACM International Conference on Cluster, Cloud and Grid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68ś377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iaorui Wang and Ming Chen. 2008. Cluster-level feedback power control for performance optimization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08 IEEE 14th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on High Performance 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01ś110.</w:t>
      </w:r>
    </w:p>
    <w:p>
      <w:pPr>
        <w:autoSpaceDN w:val="0"/>
        <w:autoSpaceDE w:val="0"/>
        <w:widowControl/>
        <w:spacing w:line="198" w:lineRule="exact" w:before="0" w:after="0"/>
        <w:ind w:left="590" w:right="174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alcolm Ware, Karthick Rajamani, Michael Floyd, Bishop Brock, Juan C Rubio, Freeman Rawson, and John B Carter. 2010. Architecting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for power management: The IBM® POWER7™ approach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HPCA-16 2010 The Sixteenth International Symposium on High-Performanc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11.</w:t>
      </w:r>
    </w:p>
    <w:p>
      <w:pPr>
        <w:autoSpaceDN w:val="0"/>
        <w:tabs>
          <w:tab w:pos="58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olly Webb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08. Smart 2020: Enabling the low carbon economy in the information ag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Climate Group. Lond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1 (2008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ś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afael Weingärtner, Gabriel Beims Bräscher, and Carlos Becker Westphall. 2015. Cloud resource management: A survey on forecas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proiling model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Network and Computer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7 (2015), 99ś106.</w:t>
      </w:r>
    </w:p>
    <w:p>
      <w:pPr>
        <w:autoSpaceDN w:val="0"/>
        <w:autoSpaceDE w:val="0"/>
        <w:widowControl/>
        <w:spacing w:line="160" w:lineRule="exact" w:before="5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Binglei Guo and Jiong Yu, et al.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sa Wu, Andrea Lottarini, Timothy K Paine, Martha A Kim, and Kenneth A Ross. 2014. Q100: The architecture and design of a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ocessing uni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ARCH Computer Architecture New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2, 1 (2014), 255ś26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sa Wu, Andrea Lottarini, Timothy K Paine, Martha A Kim, and Kenneth A Ross. 2015. The Q100 database processing unit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5, 3 (2015), 34ś4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zhuang Xie. 201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search on Energy-saving Query Processing Technologies for Database Clus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Master’s thesis. University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cience and Technology of China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aoping Xing. 2014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search on Energy Eicient Query Processing Technologies for Database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Master’s thesis. University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cience and Technology of China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. 2010. Building a power-aware database management system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Fourth SIGMOD PhD Workshop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novative Database Research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Gele Bai, Ao Cui, and Shasha Wang. 2021. Power-aware throughput control for containerized relational oper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C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High Performance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, 1 (2021), 70ś8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Yi-Cheng Tu, and Xiaorui Wang. 2010. Exploring power-performance tradeofs in database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0 IEEE 26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ata Engineering (ICDE 2010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485ś49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Yi-Cheng Tu, and Xiaorui Wang. 2012. PET: reducing database energy cost via query optimizatio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12 (2012), 1954ś195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Yi-Cheng Tu, and Xiaorui Wang. 2013. Dynamic energy estimation of query plans in database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3 IEEE 33r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istributed Comput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83ś9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Yi-Cheng Tu, and Xiaorui Wang. 2015. Online energy estimation of relational operations in database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compu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4, 11 (2015), 3223ś323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chen Xu, Xiaorui Wang, and Yi-cheng Tu. 2013. Power-Aware Throughput Control for Database Management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10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Autonomic Computing (ICAC 13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315ś32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uyuan Yang, Peiquan Jin, and Lihua Yue. 2014. Exploiting the Performance-Energy Tradeofs for Mobile Database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Univers. Comput. Sci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10 (2014), 1488ś149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ndong You, Xueqiang Lv, Zhikai Zhao, Junmei Han, and Xueping Ren. 2020. A survey and taxonomy on energy-aware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nagement strategies in cloud environ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 (2020), 94279ś94293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-Tae Yun, Su-Kyung Yoon, Jeong-Geun Kim, and Shin-Dug Kim. 2020. Efective data prediction method for in-memory datab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Journal of Super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6, 1 (2020), 580ś60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o Zhang, Gang Chen, Beng Chin Ooi, Kian-Lee Tan, and Meihui Zhang. 2015. In-memory big data management and processing: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Knowledge and Data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7, 7 (2015), 1920ś1948.</w:t>
      </w:r>
    </w:p>
    <w:p>
      <w:pPr>
        <w:autoSpaceDN w:val="0"/>
        <w:autoSpaceDE w:val="0"/>
        <w:widowControl/>
        <w:spacing w:line="198" w:lineRule="exact" w:before="2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ai Zhang, Feng Chen, Xiaoning Ding, Yin Huai, Rubao Lee, Tian Luo, Kaibo Wang, Yuan Yuan, and Xiaodong Zhang. 2015. Hetero-db: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xt generation high-performance database systems by best utilizing heterogeneous computing and storage resourc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Science and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, 4 (2015), 657ś67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i Zhang, Kaibo Wang, Yuan Yuan, Lei Guo, Rubao Li, Xiaodong Zhang, Bingsheng He, Jiayu Hu, and Bei Hua. 2017. A distribu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-memory key-value store system on heterogeneous CPUśGPU cluste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VLDB Journ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5 (2017), 729ś750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hong Zhou, Shaoli Liu, Qi Guo, Xuda Zhou, Tian Zhi, Daofu Liu, Chao Wang, Xuehai Zhou, Yunji Chen, and Tianshi Chen. 2017.</w:t>
      </w:r>
    </w:p>
    <w:p>
      <w:pPr>
        <w:autoSpaceDN w:val="0"/>
        <w:autoSpaceDE w:val="0"/>
        <w:widowControl/>
        <w:spacing w:line="198" w:lineRule="exact" w:before="0" w:after="0"/>
        <w:ind w:left="590" w:right="144" w:hanging="6"/>
        <w:jc w:val="left"/>
      </w:pP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>Tunao: A high-performance and energy-eicient reconigurable accelerator for graph processing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2017 17th IEEE/ACM International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on Cluster, Cloud and Grid Computing (CCGRI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731ś73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5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Shijie Zhou, Charalampos Chelmis, and Viktor K Prasanna. 2016. High-throughput and energy-eicient graph processing on FPGA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6 IEEE 24th Annual International Symposium on Field-Programmable Custom Computing Machines (FCCM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03ś110.</w:t>
      </w:r>
    </w:p>
    <w:p>
      <w:pPr>
        <w:autoSpaceDN w:val="0"/>
        <w:autoSpaceDE w:val="0"/>
        <w:widowControl/>
        <w:spacing w:line="198" w:lineRule="exact" w:before="2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 Zhou, Shubbhi Taneja, Mohammed Alghamdi, and Xiao Qin. 2018. Improving energy eiciency of database clusters through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efetching and cach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18th IEEE/ACM International Symposium on Cluster, Cloud and Grid Computing (CCGRI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88ś39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 Zhou, Shubbhi Taneja, Xiao Qin, Wei-Shinn Ku, and Jifu Zhang. 2020. EDOM: Improving energy eiciency of database operation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n multicore ser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uture Generation Computer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5 (2020), 1002ś1015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i Zhou, Shubbhi Taneja, Chaowei Zhang, and Xiao Qin. 2018. GreenDB: Energy-eicient prefetching and caching in database cluster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Parallel and Distribute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, 5 (2018), 1091ś1104.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anhong Zhu. 2014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Real-time Power Modeling and Control in the Power-aware DBM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. Master’s thesis. Zhejiang University of Technology.</w:t>
      </w:r>
    </w:p>
    <w:p>
      <w:pPr>
        <w:autoSpaceDN w:val="0"/>
        <w:autoSpaceDE w:val="0"/>
        <w:widowControl/>
        <w:spacing w:line="160" w:lineRule="exact" w:before="171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sectPr w:rsidR="00FC693F" w:rsidRPr="0006063C" w:rsidSect="00034616">
      <w:pgSz w:w="12240" w:h="15840"/>
      <w:pgMar w:top="81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1-5254-1528" TargetMode="External"/><Relationship Id="rId10" Type="http://schemas.openxmlformats.org/officeDocument/2006/relationships/hyperlink" Target="https://doi.org/10.1145/3538225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